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600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494"/>
      </w:tblGrid>
      <w:tr w:rsidR="00C176D8" w:rsidRPr="00212BB1" w:rsidTr="00534E10">
        <w:tc>
          <w:tcPr>
            <w:tcW w:w="5245" w:type="dxa"/>
          </w:tcPr>
          <w:p w:rsidR="00C176D8" w:rsidRPr="00212BB1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BB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176D8" w:rsidRPr="00212BB1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BB1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</w:t>
            </w:r>
          </w:p>
          <w:p w:rsidR="00C176D8" w:rsidRPr="00212BB1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BB1">
              <w:rPr>
                <w:rFonts w:ascii="Times New Roman" w:hAnsi="Times New Roman" w:cs="Times New Roman"/>
                <w:sz w:val="28"/>
                <w:szCs w:val="28"/>
              </w:rPr>
              <w:t>и спорта Пермского края</w:t>
            </w:r>
          </w:p>
          <w:p w:rsidR="00C176D8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6D8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6D8" w:rsidRPr="00212BB1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6D8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BB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B2B4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212BB1">
              <w:rPr>
                <w:rFonts w:ascii="Times New Roman" w:hAnsi="Times New Roman" w:cs="Times New Roman"/>
                <w:sz w:val="28"/>
                <w:szCs w:val="28"/>
              </w:rPr>
              <w:t>__/В.И. Епанов/</w:t>
            </w:r>
          </w:p>
          <w:p w:rsidR="00FB2B42" w:rsidRDefault="00FB2B42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42" w:rsidRPr="00212BB1" w:rsidRDefault="00FB2B42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 2019 год</w:t>
            </w:r>
          </w:p>
        </w:tc>
        <w:tc>
          <w:tcPr>
            <w:tcW w:w="5494" w:type="dxa"/>
          </w:tcPr>
          <w:p w:rsidR="00C176D8" w:rsidRPr="00212BB1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BB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01BEE" w:rsidRPr="00567D16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D1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="00801BEE" w:rsidRPr="00567D16">
              <w:rPr>
                <w:rFonts w:ascii="Times New Roman" w:hAnsi="Times New Roman" w:cs="Times New Roman"/>
                <w:sz w:val="28"/>
                <w:szCs w:val="28"/>
              </w:rPr>
              <w:t>Пермского</w:t>
            </w:r>
            <w:proofErr w:type="gramEnd"/>
            <w:r w:rsidR="00801BEE" w:rsidRPr="00567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76D8" w:rsidRPr="00567D16" w:rsidRDefault="00801BEE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D16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союза </w:t>
            </w:r>
          </w:p>
          <w:p w:rsidR="00C176D8" w:rsidRPr="00212BB1" w:rsidRDefault="00C176D8" w:rsidP="00534E1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67D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r w:rsidR="007A49D1" w:rsidRPr="00567D16">
              <w:rPr>
                <w:rFonts w:ascii="Times New Roman" w:hAnsi="Times New Roman" w:cs="Times New Roman"/>
                <w:sz w:val="28"/>
                <w:szCs w:val="28"/>
              </w:rPr>
              <w:t xml:space="preserve">профсоюзов </w:t>
            </w:r>
            <w:r w:rsidR="007A49D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49D1" w:rsidRPr="00567D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67D16">
              <w:rPr>
                <w:rFonts w:ascii="Times New Roman" w:hAnsi="Times New Roman" w:cs="Times New Roman"/>
                <w:sz w:val="28"/>
                <w:szCs w:val="28"/>
              </w:rPr>
              <w:t>Пермский</w:t>
            </w:r>
            <w:proofErr w:type="gramEnd"/>
            <w:r w:rsidRPr="00567D16">
              <w:rPr>
                <w:rFonts w:ascii="Times New Roman" w:hAnsi="Times New Roman" w:cs="Times New Roman"/>
                <w:sz w:val="28"/>
                <w:szCs w:val="28"/>
              </w:rPr>
              <w:t xml:space="preserve"> крайсовпроф»</w:t>
            </w:r>
          </w:p>
          <w:p w:rsidR="00C176D8" w:rsidRPr="00212BB1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6D8" w:rsidRDefault="00C176D8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BB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B2B4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12BB1">
              <w:rPr>
                <w:rFonts w:ascii="Times New Roman" w:hAnsi="Times New Roman" w:cs="Times New Roman"/>
                <w:sz w:val="28"/>
                <w:szCs w:val="28"/>
              </w:rPr>
              <w:t>________/С.Н. Булдашов/</w:t>
            </w:r>
          </w:p>
          <w:p w:rsidR="00FB2B42" w:rsidRDefault="00FB2B42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2B42" w:rsidRPr="00212BB1" w:rsidRDefault="00FB2B42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______ 2019 год</w:t>
            </w:r>
          </w:p>
        </w:tc>
      </w:tr>
      <w:tr w:rsidR="00522EC3" w:rsidRPr="00212BB1" w:rsidTr="00534E10">
        <w:tc>
          <w:tcPr>
            <w:tcW w:w="5245" w:type="dxa"/>
          </w:tcPr>
          <w:p w:rsidR="00522EC3" w:rsidRPr="00212BB1" w:rsidRDefault="00522EC3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522EC3" w:rsidRPr="00212BB1" w:rsidRDefault="00522EC3" w:rsidP="00534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073" w:rsidRPr="00212BB1" w:rsidRDefault="00C10073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0073" w:rsidRPr="00212BB1" w:rsidRDefault="00C10073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0073" w:rsidRDefault="00C10073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76D8" w:rsidRDefault="00C176D8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76D8" w:rsidRDefault="00C176D8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76D8" w:rsidRDefault="00C176D8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76D8" w:rsidRDefault="00302E09" w:rsidP="00302E09">
      <w:pPr>
        <w:tabs>
          <w:tab w:val="left" w:pos="6225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176D8" w:rsidRDefault="00C176D8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76D8" w:rsidRDefault="00C176D8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76D8" w:rsidRPr="00212BB1" w:rsidRDefault="00C176D8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0073" w:rsidRPr="00212BB1" w:rsidRDefault="00C10073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10073" w:rsidRPr="00212BB1" w:rsidRDefault="00C10073" w:rsidP="00264E1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8259B" w:rsidRPr="00212BB1" w:rsidRDefault="0088259B" w:rsidP="00212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B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259B" w:rsidRPr="00212BB1" w:rsidRDefault="00212BB1" w:rsidP="00212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BB1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8259B" w:rsidRPr="00212BB1">
        <w:rPr>
          <w:rFonts w:ascii="Times New Roman" w:hAnsi="Times New Roman" w:cs="Times New Roman"/>
          <w:b/>
          <w:sz w:val="28"/>
          <w:szCs w:val="28"/>
        </w:rPr>
        <w:t>Спартакиады трудящихся</w:t>
      </w:r>
      <w:r w:rsidRPr="00212BB1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  <w:r w:rsidR="0088259B" w:rsidRPr="00212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A8" w:rsidRPr="00C26C85">
        <w:rPr>
          <w:rFonts w:ascii="Times New Roman" w:hAnsi="Times New Roman" w:cs="Times New Roman"/>
          <w:b/>
          <w:sz w:val="28"/>
          <w:szCs w:val="28"/>
        </w:rPr>
        <w:t>2019 года</w:t>
      </w:r>
      <w:r w:rsidR="00FA2F1D">
        <w:rPr>
          <w:rFonts w:ascii="Times New Roman" w:hAnsi="Times New Roman" w:cs="Times New Roman"/>
          <w:b/>
          <w:sz w:val="28"/>
          <w:szCs w:val="28"/>
        </w:rPr>
        <w:t xml:space="preserve">, посвященной 80-летию празднования Всероссийского </w:t>
      </w:r>
      <w:r w:rsidR="00C26C85">
        <w:rPr>
          <w:rFonts w:ascii="Times New Roman" w:hAnsi="Times New Roman" w:cs="Times New Roman"/>
          <w:b/>
          <w:sz w:val="28"/>
          <w:szCs w:val="28"/>
        </w:rPr>
        <w:t>Дня физкультурника</w:t>
      </w:r>
    </w:p>
    <w:p w:rsidR="00EA667F" w:rsidRPr="00212BB1" w:rsidRDefault="00EA667F" w:rsidP="0088259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88259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212BB1" w:rsidRPr="00212BB1" w:rsidRDefault="00212BB1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212BB1" w:rsidRPr="00212BB1" w:rsidRDefault="00212BB1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212BB1" w:rsidRPr="00212BB1" w:rsidRDefault="00212BB1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EA667F" w:rsidRPr="00212BB1" w:rsidRDefault="00EA667F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C10073" w:rsidRPr="00212BB1" w:rsidRDefault="00C10073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C10073" w:rsidRPr="00212BB1" w:rsidRDefault="00C10073" w:rsidP="00EA667F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</w:p>
    <w:p w:rsidR="004576F8" w:rsidRPr="0093123C" w:rsidRDefault="00212BB1" w:rsidP="00212BB1">
      <w:pPr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3C">
        <w:rPr>
          <w:rFonts w:ascii="Times New Roman" w:hAnsi="Times New Roman" w:cs="Times New Roman"/>
          <w:b/>
          <w:sz w:val="28"/>
          <w:szCs w:val="28"/>
        </w:rPr>
        <w:t>г. Пермь</w:t>
      </w:r>
      <w:r w:rsidRPr="0093123C">
        <w:rPr>
          <w:rFonts w:ascii="Times New Roman" w:hAnsi="Times New Roman" w:cs="Times New Roman"/>
          <w:b/>
          <w:sz w:val="28"/>
          <w:szCs w:val="28"/>
        </w:rPr>
        <w:br/>
      </w:r>
      <w:r w:rsidR="00EA667F" w:rsidRPr="0093123C">
        <w:rPr>
          <w:rFonts w:ascii="Times New Roman" w:hAnsi="Times New Roman" w:cs="Times New Roman"/>
          <w:b/>
          <w:sz w:val="28"/>
          <w:szCs w:val="28"/>
        </w:rPr>
        <w:t>2019 г</w:t>
      </w:r>
      <w:r w:rsidRPr="0093123C">
        <w:rPr>
          <w:rFonts w:ascii="Times New Roman" w:hAnsi="Times New Roman" w:cs="Times New Roman"/>
          <w:b/>
          <w:sz w:val="28"/>
          <w:szCs w:val="28"/>
        </w:rPr>
        <w:t>.</w:t>
      </w:r>
    </w:p>
    <w:p w:rsidR="004576F8" w:rsidRDefault="004576F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6F8" w:rsidRPr="0093123C" w:rsidRDefault="004576F8" w:rsidP="004576F8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3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3123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576F8" w:rsidRPr="0093123C" w:rsidRDefault="004576F8" w:rsidP="004576F8">
      <w:pPr>
        <w:tabs>
          <w:tab w:val="left" w:pos="2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3123C" w:rsidRPr="00A747A8" w:rsidRDefault="00522EC3" w:rsidP="00C26C85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22EC3">
        <w:rPr>
          <w:rFonts w:ascii="Times New Roman" w:hAnsi="Times New Roman" w:cs="Times New Roman"/>
          <w:sz w:val="28"/>
          <w:szCs w:val="28"/>
        </w:rPr>
        <w:t>Спартакиада</w:t>
      </w:r>
      <w:r w:rsidR="005445EF">
        <w:rPr>
          <w:rFonts w:ascii="Times New Roman" w:hAnsi="Times New Roman" w:cs="Times New Roman"/>
          <w:sz w:val="28"/>
          <w:szCs w:val="28"/>
        </w:rPr>
        <w:t xml:space="preserve"> трудящихся Пермского края</w:t>
      </w:r>
      <w:r w:rsidR="0093123C" w:rsidRPr="00522EC3">
        <w:rPr>
          <w:rFonts w:ascii="Times New Roman" w:hAnsi="Times New Roman" w:cs="Times New Roman"/>
          <w:sz w:val="28"/>
          <w:szCs w:val="28"/>
        </w:rPr>
        <w:t xml:space="preserve"> </w:t>
      </w:r>
      <w:r w:rsidRPr="00522EC3">
        <w:rPr>
          <w:rFonts w:ascii="Times New Roman" w:hAnsi="Times New Roman" w:cs="Times New Roman"/>
          <w:sz w:val="28"/>
          <w:szCs w:val="28"/>
        </w:rPr>
        <w:t>(далее – Спартакиада) проводится</w:t>
      </w:r>
      <w:r w:rsidR="00A747A8" w:rsidRPr="00A747A8">
        <w:rPr>
          <w:rFonts w:ascii="Times New Roman" w:hAnsi="Times New Roman" w:cs="Times New Roman"/>
          <w:sz w:val="28"/>
          <w:szCs w:val="28"/>
        </w:rPr>
        <w:t xml:space="preserve"> во исполнение распоряжения Правительства Российской Федерации</w:t>
      </w:r>
      <w:r w:rsidR="00A747A8">
        <w:rPr>
          <w:rFonts w:ascii="Times New Roman" w:hAnsi="Times New Roman" w:cs="Times New Roman"/>
          <w:sz w:val="28"/>
          <w:szCs w:val="28"/>
        </w:rPr>
        <w:t xml:space="preserve"> </w:t>
      </w:r>
      <w:r w:rsidR="00A747A8" w:rsidRPr="00A747A8">
        <w:rPr>
          <w:rFonts w:ascii="Times New Roman" w:hAnsi="Times New Roman" w:cs="Times New Roman"/>
          <w:sz w:val="28"/>
          <w:szCs w:val="28"/>
        </w:rPr>
        <w:t>от 24 ноября 2015 года № 2390-р «Об утверждении перечня официальных</w:t>
      </w:r>
      <w:r w:rsidR="00A747A8">
        <w:rPr>
          <w:rFonts w:ascii="Times New Roman" w:hAnsi="Times New Roman" w:cs="Times New Roman"/>
          <w:sz w:val="28"/>
          <w:szCs w:val="28"/>
        </w:rPr>
        <w:t xml:space="preserve"> </w:t>
      </w:r>
      <w:r w:rsidR="00A747A8" w:rsidRPr="00A747A8">
        <w:rPr>
          <w:rFonts w:ascii="Times New Roman" w:hAnsi="Times New Roman" w:cs="Times New Roman"/>
          <w:sz w:val="28"/>
          <w:szCs w:val="28"/>
        </w:rPr>
        <w:t>физкультурных мероприятий и спортивных мероприятий, подлежащих</w:t>
      </w:r>
      <w:r w:rsidR="00A747A8">
        <w:rPr>
          <w:rFonts w:ascii="Times New Roman" w:hAnsi="Times New Roman" w:cs="Times New Roman"/>
          <w:sz w:val="28"/>
          <w:szCs w:val="28"/>
        </w:rPr>
        <w:t xml:space="preserve"> </w:t>
      </w:r>
      <w:r w:rsidR="00A747A8" w:rsidRPr="00A747A8">
        <w:rPr>
          <w:rFonts w:ascii="Times New Roman" w:hAnsi="Times New Roman" w:cs="Times New Roman"/>
          <w:sz w:val="28"/>
          <w:szCs w:val="28"/>
        </w:rPr>
        <w:t>обязательному ежегодному включению в Единый календарный план</w:t>
      </w:r>
      <w:r w:rsidR="00A747A8">
        <w:rPr>
          <w:rFonts w:ascii="Times New Roman" w:hAnsi="Times New Roman" w:cs="Times New Roman"/>
          <w:sz w:val="28"/>
          <w:szCs w:val="28"/>
        </w:rPr>
        <w:t xml:space="preserve"> </w:t>
      </w:r>
      <w:r w:rsidR="00A747A8" w:rsidRPr="00A747A8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 мероприятий</w:t>
      </w:r>
      <w:r w:rsidR="00A747A8">
        <w:rPr>
          <w:rFonts w:ascii="Times New Roman" w:hAnsi="Times New Roman" w:cs="Times New Roman"/>
          <w:sz w:val="28"/>
          <w:szCs w:val="28"/>
        </w:rPr>
        <w:t xml:space="preserve"> </w:t>
      </w:r>
      <w:r w:rsidR="00A747A8" w:rsidRPr="00A747A8">
        <w:rPr>
          <w:rFonts w:ascii="Times New Roman" w:hAnsi="Times New Roman" w:cs="Times New Roman"/>
          <w:sz w:val="28"/>
          <w:szCs w:val="28"/>
        </w:rPr>
        <w:t>и спортивных мероприятий, а также в планы физкультурных мероприятий и</w:t>
      </w:r>
      <w:r w:rsidR="00A747A8">
        <w:rPr>
          <w:rFonts w:ascii="Times New Roman" w:hAnsi="Times New Roman" w:cs="Times New Roman"/>
          <w:sz w:val="28"/>
          <w:szCs w:val="28"/>
        </w:rPr>
        <w:t xml:space="preserve"> </w:t>
      </w:r>
      <w:r w:rsidR="00A747A8" w:rsidRPr="00A747A8">
        <w:rPr>
          <w:rFonts w:ascii="Times New Roman" w:hAnsi="Times New Roman" w:cs="Times New Roman"/>
          <w:sz w:val="28"/>
          <w:szCs w:val="28"/>
        </w:rPr>
        <w:t xml:space="preserve">спортивных мероприятий субъектов Российской Федерации </w:t>
      </w:r>
      <w:r w:rsidR="001F4D6A">
        <w:rPr>
          <w:rFonts w:ascii="Times New Roman" w:hAnsi="Times New Roman" w:cs="Times New Roman"/>
          <w:sz w:val="28"/>
          <w:szCs w:val="28"/>
        </w:rPr>
        <w:br/>
      </w:r>
      <w:r w:rsidR="00A747A8" w:rsidRPr="00A747A8">
        <w:rPr>
          <w:rFonts w:ascii="Times New Roman" w:hAnsi="Times New Roman" w:cs="Times New Roman"/>
          <w:sz w:val="28"/>
          <w:szCs w:val="28"/>
        </w:rPr>
        <w:t>и муниципальных</w:t>
      </w:r>
      <w:r w:rsidR="00A747A8">
        <w:rPr>
          <w:rFonts w:ascii="Times New Roman" w:hAnsi="Times New Roman" w:cs="Times New Roman"/>
          <w:sz w:val="28"/>
          <w:szCs w:val="28"/>
        </w:rPr>
        <w:t xml:space="preserve"> </w:t>
      </w:r>
      <w:r w:rsidR="00A747A8" w:rsidRPr="00A747A8">
        <w:rPr>
          <w:rFonts w:ascii="Times New Roman" w:hAnsi="Times New Roman" w:cs="Times New Roman"/>
          <w:sz w:val="28"/>
          <w:szCs w:val="28"/>
        </w:rPr>
        <w:t>образований</w:t>
      </w:r>
      <w:proofErr w:type="gramEnd"/>
      <w:r w:rsidR="00A747A8" w:rsidRPr="00A747A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A747A8" w:rsidRPr="00A747A8">
        <w:rPr>
          <w:rFonts w:ascii="Times New Roman" w:hAnsi="Times New Roman" w:cs="Times New Roman"/>
          <w:sz w:val="28"/>
          <w:szCs w:val="28"/>
        </w:rPr>
        <w:t>и в целях укрепления здоровья и привлечения экономически</w:t>
      </w:r>
      <w:r w:rsidR="00A747A8">
        <w:rPr>
          <w:rFonts w:ascii="Times New Roman" w:hAnsi="Times New Roman" w:cs="Times New Roman"/>
          <w:sz w:val="28"/>
          <w:szCs w:val="28"/>
        </w:rPr>
        <w:t xml:space="preserve"> </w:t>
      </w:r>
      <w:r w:rsidR="00A747A8" w:rsidRPr="00A747A8">
        <w:rPr>
          <w:rFonts w:ascii="Times New Roman" w:hAnsi="Times New Roman" w:cs="Times New Roman"/>
          <w:sz w:val="28"/>
          <w:szCs w:val="28"/>
        </w:rPr>
        <w:t>активног</w:t>
      </w:r>
      <w:r w:rsidR="00A747A8">
        <w:rPr>
          <w:rFonts w:ascii="Times New Roman" w:hAnsi="Times New Roman" w:cs="Times New Roman"/>
          <w:sz w:val="28"/>
          <w:szCs w:val="28"/>
        </w:rPr>
        <w:t>о населения Пермского края</w:t>
      </w:r>
      <w:r w:rsidR="00A747A8" w:rsidRPr="00A747A8">
        <w:rPr>
          <w:rFonts w:ascii="Times New Roman" w:hAnsi="Times New Roman" w:cs="Times New Roman"/>
          <w:sz w:val="28"/>
          <w:szCs w:val="28"/>
        </w:rPr>
        <w:t xml:space="preserve"> к систематическим занятиям</w:t>
      </w:r>
      <w:r w:rsidR="00A747A8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</w:t>
      </w:r>
      <w:r w:rsidRPr="00A747A8">
        <w:rPr>
          <w:rFonts w:ascii="Times New Roman" w:hAnsi="Times New Roman" w:cs="Times New Roman"/>
          <w:sz w:val="28"/>
          <w:szCs w:val="28"/>
        </w:rPr>
        <w:t>в соответствии с Календарным планом официальных физкультурных мероприятий и спортивных мероприятий Пермского края на 2019 год, утвержденным приказом Министерства физической культуры и спорта Пермского края от 29 декабря 2018 года № СЭД-41-01-02-589.</w:t>
      </w:r>
      <w:proofErr w:type="gramEnd"/>
    </w:p>
    <w:p w:rsidR="009C726F" w:rsidRDefault="004C086A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Спартакиады являются</w:t>
      </w:r>
      <w:r w:rsidR="009C726F">
        <w:rPr>
          <w:rFonts w:ascii="Times New Roman" w:hAnsi="Times New Roman" w:cs="Times New Roman"/>
          <w:sz w:val="28"/>
          <w:szCs w:val="28"/>
        </w:rPr>
        <w:t>:</w:t>
      </w:r>
    </w:p>
    <w:p w:rsidR="00A747A8" w:rsidRPr="00A747A8" w:rsidRDefault="00A747A8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A8">
        <w:rPr>
          <w:rFonts w:ascii="Times New Roman" w:hAnsi="Times New Roman" w:cs="Times New Roman"/>
          <w:sz w:val="28"/>
          <w:szCs w:val="28"/>
        </w:rPr>
        <w:t>- повышение внимания работодателей к созданию условий в трудовых</w:t>
      </w:r>
      <w:r w:rsidR="0068094C">
        <w:rPr>
          <w:rFonts w:ascii="Times New Roman" w:hAnsi="Times New Roman" w:cs="Times New Roman"/>
          <w:sz w:val="28"/>
          <w:szCs w:val="28"/>
        </w:rPr>
        <w:t xml:space="preserve"> </w:t>
      </w:r>
      <w:r w:rsidRPr="00A747A8">
        <w:rPr>
          <w:rFonts w:ascii="Times New Roman" w:hAnsi="Times New Roman" w:cs="Times New Roman"/>
          <w:sz w:val="28"/>
          <w:szCs w:val="28"/>
        </w:rPr>
        <w:t>коллективах для занятий физической культурой и спортом;</w:t>
      </w:r>
    </w:p>
    <w:p w:rsidR="00A747A8" w:rsidRPr="00A747A8" w:rsidRDefault="00A747A8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A8">
        <w:rPr>
          <w:rFonts w:ascii="Times New Roman" w:hAnsi="Times New Roman" w:cs="Times New Roman"/>
          <w:sz w:val="28"/>
          <w:szCs w:val="28"/>
        </w:rPr>
        <w:t xml:space="preserve">- расширение сети коллективов физкультуры и спортивных клубов </w:t>
      </w:r>
      <w:r w:rsidR="00567D16">
        <w:rPr>
          <w:rFonts w:ascii="Times New Roman" w:hAnsi="Times New Roman" w:cs="Times New Roman"/>
          <w:sz w:val="28"/>
          <w:szCs w:val="28"/>
        </w:rPr>
        <w:br/>
      </w:r>
      <w:r w:rsidRPr="00A747A8">
        <w:rPr>
          <w:rFonts w:ascii="Times New Roman" w:hAnsi="Times New Roman" w:cs="Times New Roman"/>
          <w:sz w:val="28"/>
          <w:szCs w:val="28"/>
        </w:rPr>
        <w:t>по месту</w:t>
      </w:r>
      <w:r w:rsidR="004C086A">
        <w:rPr>
          <w:rFonts w:ascii="Times New Roman" w:hAnsi="Times New Roman" w:cs="Times New Roman"/>
          <w:sz w:val="28"/>
          <w:szCs w:val="28"/>
        </w:rPr>
        <w:t xml:space="preserve"> </w:t>
      </w:r>
      <w:r w:rsidR="0068094C">
        <w:rPr>
          <w:rFonts w:ascii="Times New Roman" w:hAnsi="Times New Roman" w:cs="Times New Roman"/>
          <w:sz w:val="28"/>
          <w:szCs w:val="28"/>
        </w:rPr>
        <w:t>работы граждан Пермского края</w:t>
      </w:r>
      <w:r w:rsidRPr="00A747A8">
        <w:rPr>
          <w:rFonts w:ascii="Times New Roman" w:hAnsi="Times New Roman" w:cs="Times New Roman"/>
          <w:sz w:val="28"/>
          <w:szCs w:val="28"/>
        </w:rPr>
        <w:t>;</w:t>
      </w:r>
    </w:p>
    <w:p w:rsidR="00A747A8" w:rsidRPr="00A747A8" w:rsidRDefault="00A747A8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A8">
        <w:rPr>
          <w:rFonts w:ascii="Times New Roman" w:hAnsi="Times New Roman" w:cs="Times New Roman"/>
          <w:sz w:val="28"/>
          <w:szCs w:val="28"/>
        </w:rPr>
        <w:t xml:space="preserve">- совершенствование форм организации </w:t>
      </w:r>
      <w:proofErr w:type="spellStart"/>
      <w:r w:rsidRPr="00A747A8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68094C">
        <w:rPr>
          <w:rFonts w:ascii="Times New Roman" w:hAnsi="Times New Roman" w:cs="Times New Roman"/>
          <w:sz w:val="28"/>
          <w:szCs w:val="28"/>
        </w:rPr>
        <w:t xml:space="preserve"> </w:t>
      </w:r>
      <w:r w:rsidRPr="00A747A8">
        <w:rPr>
          <w:rFonts w:ascii="Times New Roman" w:hAnsi="Times New Roman" w:cs="Times New Roman"/>
          <w:sz w:val="28"/>
          <w:szCs w:val="28"/>
        </w:rPr>
        <w:t>-</w:t>
      </w:r>
      <w:r w:rsidR="0068094C">
        <w:rPr>
          <w:rFonts w:ascii="Times New Roman" w:hAnsi="Times New Roman" w:cs="Times New Roman"/>
          <w:sz w:val="28"/>
          <w:szCs w:val="28"/>
        </w:rPr>
        <w:t xml:space="preserve"> </w:t>
      </w:r>
      <w:r w:rsidRPr="00A747A8">
        <w:rPr>
          <w:rFonts w:ascii="Times New Roman" w:hAnsi="Times New Roman" w:cs="Times New Roman"/>
          <w:sz w:val="28"/>
          <w:szCs w:val="28"/>
        </w:rPr>
        <w:t>спортивной</w:t>
      </w:r>
      <w:r w:rsidR="0068094C">
        <w:rPr>
          <w:rFonts w:ascii="Times New Roman" w:hAnsi="Times New Roman" w:cs="Times New Roman"/>
          <w:sz w:val="28"/>
          <w:szCs w:val="28"/>
        </w:rPr>
        <w:t xml:space="preserve"> </w:t>
      </w:r>
      <w:r w:rsidR="00567D16">
        <w:rPr>
          <w:rFonts w:ascii="Times New Roman" w:hAnsi="Times New Roman" w:cs="Times New Roman"/>
          <w:sz w:val="28"/>
          <w:szCs w:val="28"/>
        </w:rPr>
        <w:br/>
      </w:r>
      <w:r w:rsidR="0068094C">
        <w:rPr>
          <w:rFonts w:ascii="Times New Roman" w:hAnsi="Times New Roman" w:cs="Times New Roman"/>
          <w:sz w:val="28"/>
          <w:szCs w:val="28"/>
        </w:rPr>
        <w:t xml:space="preserve">и </w:t>
      </w:r>
      <w:r w:rsidRPr="00A747A8">
        <w:rPr>
          <w:rFonts w:ascii="Times New Roman" w:hAnsi="Times New Roman" w:cs="Times New Roman"/>
          <w:sz w:val="28"/>
          <w:szCs w:val="28"/>
        </w:rPr>
        <w:t>массовой работы в трудовых коллективах;</w:t>
      </w:r>
    </w:p>
    <w:p w:rsidR="009C726F" w:rsidRDefault="00A747A8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7A8">
        <w:rPr>
          <w:rFonts w:ascii="Times New Roman" w:hAnsi="Times New Roman" w:cs="Times New Roman"/>
          <w:sz w:val="28"/>
          <w:szCs w:val="28"/>
        </w:rPr>
        <w:t>- пр</w:t>
      </w:r>
      <w:r w:rsidR="004C086A">
        <w:rPr>
          <w:rFonts w:ascii="Times New Roman" w:hAnsi="Times New Roman" w:cs="Times New Roman"/>
          <w:sz w:val="28"/>
          <w:szCs w:val="28"/>
        </w:rPr>
        <w:t>опаганда здорового образа жизни;</w:t>
      </w:r>
    </w:p>
    <w:p w:rsidR="004C086A" w:rsidRDefault="004C086A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86A">
        <w:rPr>
          <w:rFonts w:ascii="Times New Roman" w:hAnsi="Times New Roman" w:cs="Times New Roman"/>
          <w:sz w:val="28"/>
          <w:szCs w:val="28"/>
        </w:rPr>
        <w:t xml:space="preserve">- выявление сильнейших </w:t>
      </w:r>
      <w:r>
        <w:rPr>
          <w:rFonts w:ascii="Times New Roman" w:hAnsi="Times New Roman" w:cs="Times New Roman"/>
          <w:sz w:val="28"/>
          <w:szCs w:val="28"/>
        </w:rPr>
        <w:t xml:space="preserve">спортсменов </w:t>
      </w:r>
      <w:r w:rsidRPr="004C086A">
        <w:rPr>
          <w:rFonts w:ascii="Times New Roman" w:hAnsi="Times New Roman" w:cs="Times New Roman"/>
          <w:sz w:val="28"/>
          <w:szCs w:val="28"/>
        </w:rPr>
        <w:t>и команд коллективов физкультуры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о Всероссийской Спартакиаде трудящихся 2019 года.</w:t>
      </w:r>
    </w:p>
    <w:p w:rsidR="00FA0DAA" w:rsidRDefault="00FA0DAA" w:rsidP="00A747A8">
      <w:pPr>
        <w:tabs>
          <w:tab w:val="left" w:pos="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26F" w:rsidRDefault="009C726F" w:rsidP="00FA0DAA">
      <w:pPr>
        <w:tabs>
          <w:tab w:val="left" w:pos="21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6F">
        <w:rPr>
          <w:rFonts w:ascii="Times New Roman" w:hAnsi="Times New Roman" w:cs="Times New Roman"/>
          <w:b/>
          <w:sz w:val="28"/>
          <w:szCs w:val="28"/>
        </w:rPr>
        <w:t>II.</w:t>
      </w:r>
      <w:r w:rsidRPr="009C726F">
        <w:rPr>
          <w:rFonts w:ascii="Times New Roman" w:hAnsi="Times New Roman" w:cs="Times New Roman"/>
          <w:b/>
          <w:sz w:val="28"/>
          <w:szCs w:val="28"/>
        </w:rPr>
        <w:tab/>
        <w:t>МЕСТО И СРОКИ ПРОВЕ</w:t>
      </w:r>
      <w:r w:rsidR="004C086A">
        <w:rPr>
          <w:rFonts w:ascii="Times New Roman" w:hAnsi="Times New Roman" w:cs="Times New Roman"/>
          <w:b/>
          <w:sz w:val="28"/>
          <w:szCs w:val="28"/>
        </w:rPr>
        <w:t>ДЕНИЯ</w:t>
      </w:r>
    </w:p>
    <w:p w:rsidR="00FA0DAA" w:rsidRDefault="00FA0DAA" w:rsidP="00FA0DAA">
      <w:pPr>
        <w:tabs>
          <w:tab w:val="left" w:pos="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086A" w:rsidRPr="004C086A" w:rsidRDefault="004C086A" w:rsidP="004C086A">
      <w:pPr>
        <w:tabs>
          <w:tab w:val="left" w:pos="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ртакиада проводится в два</w:t>
      </w:r>
      <w:r w:rsidRPr="004C086A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4C086A" w:rsidRPr="00C226B9" w:rsidRDefault="004C086A" w:rsidP="002C6474">
      <w:pPr>
        <w:tabs>
          <w:tab w:val="left" w:pos="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B9">
        <w:rPr>
          <w:rFonts w:ascii="Times New Roman" w:hAnsi="Times New Roman" w:cs="Times New Roman"/>
          <w:bCs/>
          <w:sz w:val="28"/>
          <w:szCs w:val="28"/>
        </w:rPr>
        <w:t xml:space="preserve">I </w:t>
      </w:r>
      <w:r w:rsidRPr="00C226B9">
        <w:rPr>
          <w:rFonts w:ascii="Times New Roman" w:hAnsi="Times New Roman" w:cs="Times New Roman" w:hint="eastAsia"/>
          <w:bCs/>
          <w:sz w:val="28"/>
          <w:szCs w:val="28"/>
        </w:rPr>
        <w:t>этап</w:t>
      </w:r>
      <w:r w:rsidRPr="00C22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6474" w:rsidRPr="00C226B9">
        <w:rPr>
          <w:rFonts w:ascii="Times New Roman" w:hAnsi="Times New Roman" w:cs="Times New Roman"/>
          <w:sz w:val="28"/>
          <w:szCs w:val="28"/>
        </w:rPr>
        <w:t>– июнь - июль 2019</w:t>
      </w:r>
      <w:r w:rsidRPr="00C226B9">
        <w:rPr>
          <w:rFonts w:ascii="Times New Roman" w:hAnsi="Times New Roman" w:cs="Times New Roman"/>
          <w:sz w:val="28"/>
          <w:szCs w:val="28"/>
        </w:rPr>
        <w:t xml:space="preserve"> года – спартакиады </w:t>
      </w:r>
      <w:r w:rsidR="002C6474" w:rsidRPr="00C226B9">
        <w:rPr>
          <w:rFonts w:ascii="Times New Roman" w:hAnsi="Times New Roman" w:cs="Times New Roman"/>
          <w:sz w:val="28"/>
          <w:szCs w:val="28"/>
        </w:rPr>
        <w:t xml:space="preserve">внутри </w:t>
      </w:r>
      <w:r w:rsidRPr="00C226B9">
        <w:rPr>
          <w:rFonts w:ascii="Times New Roman" w:hAnsi="Times New Roman" w:cs="Times New Roman"/>
          <w:sz w:val="28"/>
          <w:szCs w:val="28"/>
        </w:rPr>
        <w:t>трудовых коллективов</w:t>
      </w:r>
      <w:r w:rsidR="002C6474" w:rsidRPr="00C226B9">
        <w:rPr>
          <w:rFonts w:ascii="Times New Roman" w:hAnsi="Times New Roman" w:cs="Times New Roman"/>
          <w:sz w:val="28"/>
          <w:szCs w:val="28"/>
        </w:rPr>
        <w:t>, находящихся на территории Пермского края</w:t>
      </w:r>
      <w:r w:rsidR="00C26C85" w:rsidRPr="00C226B9">
        <w:rPr>
          <w:rFonts w:ascii="Times New Roman" w:hAnsi="Times New Roman" w:cs="Times New Roman"/>
          <w:sz w:val="28"/>
          <w:szCs w:val="28"/>
        </w:rPr>
        <w:t>, с целью</w:t>
      </w:r>
      <w:r w:rsidR="002C6474" w:rsidRPr="00C226B9">
        <w:rPr>
          <w:rFonts w:ascii="Times New Roman" w:hAnsi="Times New Roman" w:cs="Times New Roman"/>
          <w:sz w:val="28"/>
          <w:szCs w:val="28"/>
        </w:rPr>
        <w:t xml:space="preserve"> формирования сб</w:t>
      </w:r>
      <w:r w:rsidR="0068094C" w:rsidRPr="00C226B9">
        <w:rPr>
          <w:rFonts w:ascii="Times New Roman" w:hAnsi="Times New Roman" w:cs="Times New Roman"/>
          <w:sz w:val="28"/>
          <w:szCs w:val="28"/>
        </w:rPr>
        <w:t>орных команд по видам спорта и</w:t>
      </w:r>
      <w:r w:rsidR="002C6474" w:rsidRPr="00C226B9">
        <w:rPr>
          <w:rFonts w:ascii="Times New Roman" w:hAnsi="Times New Roman" w:cs="Times New Roman"/>
          <w:sz w:val="28"/>
          <w:szCs w:val="28"/>
        </w:rPr>
        <w:t xml:space="preserve"> участия в </w:t>
      </w:r>
      <w:r w:rsidR="0068094C" w:rsidRPr="00C226B9">
        <w:rPr>
          <w:rFonts w:ascii="Times New Roman" w:hAnsi="Times New Roman" w:cs="Times New Roman"/>
          <w:sz w:val="28"/>
          <w:szCs w:val="28"/>
        </w:rPr>
        <w:t>финальных соревнованиях Спартакиады</w:t>
      </w:r>
      <w:r w:rsidR="002C6474" w:rsidRPr="00C226B9">
        <w:rPr>
          <w:rFonts w:ascii="Times New Roman" w:hAnsi="Times New Roman" w:cs="Times New Roman"/>
          <w:sz w:val="28"/>
          <w:szCs w:val="28"/>
        </w:rPr>
        <w:t>.</w:t>
      </w:r>
    </w:p>
    <w:p w:rsidR="004C086A" w:rsidRPr="00C26C85" w:rsidRDefault="004C086A" w:rsidP="004C086A">
      <w:pPr>
        <w:tabs>
          <w:tab w:val="left" w:pos="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B9">
        <w:rPr>
          <w:rFonts w:ascii="Times New Roman" w:hAnsi="Times New Roman" w:cs="Times New Roman"/>
          <w:bCs/>
          <w:sz w:val="28"/>
          <w:szCs w:val="28"/>
        </w:rPr>
        <w:t xml:space="preserve">II </w:t>
      </w:r>
      <w:r w:rsidRPr="00C226B9">
        <w:rPr>
          <w:rFonts w:ascii="Times New Roman" w:hAnsi="Times New Roman" w:cs="Times New Roman" w:hint="eastAsia"/>
          <w:bCs/>
          <w:sz w:val="28"/>
          <w:szCs w:val="28"/>
        </w:rPr>
        <w:t>этап</w:t>
      </w:r>
      <w:r w:rsidRPr="00C22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94C" w:rsidRPr="00C226B9">
        <w:rPr>
          <w:rFonts w:ascii="Times New Roman" w:hAnsi="Times New Roman" w:cs="Times New Roman"/>
          <w:sz w:val="28"/>
          <w:szCs w:val="28"/>
        </w:rPr>
        <w:t>– ф</w:t>
      </w:r>
      <w:r w:rsidRPr="00C226B9">
        <w:rPr>
          <w:rFonts w:ascii="Times New Roman" w:hAnsi="Times New Roman" w:cs="Times New Roman"/>
          <w:sz w:val="28"/>
          <w:szCs w:val="28"/>
        </w:rPr>
        <w:t xml:space="preserve">инальные соревнования Спартакиады – с </w:t>
      </w:r>
      <w:r w:rsidR="00567D16" w:rsidRPr="00C226B9">
        <w:rPr>
          <w:rFonts w:ascii="Times New Roman" w:hAnsi="Times New Roman" w:cs="Times New Roman"/>
          <w:sz w:val="28"/>
          <w:szCs w:val="28"/>
        </w:rPr>
        <w:t>9</w:t>
      </w:r>
      <w:r w:rsidR="002C6474" w:rsidRPr="00C226B9">
        <w:rPr>
          <w:rFonts w:ascii="Times New Roman" w:hAnsi="Times New Roman" w:cs="Times New Roman"/>
          <w:sz w:val="28"/>
          <w:szCs w:val="28"/>
        </w:rPr>
        <w:t xml:space="preserve"> </w:t>
      </w:r>
      <w:r w:rsidRPr="00C226B9">
        <w:rPr>
          <w:rFonts w:ascii="Times New Roman" w:hAnsi="Times New Roman" w:cs="Times New Roman"/>
          <w:sz w:val="28"/>
          <w:szCs w:val="28"/>
        </w:rPr>
        <w:t xml:space="preserve">по </w:t>
      </w:r>
      <w:r w:rsidR="00567D16" w:rsidRPr="00C226B9">
        <w:rPr>
          <w:rFonts w:ascii="Times New Roman" w:hAnsi="Times New Roman" w:cs="Times New Roman"/>
          <w:sz w:val="28"/>
          <w:szCs w:val="28"/>
        </w:rPr>
        <w:t>11</w:t>
      </w:r>
      <w:r w:rsidR="002C6474" w:rsidRPr="00C226B9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87A19" w:rsidRPr="00C226B9">
        <w:rPr>
          <w:rFonts w:ascii="Times New Roman" w:hAnsi="Times New Roman" w:cs="Times New Roman"/>
          <w:sz w:val="28"/>
          <w:szCs w:val="28"/>
        </w:rPr>
        <w:t xml:space="preserve"> </w:t>
      </w:r>
      <w:r w:rsidR="005B5BEE" w:rsidRPr="00C226B9">
        <w:rPr>
          <w:rFonts w:ascii="Times New Roman" w:hAnsi="Times New Roman" w:cs="Times New Roman"/>
          <w:sz w:val="28"/>
          <w:szCs w:val="28"/>
        </w:rPr>
        <w:br/>
      </w:r>
      <w:r w:rsidR="002C6474" w:rsidRPr="00C226B9">
        <w:rPr>
          <w:rFonts w:ascii="Times New Roman" w:hAnsi="Times New Roman" w:cs="Times New Roman"/>
          <w:sz w:val="28"/>
          <w:szCs w:val="28"/>
        </w:rPr>
        <w:t>2019</w:t>
      </w:r>
      <w:r w:rsidRPr="00C226B9">
        <w:rPr>
          <w:rFonts w:ascii="Times New Roman" w:hAnsi="Times New Roman" w:cs="Times New Roman"/>
          <w:sz w:val="28"/>
          <w:szCs w:val="28"/>
        </w:rPr>
        <w:t xml:space="preserve"> года в г. </w:t>
      </w:r>
      <w:r w:rsidR="002C6474" w:rsidRPr="00C226B9">
        <w:rPr>
          <w:rFonts w:ascii="Times New Roman" w:hAnsi="Times New Roman" w:cs="Times New Roman"/>
          <w:sz w:val="28"/>
          <w:szCs w:val="28"/>
        </w:rPr>
        <w:t>Пермь, ул. Шоссе Космонавтов, 158а, «СК им. В.П. Сухарева».</w:t>
      </w:r>
    </w:p>
    <w:p w:rsidR="009C726F" w:rsidRDefault="009C726F" w:rsidP="0093123C">
      <w:pPr>
        <w:tabs>
          <w:tab w:val="left" w:pos="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26F" w:rsidRDefault="009C726F" w:rsidP="009C726F">
      <w:pPr>
        <w:tabs>
          <w:tab w:val="left" w:pos="21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26F">
        <w:rPr>
          <w:rFonts w:ascii="Times New Roman" w:hAnsi="Times New Roman" w:cs="Times New Roman"/>
          <w:b/>
          <w:sz w:val="28"/>
          <w:szCs w:val="28"/>
        </w:rPr>
        <w:t>III.</w:t>
      </w:r>
      <w:r w:rsidRPr="009C726F">
        <w:rPr>
          <w:rFonts w:ascii="Times New Roman" w:hAnsi="Times New Roman" w:cs="Times New Roman"/>
          <w:b/>
          <w:sz w:val="28"/>
          <w:szCs w:val="28"/>
        </w:rPr>
        <w:tab/>
        <w:t>ОРГАНИЗАТОРЫ ФИЗКУЛЬТУРНОГО МЕРОПРИЯТИЯ</w:t>
      </w:r>
    </w:p>
    <w:p w:rsidR="009C726F" w:rsidRDefault="009C726F" w:rsidP="009C726F">
      <w:pPr>
        <w:tabs>
          <w:tab w:val="left" w:pos="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474" w:rsidRDefault="002C6474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474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сор</w:t>
      </w:r>
      <w:r w:rsidR="00651D2F">
        <w:rPr>
          <w:rFonts w:ascii="Times New Roman" w:hAnsi="Times New Roman" w:cs="Times New Roman"/>
          <w:sz w:val="28"/>
          <w:szCs w:val="28"/>
        </w:rPr>
        <w:t>евнований I-</w:t>
      </w:r>
      <w:proofErr w:type="spellStart"/>
      <w:r w:rsidR="00651D2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651D2F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2C6474">
        <w:rPr>
          <w:rFonts w:ascii="Times New Roman" w:hAnsi="Times New Roman" w:cs="Times New Roman"/>
          <w:sz w:val="28"/>
          <w:szCs w:val="28"/>
        </w:rPr>
        <w:t xml:space="preserve"> Спартакиады осуществляют органы </w:t>
      </w:r>
      <w:r w:rsidR="00651D2F">
        <w:rPr>
          <w:rFonts w:ascii="Times New Roman" w:hAnsi="Times New Roman" w:cs="Times New Roman"/>
          <w:sz w:val="28"/>
          <w:szCs w:val="28"/>
        </w:rPr>
        <w:t>местного самоуправления муниципальных образований Пермского края и руководители трудовых коллективов, на территории которых они находятся</w:t>
      </w:r>
      <w:r w:rsidRPr="002C6474">
        <w:rPr>
          <w:rFonts w:ascii="Times New Roman" w:hAnsi="Times New Roman" w:cs="Times New Roman"/>
          <w:sz w:val="28"/>
          <w:szCs w:val="28"/>
        </w:rPr>
        <w:t>,</w:t>
      </w:r>
      <w:r w:rsidR="00651D2F">
        <w:rPr>
          <w:rFonts w:ascii="Times New Roman" w:hAnsi="Times New Roman" w:cs="Times New Roman"/>
          <w:sz w:val="28"/>
          <w:szCs w:val="28"/>
        </w:rPr>
        <w:t xml:space="preserve"> </w:t>
      </w:r>
      <w:r w:rsidR="00651D2F" w:rsidRPr="00567D16">
        <w:rPr>
          <w:rFonts w:ascii="Times New Roman" w:hAnsi="Times New Roman" w:cs="Times New Roman"/>
          <w:sz w:val="28"/>
          <w:szCs w:val="28"/>
        </w:rPr>
        <w:t xml:space="preserve">и </w:t>
      </w:r>
      <w:r w:rsidR="00801BEE" w:rsidRPr="00567D16">
        <w:rPr>
          <w:rFonts w:ascii="Times New Roman" w:hAnsi="Times New Roman" w:cs="Times New Roman"/>
          <w:sz w:val="28"/>
          <w:szCs w:val="28"/>
        </w:rPr>
        <w:t xml:space="preserve">первичные </w:t>
      </w:r>
      <w:r w:rsidR="00801BEE" w:rsidRPr="00567D16">
        <w:rPr>
          <w:rFonts w:ascii="Times New Roman" w:hAnsi="Times New Roman" w:cs="Times New Roman"/>
          <w:sz w:val="28"/>
          <w:szCs w:val="28"/>
        </w:rPr>
        <w:lastRenderedPageBreak/>
        <w:t>профсоюзные организации, координационные советы профсоюзов.</w:t>
      </w:r>
    </w:p>
    <w:p w:rsidR="009C726F" w:rsidRPr="00C226B9" w:rsidRDefault="00651D2F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B9">
        <w:rPr>
          <w:rFonts w:ascii="Times New Roman" w:hAnsi="Times New Roman" w:cs="Times New Roman"/>
          <w:sz w:val="28"/>
          <w:szCs w:val="28"/>
        </w:rPr>
        <w:t>Общее руководство организацией</w:t>
      </w:r>
      <w:r w:rsidR="00C176D8" w:rsidRPr="00C226B9">
        <w:rPr>
          <w:rFonts w:ascii="Times New Roman" w:hAnsi="Times New Roman" w:cs="Times New Roman"/>
          <w:sz w:val="28"/>
          <w:szCs w:val="28"/>
        </w:rPr>
        <w:t xml:space="preserve"> Спартакиады </w:t>
      </w:r>
      <w:r w:rsidRPr="00C226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26B9">
        <w:rPr>
          <w:rFonts w:ascii="Times New Roman" w:hAnsi="Times New Roman" w:cs="Times New Roman"/>
          <w:sz w:val="28"/>
          <w:szCs w:val="28"/>
        </w:rPr>
        <w:t xml:space="preserve"> – этапа осуществляют</w:t>
      </w:r>
      <w:r w:rsidR="00C176D8" w:rsidRPr="00C226B9">
        <w:rPr>
          <w:rFonts w:ascii="Times New Roman" w:hAnsi="Times New Roman" w:cs="Times New Roman"/>
          <w:sz w:val="28"/>
          <w:szCs w:val="28"/>
        </w:rPr>
        <w:t xml:space="preserve"> Министерство физической культуры и спорта Пермского края</w:t>
      </w:r>
      <w:r w:rsidRPr="00C226B9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Pr="00C226B9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Pr="00C226B9">
        <w:rPr>
          <w:rFonts w:ascii="Times New Roman" w:hAnsi="Times New Roman" w:cs="Times New Roman"/>
          <w:sz w:val="28"/>
          <w:szCs w:val="28"/>
        </w:rPr>
        <w:t xml:space="preserve"> Пермского края) и</w:t>
      </w:r>
      <w:r w:rsidR="00C176D8" w:rsidRPr="00C226B9">
        <w:rPr>
          <w:rFonts w:ascii="Times New Roman" w:hAnsi="Times New Roman" w:cs="Times New Roman"/>
          <w:sz w:val="28"/>
          <w:szCs w:val="28"/>
        </w:rPr>
        <w:t xml:space="preserve"> </w:t>
      </w:r>
      <w:r w:rsidR="00683C80" w:rsidRPr="00C226B9">
        <w:rPr>
          <w:rFonts w:ascii="Times New Roman" w:hAnsi="Times New Roman" w:cs="Times New Roman"/>
          <w:sz w:val="28"/>
          <w:szCs w:val="28"/>
        </w:rPr>
        <w:t xml:space="preserve">Пермский краевой союз организаций профсоюзов </w:t>
      </w:r>
      <w:r w:rsidR="00C176D8" w:rsidRPr="00C226B9">
        <w:rPr>
          <w:rFonts w:ascii="Times New Roman" w:hAnsi="Times New Roman" w:cs="Times New Roman"/>
          <w:sz w:val="28"/>
          <w:szCs w:val="28"/>
        </w:rPr>
        <w:t>«Пермский крайсовпроф»</w:t>
      </w:r>
      <w:r w:rsidRPr="00C226B9">
        <w:rPr>
          <w:rFonts w:ascii="Times New Roman" w:hAnsi="Times New Roman" w:cs="Times New Roman"/>
          <w:sz w:val="28"/>
          <w:szCs w:val="28"/>
        </w:rPr>
        <w:t xml:space="preserve"> (далее – Пермский крайсовпроф)</w:t>
      </w:r>
      <w:r w:rsidR="00C176D8" w:rsidRPr="00C226B9">
        <w:rPr>
          <w:rFonts w:ascii="Times New Roman" w:hAnsi="Times New Roman" w:cs="Times New Roman"/>
          <w:sz w:val="28"/>
          <w:szCs w:val="28"/>
        </w:rPr>
        <w:t>.</w:t>
      </w:r>
    </w:p>
    <w:p w:rsidR="009C726F" w:rsidRDefault="00651D2F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6B9">
        <w:rPr>
          <w:rFonts w:ascii="Times New Roman" w:hAnsi="Times New Roman" w:cs="Times New Roman"/>
          <w:sz w:val="28"/>
          <w:szCs w:val="28"/>
        </w:rPr>
        <w:t>Полномочия Минспорта</w:t>
      </w:r>
      <w:r w:rsidR="00C176D8" w:rsidRPr="00C226B9">
        <w:rPr>
          <w:rFonts w:ascii="Times New Roman" w:hAnsi="Times New Roman" w:cs="Times New Roman"/>
          <w:sz w:val="28"/>
          <w:szCs w:val="28"/>
        </w:rPr>
        <w:t xml:space="preserve"> Пермского края как орг</w:t>
      </w:r>
      <w:r w:rsidR="0068094C" w:rsidRPr="00C226B9">
        <w:rPr>
          <w:rFonts w:ascii="Times New Roman" w:hAnsi="Times New Roman" w:cs="Times New Roman"/>
          <w:sz w:val="28"/>
          <w:szCs w:val="28"/>
        </w:rPr>
        <w:t>анизатора Спартакиады</w:t>
      </w:r>
      <w:r w:rsidR="00C176D8" w:rsidRPr="00C226B9">
        <w:rPr>
          <w:rFonts w:ascii="Times New Roman" w:hAnsi="Times New Roman" w:cs="Times New Roman"/>
          <w:sz w:val="28"/>
          <w:szCs w:val="28"/>
        </w:rPr>
        <w:t xml:space="preserve"> осуществляются государственным краевым автономным учреждением «Центр спортивной подготовки Пермского края»</w:t>
      </w:r>
      <w:bookmarkStart w:id="0" w:name="_GoBack"/>
      <w:bookmarkEnd w:id="0"/>
      <w:r w:rsidR="00C176D8" w:rsidRPr="00C176D8">
        <w:rPr>
          <w:rFonts w:ascii="Times New Roman" w:hAnsi="Times New Roman" w:cs="Times New Roman"/>
          <w:sz w:val="28"/>
          <w:szCs w:val="28"/>
        </w:rPr>
        <w:t xml:space="preserve"> (далее – ГКАУ «ЦСП Пермского края»).</w:t>
      </w:r>
    </w:p>
    <w:p w:rsidR="00306AEC" w:rsidRDefault="00306AEC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EC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  <w:r w:rsidRPr="00306AEC">
        <w:rPr>
          <w:rFonts w:ascii="Times New Roman" w:hAnsi="Times New Roman" w:cs="Times New Roman"/>
          <w:sz w:val="28"/>
          <w:szCs w:val="28"/>
        </w:rPr>
        <w:t xml:space="preserve"> возлагаетс</w:t>
      </w:r>
      <w:r w:rsidR="00D93F99">
        <w:rPr>
          <w:rFonts w:ascii="Times New Roman" w:hAnsi="Times New Roman" w:cs="Times New Roman"/>
          <w:sz w:val="28"/>
          <w:szCs w:val="28"/>
        </w:rPr>
        <w:t xml:space="preserve">я на ГКАУ «ЦСП Пермского края» и </w:t>
      </w:r>
      <w:r w:rsidRPr="00306AEC">
        <w:rPr>
          <w:rFonts w:ascii="Times New Roman" w:hAnsi="Times New Roman" w:cs="Times New Roman"/>
          <w:sz w:val="28"/>
          <w:szCs w:val="28"/>
        </w:rPr>
        <w:t>гл</w:t>
      </w:r>
      <w:r w:rsidR="00D93F99">
        <w:rPr>
          <w:rFonts w:ascii="Times New Roman" w:hAnsi="Times New Roman" w:cs="Times New Roman"/>
          <w:sz w:val="28"/>
          <w:szCs w:val="28"/>
        </w:rPr>
        <w:t>авную судейскую коллегию Спартакиады (далее – ГСК).</w:t>
      </w:r>
    </w:p>
    <w:p w:rsidR="00FC49EE" w:rsidRDefault="00FC49EE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– Мочалов Е.Н. (С</w:t>
      </w:r>
      <w:r w:rsidR="00C26C85">
        <w:rPr>
          <w:rFonts w:ascii="Times New Roman" w:hAnsi="Times New Roman" w:cs="Times New Roman"/>
          <w:sz w:val="28"/>
          <w:szCs w:val="28"/>
        </w:rPr>
        <w:t>портивный судья 1 категор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6C85">
        <w:rPr>
          <w:rFonts w:ascii="Times New Roman" w:hAnsi="Times New Roman" w:cs="Times New Roman"/>
          <w:sz w:val="28"/>
          <w:szCs w:val="28"/>
        </w:rPr>
        <w:t>.</w:t>
      </w:r>
    </w:p>
    <w:p w:rsidR="00FC49EE" w:rsidRDefault="00FC49EE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– Попов А.В. (</w:t>
      </w:r>
      <w:r w:rsidR="00C26C85">
        <w:rPr>
          <w:rFonts w:ascii="Times New Roman" w:hAnsi="Times New Roman" w:cs="Times New Roman"/>
          <w:sz w:val="28"/>
          <w:szCs w:val="28"/>
        </w:rPr>
        <w:t>Спортивный судья 1 категор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6C85">
        <w:rPr>
          <w:rFonts w:ascii="Times New Roman" w:hAnsi="Times New Roman" w:cs="Times New Roman"/>
          <w:sz w:val="28"/>
          <w:szCs w:val="28"/>
        </w:rPr>
        <w:t>.</w:t>
      </w:r>
    </w:p>
    <w:p w:rsidR="00186798" w:rsidRDefault="00186798" w:rsidP="009C726F">
      <w:pPr>
        <w:tabs>
          <w:tab w:val="left" w:pos="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798" w:rsidRPr="00186798" w:rsidRDefault="00186798" w:rsidP="00186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798">
        <w:rPr>
          <w:rFonts w:ascii="Times New Roman" w:hAnsi="Times New Roman" w:cs="Times New Roman"/>
          <w:b/>
          <w:sz w:val="28"/>
          <w:szCs w:val="28"/>
        </w:rPr>
        <w:t>IV.</w:t>
      </w:r>
      <w:r w:rsidRPr="00186798">
        <w:rPr>
          <w:rFonts w:ascii="Times New Roman" w:hAnsi="Times New Roman" w:cs="Times New Roman"/>
          <w:b/>
          <w:sz w:val="28"/>
          <w:szCs w:val="28"/>
        </w:rPr>
        <w:tab/>
        <w:t>ТРЕБОВАНИЯ К УЧАСТ</w:t>
      </w:r>
      <w:r w:rsidR="00C02CA5">
        <w:rPr>
          <w:rFonts w:ascii="Times New Roman" w:hAnsi="Times New Roman" w:cs="Times New Roman"/>
          <w:b/>
          <w:sz w:val="28"/>
          <w:szCs w:val="28"/>
        </w:rPr>
        <w:t>НИКАМ</w:t>
      </w:r>
      <w:r w:rsidRPr="00186798">
        <w:rPr>
          <w:rFonts w:ascii="Times New Roman" w:hAnsi="Times New Roman" w:cs="Times New Roman"/>
          <w:b/>
          <w:sz w:val="28"/>
          <w:szCs w:val="28"/>
        </w:rPr>
        <w:t xml:space="preserve"> И УСЛОВИЯ ИХ ДОПУСКА</w:t>
      </w:r>
    </w:p>
    <w:p w:rsidR="00186798" w:rsidRDefault="00186798" w:rsidP="009C726F">
      <w:pPr>
        <w:tabs>
          <w:tab w:val="left" w:pos="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16F" w:rsidRPr="00ED0B1B" w:rsidRDefault="00ED0B1B" w:rsidP="00E051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C85">
        <w:rPr>
          <w:rFonts w:ascii="Times New Roman" w:hAnsi="Times New Roman" w:cs="Times New Roman"/>
          <w:sz w:val="28"/>
          <w:szCs w:val="28"/>
        </w:rPr>
        <w:t xml:space="preserve">К участию в Спартакиаде допускаются </w:t>
      </w:r>
      <w:r w:rsidR="0098301D">
        <w:rPr>
          <w:rFonts w:ascii="Times New Roman" w:hAnsi="Times New Roman" w:cs="Times New Roman"/>
          <w:sz w:val="28"/>
          <w:szCs w:val="28"/>
        </w:rPr>
        <w:t>команды</w:t>
      </w:r>
      <w:r w:rsidRPr="00C26C85">
        <w:rPr>
          <w:rFonts w:ascii="Times New Roman" w:hAnsi="Times New Roman" w:cs="Times New Roman"/>
          <w:sz w:val="28"/>
          <w:szCs w:val="28"/>
        </w:rPr>
        <w:t xml:space="preserve"> трудовых коллективов (предприятий, учреждений и организаций)</w:t>
      </w:r>
      <w:r w:rsidR="00440E8A">
        <w:rPr>
          <w:rFonts w:ascii="Times New Roman" w:hAnsi="Times New Roman" w:cs="Times New Roman"/>
          <w:sz w:val="28"/>
          <w:szCs w:val="28"/>
        </w:rPr>
        <w:t xml:space="preserve">, заявившиеся не менее чем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="00440E8A">
        <w:rPr>
          <w:rFonts w:ascii="Times New Roman" w:hAnsi="Times New Roman" w:cs="Times New Roman"/>
          <w:sz w:val="28"/>
          <w:szCs w:val="28"/>
        </w:rPr>
        <w:t>в 3 видах программы</w:t>
      </w:r>
      <w:r w:rsidR="0098301D">
        <w:rPr>
          <w:rFonts w:ascii="Times New Roman" w:hAnsi="Times New Roman" w:cs="Times New Roman"/>
          <w:sz w:val="28"/>
          <w:szCs w:val="28"/>
        </w:rPr>
        <w:t xml:space="preserve">, состоящих из работников </w:t>
      </w:r>
      <w:r w:rsidR="0098301D" w:rsidRPr="00ED0B1B">
        <w:rPr>
          <w:rFonts w:ascii="Times New Roman" w:hAnsi="Times New Roman" w:cs="Times New Roman"/>
          <w:sz w:val="28"/>
          <w:szCs w:val="28"/>
        </w:rPr>
        <w:t>данно</w:t>
      </w:r>
      <w:r w:rsidR="0098301D">
        <w:rPr>
          <w:rFonts w:ascii="Times New Roman" w:hAnsi="Times New Roman" w:cs="Times New Roman"/>
          <w:sz w:val="28"/>
          <w:szCs w:val="28"/>
        </w:rPr>
        <w:t>го</w:t>
      </w:r>
      <w:r w:rsidR="0098301D" w:rsidRPr="00ED0B1B">
        <w:rPr>
          <w:rFonts w:ascii="Times New Roman" w:hAnsi="Times New Roman" w:cs="Times New Roman"/>
          <w:sz w:val="28"/>
          <w:szCs w:val="28"/>
        </w:rPr>
        <w:t xml:space="preserve"> кол</w:t>
      </w:r>
      <w:r w:rsidR="0098301D">
        <w:rPr>
          <w:rFonts w:ascii="Times New Roman" w:hAnsi="Times New Roman" w:cs="Times New Roman"/>
          <w:sz w:val="28"/>
          <w:szCs w:val="28"/>
        </w:rPr>
        <w:t xml:space="preserve">лектива, </w:t>
      </w:r>
      <w:r w:rsidR="00E0516F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98301D">
        <w:rPr>
          <w:rFonts w:ascii="Times New Roman" w:hAnsi="Times New Roman" w:cs="Times New Roman"/>
          <w:sz w:val="28"/>
          <w:szCs w:val="28"/>
        </w:rPr>
        <w:t xml:space="preserve">от 25 лет и старше (возраст </w:t>
      </w:r>
      <w:r w:rsidR="0098301D" w:rsidRPr="00ED0B1B">
        <w:rPr>
          <w:rFonts w:ascii="Times New Roman" w:hAnsi="Times New Roman" w:cs="Times New Roman"/>
          <w:sz w:val="28"/>
          <w:szCs w:val="28"/>
        </w:rPr>
        <w:t>определяется на день прохождения комиссии по</w:t>
      </w:r>
      <w:r w:rsidR="0098301D">
        <w:rPr>
          <w:rFonts w:ascii="Times New Roman" w:hAnsi="Times New Roman" w:cs="Times New Roman"/>
          <w:sz w:val="28"/>
          <w:szCs w:val="28"/>
        </w:rPr>
        <w:t xml:space="preserve"> </w:t>
      </w:r>
      <w:r w:rsidR="0098301D" w:rsidRPr="00ED0B1B">
        <w:rPr>
          <w:rFonts w:ascii="Times New Roman" w:hAnsi="Times New Roman" w:cs="Times New Roman"/>
          <w:sz w:val="28"/>
          <w:szCs w:val="28"/>
        </w:rPr>
        <w:t>допуску участников</w:t>
      </w:r>
      <w:r w:rsidR="0098301D">
        <w:rPr>
          <w:rFonts w:ascii="Times New Roman" w:hAnsi="Times New Roman" w:cs="Times New Roman"/>
          <w:sz w:val="28"/>
          <w:szCs w:val="28"/>
        </w:rPr>
        <w:t>)</w:t>
      </w:r>
      <w:r w:rsidR="00E0516F">
        <w:rPr>
          <w:rFonts w:ascii="Times New Roman" w:hAnsi="Times New Roman" w:cs="Times New Roman"/>
          <w:sz w:val="28"/>
          <w:szCs w:val="28"/>
        </w:rPr>
        <w:t>,</w:t>
      </w:r>
      <w:r w:rsidR="0098301D">
        <w:rPr>
          <w:rFonts w:ascii="Times New Roman" w:hAnsi="Times New Roman" w:cs="Times New Roman"/>
          <w:sz w:val="28"/>
          <w:szCs w:val="28"/>
        </w:rPr>
        <w:t xml:space="preserve"> </w:t>
      </w:r>
      <w:r w:rsidR="00A352AA">
        <w:rPr>
          <w:rFonts w:ascii="Times New Roman" w:hAnsi="Times New Roman" w:cs="Times New Roman"/>
          <w:sz w:val="28"/>
          <w:szCs w:val="28"/>
        </w:rPr>
        <w:t>имеющих стаж работы в коллективе не менее 1 года.</w:t>
      </w:r>
      <w:r w:rsidR="00E0516F" w:rsidRPr="00E0516F">
        <w:rPr>
          <w:rFonts w:ascii="Times New Roman" w:hAnsi="Times New Roman" w:cs="Times New Roman"/>
          <w:sz w:val="28"/>
          <w:szCs w:val="28"/>
        </w:rPr>
        <w:t xml:space="preserve"> </w:t>
      </w:r>
      <w:r w:rsidR="00E0516F">
        <w:rPr>
          <w:rFonts w:ascii="Times New Roman" w:hAnsi="Times New Roman" w:cs="Times New Roman"/>
          <w:sz w:val="28"/>
          <w:szCs w:val="28"/>
        </w:rPr>
        <w:t>В состав команды могут быть включены</w:t>
      </w:r>
      <w:r w:rsidR="00E0516F" w:rsidRPr="00ED0B1B">
        <w:rPr>
          <w:rFonts w:ascii="Times New Roman" w:hAnsi="Times New Roman" w:cs="Times New Roman"/>
          <w:sz w:val="28"/>
          <w:szCs w:val="28"/>
        </w:rPr>
        <w:t xml:space="preserve"> лиц</w:t>
      </w:r>
      <w:r w:rsidR="00E0516F">
        <w:rPr>
          <w:rFonts w:ascii="Times New Roman" w:hAnsi="Times New Roman" w:cs="Times New Roman"/>
          <w:sz w:val="28"/>
          <w:szCs w:val="28"/>
        </w:rPr>
        <w:t>а</w:t>
      </w:r>
      <w:r w:rsidR="00E0516F" w:rsidRPr="00ED0B1B">
        <w:rPr>
          <w:rFonts w:ascii="Times New Roman" w:hAnsi="Times New Roman" w:cs="Times New Roman"/>
          <w:sz w:val="28"/>
          <w:szCs w:val="28"/>
        </w:rPr>
        <w:t>, работающи</w:t>
      </w:r>
      <w:r w:rsidR="00E0516F">
        <w:rPr>
          <w:rFonts w:ascii="Times New Roman" w:hAnsi="Times New Roman" w:cs="Times New Roman"/>
          <w:sz w:val="28"/>
          <w:szCs w:val="28"/>
        </w:rPr>
        <w:t>е</w:t>
      </w:r>
      <w:r w:rsidR="00E0516F" w:rsidRPr="00ED0B1B">
        <w:rPr>
          <w:rFonts w:ascii="Times New Roman" w:hAnsi="Times New Roman" w:cs="Times New Roman"/>
          <w:sz w:val="28"/>
          <w:szCs w:val="28"/>
        </w:rPr>
        <w:t xml:space="preserve"> вахтовым методом</w:t>
      </w:r>
      <w:r w:rsidR="00E0516F">
        <w:rPr>
          <w:rFonts w:ascii="Times New Roman" w:hAnsi="Times New Roman" w:cs="Times New Roman"/>
          <w:sz w:val="28"/>
          <w:szCs w:val="28"/>
        </w:rPr>
        <w:t xml:space="preserve"> </w:t>
      </w:r>
      <w:r w:rsidR="00E0516F" w:rsidRPr="00ED0B1B">
        <w:rPr>
          <w:rFonts w:ascii="Times New Roman" w:hAnsi="Times New Roman" w:cs="Times New Roman"/>
          <w:sz w:val="28"/>
          <w:szCs w:val="28"/>
        </w:rPr>
        <w:t>и имеющих, в связи с этим, временную регистрацию (при условии представления</w:t>
      </w:r>
      <w:r w:rsidR="00E0516F">
        <w:rPr>
          <w:rFonts w:ascii="Times New Roman" w:hAnsi="Times New Roman" w:cs="Times New Roman"/>
          <w:sz w:val="28"/>
          <w:szCs w:val="28"/>
        </w:rPr>
        <w:t xml:space="preserve"> </w:t>
      </w:r>
      <w:r w:rsidR="00E0516F" w:rsidRPr="00ED0B1B">
        <w:rPr>
          <w:rFonts w:ascii="Times New Roman" w:hAnsi="Times New Roman" w:cs="Times New Roman"/>
          <w:sz w:val="28"/>
          <w:szCs w:val="28"/>
        </w:rPr>
        <w:t>подтверждающих документов).</w:t>
      </w:r>
    </w:p>
    <w:p w:rsidR="00ED0B1B" w:rsidRPr="00ED0B1B" w:rsidRDefault="00E0516F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1 участник команды может </w:t>
      </w:r>
      <w:r w:rsidR="00AE7D12">
        <w:rPr>
          <w:rFonts w:ascii="Times New Roman" w:hAnsi="Times New Roman" w:cs="Times New Roman"/>
          <w:sz w:val="28"/>
          <w:szCs w:val="28"/>
        </w:rPr>
        <w:t>принимать участие</w:t>
      </w:r>
      <w:r>
        <w:rPr>
          <w:rFonts w:ascii="Times New Roman" w:hAnsi="Times New Roman" w:cs="Times New Roman"/>
          <w:sz w:val="28"/>
          <w:szCs w:val="28"/>
        </w:rPr>
        <w:t xml:space="preserve"> только в одном виде программы (за исключением перетягивания каната).</w:t>
      </w:r>
    </w:p>
    <w:p w:rsidR="00ED0B1B" w:rsidRPr="00ED0B1B" w:rsidRDefault="00ED0B1B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1B">
        <w:rPr>
          <w:rFonts w:ascii="Times New Roman" w:hAnsi="Times New Roman" w:cs="Times New Roman"/>
          <w:sz w:val="28"/>
          <w:szCs w:val="28"/>
        </w:rPr>
        <w:t>Не допускается включение в состав команды:</w:t>
      </w:r>
    </w:p>
    <w:p w:rsidR="00ED0B1B" w:rsidRPr="00ED0B1B" w:rsidRDefault="00ED0B1B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1B">
        <w:rPr>
          <w:rFonts w:ascii="Times New Roman" w:hAnsi="Times New Roman" w:cs="Times New Roman"/>
          <w:sz w:val="28"/>
          <w:szCs w:val="28"/>
        </w:rPr>
        <w:t>- спортсменов, входящих в состав спортивных сборных команд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1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AE7D12">
        <w:rPr>
          <w:rFonts w:ascii="Times New Roman" w:hAnsi="Times New Roman" w:cs="Times New Roman"/>
          <w:sz w:val="28"/>
          <w:szCs w:val="28"/>
        </w:rPr>
        <w:t>и Пермского края</w:t>
      </w:r>
      <w:r w:rsidRPr="00ED0B1B">
        <w:rPr>
          <w:rFonts w:ascii="Times New Roman" w:hAnsi="Times New Roman" w:cs="Times New Roman"/>
          <w:sz w:val="28"/>
          <w:szCs w:val="28"/>
        </w:rPr>
        <w:t>;</w:t>
      </w:r>
    </w:p>
    <w:p w:rsidR="00ED0B1B" w:rsidRPr="00ED0B1B" w:rsidRDefault="00ED0B1B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1B">
        <w:rPr>
          <w:rFonts w:ascii="Times New Roman" w:hAnsi="Times New Roman" w:cs="Times New Roman"/>
          <w:sz w:val="28"/>
          <w:szCs w:val="28"/>
        </w:rPr>
        <w:t>- штатных работников сферы физической культуры и спорта;</w:t>
      </w:r>
    </w:p>
    <w:p w:rsidR="00ED0B1B" w:rsidRPr="00ED0B1B" w:rsidRDefault="00ED0B1B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1B">
        <w:rPr>
          <w:rFonts w:ascii="Times New Roman" w:hAnsi="Times New Roman" w:cs="Times New Roman"/>
          <w:sz w:val="28"/>
          <w:szCs w:val="28"/>
        </w:rPr>
        <w:t>- служащих, военнослужащих, госслужащих, а также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1B">
        <w:rPr>
          <w:rFonts w:ascii="Times New Roman" w:hAnsi="Times New Roman" w:cs="Times New Roman"/>
          <w:sz w:val="28"/>
          <w:szCs w:val="28"/>
        </w:rPr>
        <w:t>(работающих по контракту) структурных подразделений 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1B">
        <w:rPr>
          <w:rFonts w:ascii="Times New Roman" w:hAnsi="Times New Roman" w:cs="Times New Roman"/>
          <w:sz w:val="28"/>
          <w:szCs w:val="28"/>
        </w:rPr>
        <w:t xml:space="preserve">осуществляющих функции по обеспечению обороны, правопорядка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ED0B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1B">
        <w:rPr>
          <w:rFonts w:ascii="Times New Roman" w:hAnsi="Times New Roman" w:cs="Times New Roman"/>
          <w:sz w:val="28"/>
          <w:szCs w:val="28"/>
        </w:rPr>
        <w:t>безопасности государства.</w:t>
      </w:r>
    </w:p>
    <w:p w:rsidR="0098301D" w:rsidRDefault="00ED0B1B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1B">
        <w:rPr>
          <w:rFonts w:ascii="Times New Roman" w:hAnsi="Times New Roman" w:cs="Times New Roman"/>
          <w:sz w:val="28"/>
          <w:szCs w:val="28"/>
        </w:rPr>
        <w:t>Разрешается включение в сбо</w:t>
      </w:r>
      <w:r w:rsidR="004D1750">
        <w:rPr>
          <w:rFonts w:ascii="Times New Roman" w:hAnsi="Times New Roman" w:cs="Times New Roman"/>
          <w:sz w:val="28"/>
          <w:szCs w:val="28"/>
        </w:rPr>
        <w:t>рную команду трудового коллектива</w:t>
      </w:r>
      <w:r w:rsidRPr="00ED0B1B">
        <w:rPr>
          <w:rFonts w:ascii="Times New Roman" w:hAnsi="Times New Roman" w:cs="Times New Roman"/>
          <w:sz w:val="28"/>
          <w:szCs w:val="28"/>
        </w:rPr>
        <w:t xml:space="preserve"> двух спортивных семей (с мальчиком и девочкой)</w:t>
      </w:r>
      <w:r w:rsidR="0071501D" w:rsidRPr="009850A3">
        <w:rPr>
          <w:rFonts w:ascii="Times New Roman" w:hAnsi="Times New Roman" w:cs="Times New Roman"/>
          <w:sz w:val="28"/>
          <w:szCs w:val="28"/>
        </w:rPr>
        <w:t xml:space="preserve"> по двум возрастным группам: </w:t>
      </w:r>
      <w:r w:rsidR="0071501D">
        <w:rPr>
          <w:rFonts w:ascii="Times New Roman" w:hAnsi="Times New Roman" w:cs="Times New Roman"/>
          <w:sz w:val="28"/>
          <w:szCs w:val="28"/>
        </w:rPr>
        <w:t>2008-2009 г</w:t>
      </w:r>
      <w:r w:rsidR="0071501D" w:rsidRPr="009850A3">
        <w:rPr>
          <w:rFonts w:ascii="Times New Roman" w:hAnsi="Times New Roman" w:cs="Times New Roman"/>
          <w:sz w:val="28"/>
          <w:szCs w:val="28"/>
        </w:rPr>
        <w:t xml:space="preserve">.р. и </w:t>
      </w:r>
      <w:r w:rsidR="0071501D">
        <w:rPr>
          <w:rFonts w:ascii="Times New Roman" w:hAnsi="Times New Roman" w:cs="Times New Roman"/>
          <w:sz w:val="28"/>
          <w:szCs w:val="28"/>
        </w:rPr>
        <w:t>2006-2007 г.р.</w:t>
      </w:r>
      <w:r w:rsidRPr="00ED0B1B">
        <w:rPr>
          <w:rFonts w:ascii="Times New Roman" w:hAnsi="Times New Roman" w:cs="Times New Roman"/>
          <w:sz w:val="28"/>
          <w:szCs w:val="28"/>
        </w:rPr>
        <w:t xml:space="preserve"> </w:t>
      </w:r>
      <w:r w:rsidRPr="0071501D">
        <w:rPr>
          <w:rFonts w:ascii="Times New Roman" w:hAnsi="Times New Roman" w:cs="Times New Roman"/>
          <w:sz w:val="28"/>
          <w:szCs w:val="28"/>
        </w:rPr>
        <w:t>Дети старше или младше</w:t>
      </w:r>
      <w:r w:rsidR="0071501D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71501D" w:rsidRPr="0071501D">
        <w:rPr>
          <w:rFonts w:ascii="Times New Roman" w:hAnsi="Times New Roman" w:cs="Times New Roman"/>
          <w:sz w:val="28"/>
          <w:szCs w:val="28"/>
        </w:rPr>
        <w:t>возраста</w:t>
      </w:r>
      <w:r w:rsidRPr="00ED0B1B">
        <w:rPr>
          <w:rFonts w:ascii="Times New Roman" w:hAnsi="Times New Roman" w:cs="Times New Roman"/>
          <w:sz w:val="28"/>
          <w:szCs w:val="28"/>
        </w:rPr>
        <w:t>, к участию в соревнования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1B">
        <w:rPr>
          <w:rFonts w:ascii="Times New Roman" w:hAnsi="Times New Roman" w:cs="Times New Roman"/>
          <w:sz w:val="28"/>
          <w:szCs w:val="28"/>
        </w:rPr>
        <w:t>допуска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1B">
        <w:rPr>
          <w:rFonts w:ascii="Times New Roman" w:hAnsi="Times New Roman" w:cs="Times New Roman"/>
          <w:sz w:val="28"/>
          <w:szCs w:val="28"/>
        </w:rPr>
        <w:t>Возраст участников определяется на день прохождения комисс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B1B">
        <w:rPr>
          <w:rFonts w:ascii="Times New Roman" w:hAnsi="Times New Roman" w:cs="Times New Roman"/>
          <w:sz w:val="28"/>
          <w:szCs w:val="28"/>
        </w:rPr>
        <w:t>допуску участников.</w:t>
      </w:r>
      <w:r w:rsidR="00C02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B1B" w:rsidRPr="00ED0B1B" w:rsidRDefault="00ED0B1B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1B">
        <w:rPr>
          <w:rFonts w:ascii="Times New Roman" w:hAnsi="Times New Roman" w:cs="Times New Roman"/>
          <w:sz w:val="28"/>
          <w:szCs w:val="28"/>
        </w:rPr>
        <w:t>Участники сборной коман</w:t>
      </w:r>
      <w:r w:rsidR="004D1750">
        <w:rPr>
          <w:rFonts w:ascii="Times New Roman" w:hAnsi="Times New Roman" w:cs="Times New Roman"/>
          <w:sz w:val="28"/>
          <w:szCs w:val="28"/>
        </w:rPr>
        <w:t>ды трудового коллектива</w:t>
      </w:r>
      <w:r w:rsidRPr="00ED0B1B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C02CA5">
        <w:rPr>
          <w:rFonts w:ascii="Times New Roman" w:hAnsi="Times New Roman" w:cs="Times New Roman"/>
          <w:sz w:val="28"/>
          <w:szCs w:val="28"/>
        </w:rPr>
        <w:t xml:space="preserve"> </w:t>
      </w:r>
      <w:r w:rsidR="0098301D">
        <w:rPr>
          <w:rFonts w:ascii="Times New Roman" w:hAnsi="Times New Roman" w:cs="Times New Roman"/>
          <w:sz w:val="28"/>
          <w:szCs w:val="28"/>
        </w:rPr>
        <w:t>иметь единую парадную форму</w:t>
      </w:r>
      <w:r w:rsidR="00567D16">
        <w:rPr>
          <w:rFonts w:ascii="Times New Roman" w:hAnsi="Times New Roman" w:cs="Times New Roman"/>
          <w:sz w:val="28"/>
          <w:szCs w:val="28"/>
        </w:rPr>
        <w:t>.</w:t>
      </w:r>
      <w:r w:rsidR="0098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B1B" w:rsidRDefault="00ED0B1B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B1B">
        <w:rPr>
          <w:rFonts w:ascii="Times New Roman" w:hAnsi="Times New Roman" w:cs="Times New Roman"/>
          <w:sz w:val="28"/>
          <w:szCs w:val="28"/>
        </w:rPr>
        <w:t>Состав коман</w:t>
      </w:r>
      <w:r w:rsidR="004D1750">
        <w:rPr>
          <w:rFonts w:ascii="Times New Roman" w:hAnsi="Times New Roman" w:cs="Times New Roman"/>
          <w:sz w:val="28"/>
          <w:szCs w:val="28"/>
        </w:rPr>
        <w:t>ды</w:t>
      </w:r>
      <w:r w:rsidR="005445EF">
        <w:rPr>
          <w:rFonts w:ascii="Times New Roman" w:hAnsi="Times New Roman" w:cs="Times New Roman"/>
          <w:sz w:val="28"/>
          <w:szCs w:val="28"/>
        </w:rPr>
        <w:t xml:space="preserve"> не более 56</w:t>
      </w:r>
      <w:r w:rsidR="00C26C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D0B1B">
        <w:rPr>
          <w:rFonts w:ascii="Times New Roman" w:hAnsi="Times New Roman" w:cs="Times New Roman"/>
          <w:sz w:val="28"/>
          <w:szCs w:val="28"/>
        </w:rPr>
        <w:t>, в</w:t>
      </w:r>
      <w:r w:rsidR="004D1750">
        <w:rPr>
          <w:rFonts w:ascii="Times New Roman" w:hAnsi="Times New Roman" w:cs="Times New Roman"/>
          <w:sz w:val="28"/>
          <w:szCs w:val="28"/>
        </w:rPr>
        <w:t xml:space="preserve"> </w:t>
      </w:r>
      <w:r w:rsidR="005445EF">
        <w:rPr>
          <w:rFonts w:ascii="Times New Roman" w:hAnsi="Times New Roman" w:cs="Times New Roman"/>
          <w:sz w:val="28"/>
          <w:szCs w:val="28"/>
        </w:rPr>
        <w:t xml:space="preserve">том числе: 50 участников,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="005445EF">
        <w:rPr>
          <w:rFonts w:ascii="Times New Roman" w:hAnsi="Times New Roman" w:cs="Times New Roman"/>
          <w:sz w:val="28"/>
          <w:szCs w:val="28"/>
        </w:rPr>
        <w:t>5 тренеров</w:t>
      </w:r>
      <w:r w:rsidRPr="00ED0B1B">
        <w:rPr>
          <w:rFonts w:ascii="Times New Roman" w:hAnsi="Times New Roman" w:cs="Times New Roman"/>
          <w:sz w:val="28"/>
          <w:szCs w:val="28"/>
        </w:rPr>
        <w:t xml:space="preserve"> и 1 руководитель.</w:t>
      </w:r>
    </w:p>
    <w:p w:rsidR="00FA0DAA" w:rsidRDefault="00FA0DAA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BEE" w:rsidRDefault="005B5BEE" w:rsidP="00C26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705B" w:rsidRDefault="001938E6" w:rsidP="001938E6">
      <w:pPr>
        <w:tabs>
          <w:tab w:val="left" w:pos="21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8E6">
        <w:rPr>
          <w:rFonts w:ascii="Times New Roman" w:hAnsi="Times New Roman" w:cs="Times New Roman"/>
          <w:b/>
          <w:sz w:val="28"/>
          <w:szCs w:val="28"/>
        </w:rPr>
        <w:t>V.</w:t>
      </w:r>
      <w:r w:rsidRPr="001938E6">
        <w:rPr>
          <w:rFonts w:ascii="Times New Roman" w:hAnsi="Times New Roman" w:cs="Times New Roman"/>
          <w:b/>
          <w:sz w:val="28"/>
          <w:szCs w:val="28"/>
        </w:rPr>
        <w:tab/>
        <w:t>ПРОГ</w:t>
      </w:r>
      <w:r w:rsidR="005F705B">
        <w:rPr>
          <w:rFonts w:ascii="Times New Roman" w:hAnsi="Times New Roman" w:cs="Times New Roman"/>
          <w:b/>
          <w:sz w:val="28"/>
          <w:szCs w:val="28"/>
        </w:rPr>
        <w:t>РАММА СПАРТАКИАДЫ</w:t>
      </w:r>
    </w:p>
    <w:p w:rsidR="005F705B" w:rsidRDefault="005F705B" w:rsidP="005F705B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3C80" w:rsidRDefault="005F705B" w:rsidP="00683C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соревнований I-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па определяются органами </w:t>
      </w:r>
      <w:r w:rsidRPr="005F705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 самоуправления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х образований Пермск</w:t>
      </w:r>
      <w:r w:rsidR="004451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о кра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ми трудовых коллективов </w:t>
      </w:r>
      <w:r w:rsidR="00683C80" w:rsidRPr="00567D16">
        <w:rPr>
          <w:rFonts w:ascii="Times New Roman" w:hAnsi="Times New Roman" w:cs="Times New Roman"/>
          <w:sz w:val="28"/>
          <w:szCs w:val="28"/>
        </w:rPr>
        <w:t>и первичными профсоюзными организациями, координационными советами профсоюзов.</w:t>
      </w:r>
    </w:p>
    <w:p w:rsidR="004576F8" w:rsidRPr="0093123C" w:rsidRDefault="00445100" w:rsidP="00683C80">
      <w:pPr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соревнований 2-го этап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781"/>
        <w:gridCol w:w="2015"/>
        <w:gridCol w:w="2799"/>
      </w:tblGrid>
      <w:tr w:rsidR="00B93080" w:rsidRPr="00C26C85" w:rsidTr="00586F50">
        <w:trPr>
          <w:cantSplit/>
        </w:trPr>
        <w:tc>
          <w:tcPr>
            <w:tcW w:w="750" w:type="dxa"/>
          </w:tcPr>
          <w:p w:rsidR="00B93080" w:rsidRPr="00C26C85" w:rsidRDefault="00B93080" w:rsidP="00496C8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6C8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6C8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81" w:type="dxa"/>
          </w:tcPr>
          <w:p w:rsidR="00B93080" w:rsidRPr="00C26C85" w:rsidRDefault="00AE076C" w:rsidP="00AE076C">
            <w:pPr>
              <w:tabs>
                <w:tab w:val="left" w:pos="705"/>
                <w:tab w:val="center" w:pos="1782"/>
              </w:tabs>
              <w:spacing w:line="360" w:lineRule="exact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26C8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93080" w:rsidRPr="00C26C85">
              <w:rPr>
                <w:rFonts w:ascii="Times New Roman" w:hAnsi="Times New Roman" w:cs="Times New Roman"/>
                <w:b/>
                <w:sz w:val="28"/>
                <w:szCs w:val="28"/>
              </w:rPr>
              <w:t>Вид спорта</w:t>
            </w:r>
          </w:p>
        </w:tc>
        <w:tc>
          <w:tcPr>
            <w:tcW w:w="2015" w:type="dxa"/>
          </w:tcPr>
          <w:p w:rsidR="00B93080" w:rsidRPr="00C26C85" w:rsidRDefault="00B93080" w:rsidP="00496C8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799" w:type="dxa"/>
          </w:tcPr>
          <w:p w:rsidR="00B93080" w:rsidRPr="00C26C85" w:rsidRDefault="00B93080" w:rsidP="00496C8A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b/>
                <w:sz w:val="28"/>
                <w:szCs w:val="28"/>
              </w:rPr>
              <w:t>Состав участников</w:t>
            </w:r>
          </w:p>
        </w:tc>
      </w:tr>
      <w:tr w:rsidR="00B93080" w:rsidRPr="00C26C85" w:rsidTr="00586F50">
        <w:trPr>
          <w:cantSplit/>
        </w:trPr>
        <w:tc>
          <w:tcPr>
            <w:tcW w:w="750" w:type="dxa"/>
          </w:tcPr>
          <w:p w:rsidR="00B93080" w:rsidRPr="00C26C85" w:rsidRDefault="00B93080" w:rsidP="00B9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0" w:rsidRPr="00C26C85" w:rsidRDefault="00B93080" w:rsidP="00B93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Армрестлинг</w:t>
            </w:r>
          </w:p>
        </w:tc>
        <w:tc>
          <w:tcPr>
            <w:tcW w:w="2015" w:type="dxa"/>
          </w:tcPr>
          <w:p w:rsidR="00B93080" w:rsidRPr="00C26C85" w:rsidRDefault="00C26C85" w:rsidP="00C26C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="00B93080"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80" w:rsidRPr="00C26C85" w:rsidRDefault="00B93080" w:rsidP="00B930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2 муж</w:t>
            </w:r>
            <w:proofErr w:type="gramStart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586F50" w:rsidRPr="00C26C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 жен.</w:t>
            </w:r>
          </w:p>
        </w:tc>
      </w:tr>
      <w:tr w:rsidR="00C26C85" w:rsidRPr="00C26C85" w:rsidTr="00586F50">
        <w:trPr>
          <w:cantSplit/>
        </w:trPr>
        <w:tc>
          <w:tcPr>
            <w:tcW w:w="750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Баскетбол 3х3</w:t>
            </w:r>
          </w:p>
        </w:tc>
        <w:tc>
          <w:tcPr>
            <w:tcW w:w="2015" w:type="dxa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-11 авгу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4 муж</w:t>
            </w:r>
            <w:proofErr w:type="gramStart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4 жен.</w:t>
            </w:r>
          </w:p>
        </w:tc>
      </w:tr>
      <w:tr w:rsidR="00C26C85" w:rsidRPr="00C26C85" w:rsidTr="00586F50">
        <w:trPr>
          <w:cantSplit/>
        </w:trPr>
        <w:tc>
          <w:tcPr>
            <w:tcW w:w="750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2015" w:type="dxa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-11 авгу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8 муж</w:t>
            </w:r>
            <w:proofErr w:type="gramStart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8 жен.</w:t>
            </w:r>
          </w:p>
        </w:tc>
      </w:tr>
      <w:tr w:rsidR="00C26C85" w:rsidRPr="00C26C85" w:rsidTr="00586F50">
        <w:trPr>
          <w:cantSplit/>
        </w:trPr>
        <w:tc>
          <w:tcPr>
            <w:tcW w:w="750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2015" w:type="dxa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-11 авгу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2 муж</w:t>
            </w:r>
            <w:proofErr w:type="gramStart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1 жен.</w:t>
            </w:r>
          </w:p>
        </w:tc>
      </w:tr>
      <w:tr w:rsidR="00C26C85" w:rsidRPr="00C26C85" w:rsidTr="00586F50">
        <w:trPr>
          <w:cantSplit/>
        </w:trPr>
        <w:tc>
          <w:tcPr>
            <w:tcW w:w="750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2015" w:type="dxa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-11 авгу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2 муж</w:t>
            </w:r>
            <w:proofErr w:type="gramStart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2 жен.</w:t>
            </w:r>
          </w:p>
        </w:tc>
      </w:tr>
      <w:tr w:rsidR="00C26C85" w:rsidRPr="00C26C85" w:rsidTr="00586F50">
        <w:trPr>
          <w:cantSplit/>
        </w:trPr>
        <w:tc>
          <w:tcPr>
            <w:tcW w:w="750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2015" w:type="dxa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-11 авгу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8 муж.</w:t>
            </w:r>
          </w:p>
        </w:tc>
      </w:tr>
      <w:tr w:rsidR="00C26C85" w:rsidRPr="00C26C85" w:rsidTr="00586F50">
        <w:trPr>
          <w:cantSplit/>
        </w:trPr>
        <w:tc>
          <w:tcPr>
            <w:tcW w:w="750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Многоборье ВФСК ГТО</w:t>
            </w:r>
          </w:p>
        </w:tc>
        <w:tc>
          <w:tcPr>
            <w:tcW w:w="2015" w:type="dxa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-11 авгу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2 муж</w:t>
            </w:r>
            <w:proofErr w:type="gramStart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2 жен.</w:t>
            </w:r>
          </w:p>
        </w:tc>
      </w:tr>
      <w:tr w:rsidR="00C26C85" w:rsidRPr="00C26C85" w:rsidTr="00586F50">
        <w:trPr>
          <w:cantSplit/>
        </w:trPr>
        <w:tc>
          <w:tcPr>
            <w:tcW w:w="750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2015" w:type="dxa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-11 авгус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2 муж</w:t>
            </w:r>
            <w:proofErr w:type="gramStart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2 жен.</w:t>
            </w:r>
          </w:p>
        </w:tc>
      </w:tr>
      <w:tr w:rsidR="005445EF" w:rsidRPr="00C26C85" w:rsidTr="00586F50">
        <w:trPr>
          <w:cantSplit/>
        </w:trPr>
        <w:tc>
          <w:tcPr>
            <w:tcW w:w="750" w:type="dxa"/>
          </w:tcPr>
          <w:p w:rsidR="005445EF" w:rsidRPr="00C26C85" w:rsidRDefault="005445EF" w:rsidP="005445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EF" w:rsidRPr="00C26C85" w:rsidRDefault="005445EF" w:rsidP="00544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</w:p>
        </w:tc>
        <w:tc>
          <w:tcPr>
            <w:tcW w:w="2015" w:type="dxa"/>
          </w:tcPr>
          <w:p w:rsidR="005445EF" w:rsidRPr="00C26C85" w:rsidRDefault="00C26C85" w:rsidP="00C26C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445EF"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2799" w:type="dxa"/>
          </w:tcPr>
          <w:p w:rsidR="005445EF" w:rsidRPr="00C26C85" w:rsidRDefault="005445EF" w:rsidP="00C26C85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8 муж</w:t>
            </w:r>
            <w:proofErr w:type="gramStart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2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з состава делегации)</w:t>
            </w:r>
          </w:p>
        </w:tc>
      </w:tr>
      <w:tr w:rsidR="00C26C85" w:rsidRPr="00C26C85" w:rsidTr="00586F50">
        <w:trPr>
          <w:cantSplit/>
        </w:trPr>
        <w:tc>
          <w:tcPr>
            <w:tcW w:w="750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1" w:type="dxa"/>
          </w:tcPr>
          <w:p w:rsidR="00C26C85" w:rsidRPr="00C26C85" w:rsidRDefault="00C26C85" w:rsidP="00C26C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Соревнования спортивных семей</w:t>
            </w:r>
          </w:p>
        </w:tc>
        <w:tc>
          <w:tcPr>
            <w:tcW w:w="2015" w:type="dxa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-11 августа</w:t>
            </w:r>
          </w:p>
        </w:tc>
        <w:tc>
          <w:tcPr>
            <w:tcW w:w="2799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(папа, мама, ребёнок)</w:t>
            </w:r>
          </w:p>
        </w:tc>
      </w:tr>
      <w:tr w:rsidR="00C26C85" w:rsidRPr="00C26C85" w:rsidTr="00586F50">
        <w:trPr>
          <w:cantSplit/>
        </w:trPr>
        <w:tc>
          <w:tcPr>
            <w:tcW w:w="750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81" w:type="dxa"/>
          </w:tcPr>
          <w:p w:rsidR="00C26C85" w:rsidRPr="00C26C85" w:rsidRDefault="00C26C85" w:rsidP="00C26C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015" w:type="dxa"/>
          </w:tcPr>
          <w:p w:rsidR="00C26C85" w:rsidRPr="00C26C85" w:rsidRDefault="00C26C85" w:rsidP="00C26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9-11 августа</w:t>
            </w:r>
          </w:p>
        </w:tc>
        <w:tc>
          <w:tcPr>
            <w:tcW w:w="2799" w:type="dxa"/>
          </w:tcPr>
          <w:p w:rsidR="00C26C85" w:rsidRPr="00C26C85" w:rsidRDefault="00C26C85" w:rsidP="00C2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2 муж</w:t>
            </w:r>
            <w:proofErr w:type="gramStart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C26C85">
              <w:rPr>
                <w:rFonts w:ascii="Times New Roman" w:hAnsi="Times New Roman" w:cs="Times New Roman"/>
                <w:sz w:val="28"/>
                <w:szCs w:val="28"/>
              </w:rPr>
              <w:t>1 жен.</w:t>
            </w:r>
          </w:p>
        </w:tc>
      </w:tr>
    </w:tbl>
    <w:p w:rsidR="0071501D" w:rsidRDefault="0071501D" w:rsidP="00C26C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0A3" w:rsidRDefault="009850A3" w:rsidP="00C26C8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по видам программы проводятся </w:t>
      </w:r>
      <w:r w:rsidR="008F6345">
        <w:rPr>
          <w:rFonts w:ascii="Times New Roman" w:hAnsi="Times New Roman" w:cs="Times New Roman"/>
          <w:sz w:val="28"/>
          <w:szCs w:val="28"/>
        </w:rPr>
        <w:t>при участии в них не менее четырёх</w:t>
      </w:r>
      <w:r w:rsidRPr="009850A3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9850A3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9850A3">
        <w:rPr>
          <w:rFonts w:ascii="Times New Roman" w:hAnsi="Times New Roman" w:cs="Times New Roman"/>
          <w:color w:val="000000"/>
          <w:sz w:val="28"/>
          <w:szCs w:val="28"/>
        </w:rPr>
        <w:t>(участников в личном первенстве).</w:t>
      </w:r>
    </w:p>
    <w:p w:rsidR="001003D1" w:rsidRDefault="001003D1" w:rsidP="00C26C8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16F">
        <w:rPr>
          <w:rFonts w:ascii="Times New Roman" w:hAnsi="Times New Roman" w:cs="Times New Roman"/>
          <w:color w:val="000000"/>
          <w:sz w:val="28"/>
          <w:szCs w:val="28"/>
        </w:rPr>
        <w:t>Соревнования по</w:t>
      </w:r>
      <w:r w:rsidR="002728B0" w:rsidRPr="00E0516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ю </w:t>
      </w:r>
      <w:r w:rsidR="00387A19" w:rsidRPr="00E0516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ов </w:t>
      </w:r>
      <w:r w:rsidR="002728B0" w:rsidRPr="00E0516F">
        <w:rPr>
          <w:rFonts w:ascii="Times New Roman" w:hAnsi="Times New Roman" w:cs="Times New Roman"/>
          <w:color w:val="000000"/>
          <w:sz w:val="28"/>
          <w:szCs w:val="28"/>
        </w:rPr>
        <w:t>Всероссийского физкультурно-спортивного комплекса «Готов к труду и обороне»</w:t>
      </w:r>
      <w:r w:rsidRPr="00E05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8B0" w:rsidRPr="00E0516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0516F">
        <w:rPr>
          <w:rFonts w:ascii="Times New Roman" w:hAnsi="Times New Roman" w:cs="Times New Roman"/>
          <w:color w:val="000000"/>
          <w:sz w:val="28"/>
          <w:szCs w:val="28"/>
        </w:rPr>
        <w:t>ГТО</w:t>
      </w:r>
      <w:r w:rsidR="002728B0" w:rsidRPr="00E0516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0516F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бязательными, т.е. при неучастии работников в этом виде, независимо от количества набранных очков, команда занимает место в</w:t>
      </w:r>
      <w:r w:rsidRPr="001003D1">
        <w:rPr>
          <w:rFonts w:ascii="Times New Roman" w:hAnsi="Times New Roman" w:cs="Times New Roman"/>
          <w:color w:val="000000"/>
          <w:sz w:val="28"/>
          <w:szCs w:val="28"/>
        </w:rPr>
        <w:t xml:space="preserve"> общекомандном зачете после команд, участв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 в обязательном виде программы.</w:t>
      </w:r>
      <w:r w:rsidRPr="001003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50A3" w:rsidRPr="009850A3" w:rsidRDefault="009850A3" w:rsidP="00C26C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истема проведения соревнований определяется Главной судейской коллегией в зависимости от количества участвующих команд или участников, в соответствии с правилами проведения соревнований по соответствующим видам спорта, утвержденными </w:t>
      </w:r>
      <w:proofErr w:type="spellStart"/>
      <w:r w:rsidRPr="009850A3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9850A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9850A3" w:rsidRPr="009850A3" w:rsidRDefault="009850A3" w:rsidP="00C26C85">
      <w:pPr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  <w:lang w:val="x-none" w:eastAsia="x-none"/>
        </w:rPr>
      </w:pPr>
      <w:r w:rsidRPr="009850A3">
        <w:rPr>
          <w:rFonts w:ascii="Times New Roman" w:hAnsi="Times New Roman" w:cs="Times New Roman"/>
          <w:sz w:val="28"/>
          <w:szCs w:val="28"/>
        </w:rPr>
        <w:tab/>
      </w:r>
      <w:r w:rsidRPr="009850A3">
        <w:rPr>
          <w:rFonts w:ascii="Times New Roman" w:hAnsi="Times New Roman" w:cs="Times New Roman"/>
          <w:spacing w:val="1"/>
          <w:sz w:val="28"/>
          <w:szCs w:val="28"/>
          <w:lang w:val="x-none" w:eastAsia="x-none"/>
        </w:rPr>
        <w:t>При выявлении нарушения требований к порядку формирования команды, команда к финальным соревнованиям не допускается.</w:t>
      </w:r>
    </w:p>
    <w:p w:rsidR="009850A3" w:rsidRP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A3">
        <w:rPr>
          <w:rFonts w:ascii="Times New Roman" w:hAnsi="Times New Roman" w:cs="Times New Roman"/>
          <w:b/>
          <w:sz w:val="28"/>
          <w:szCs w:val="28"/>
        </w:rPr>
        <w:t>АРМРЕСТЛИНГ</w:t>
      </w:r>
    </w:p>
    <w:p w:rsidR="00C26C85" w:rsidRDefault="00C26C85" w:rsidP="00C26C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50A3" w:rsidRPr="009850A3" w:rsidRDefault="009850A3" w:rsidP="00C26C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Соревнования лично-командные. Состав команды 4 человека, в том числе 2 мужчины, 2 женщины.</w:t>
      </w:r>
    </w:p>
    <w:p w:rsidR="009850A3" w:rsidRPr="009850A3" w:rsidRDefault="009850A3" w:rsidP="00C26C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проводятся по круговой системе (с выбыванием после </w:t>
      </w:r>
      <w:r w:rsidRPr="009850A3">
        <w:rPr>
          <w:rFonts w:ascii="Times New Roman" w:hAnsi="Times New Roman" w:cs="Times New Roman"/>
          <w:sz w:val="28"/>
          <w:szCs w:val="28"/>
        </w:rPr>
        <w:lastRenderedPageBreak/>
        <w:t>второго поражения) в весовых категориях:</w:t>
      </w:r>
    </w:p>
    <w:p w:rsidR="009850A3" w:rsidRPr="009850A3" w:rsidRDefault="009850A3" w:rsidP="00C26C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мужчины: </w:t>
      </w:r>
      <w:smartTag w:uri="urn:schemas-microsoft-com:office:smarttags" w:element="metricconverter">
        <w:smartTagPr>
          <w:attr w:name="ProductID" w:val="65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65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70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70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75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75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80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80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85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85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90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90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00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100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>, 100+ кг</w:t>
      </w:r>
      <w:proofErr w:type="gramStart"/>
      <w:r w:rsidRPr="009850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50A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9850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50A3">
        <w:rPr>
          <w:rFonts w:ascii="Times New Roman" w:hAnsi="Times New Roman" w:cs="Times New Roman"/>
          <w:sz w:val="28"/>
          <w:szCs w:val="28"/>
        </w:rPr>
        <w:t>равая и левая рука);</w:t>
      </w:r>
    </w:p>
    <w:p w:rsidR="009850A3" w:rsidRPr="009850A3" w:rsidRDefault="009850A3" w:rsidP="00C26C85">
      <w:pPr>
        <w:ind w:right="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женщины: </w:t>
      </w:r>
      <w:smartTag w:uri="urn:schemas-microsoft-com:office:smarttags" w:element="metricconverter">
        <w:smartTagPr>
          <w:attr w:name="ProductID" w:val="60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60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65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65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70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70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80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80 кг</w:t>
        </w:r>
      </w:smartTag>
      <w:r w:rsidR="005812DC">
        <w:rPr>
          <w:rFonts w:ascii="Times New Roman" w:hAnsi="Times New Roman" w:cs="Times New Roman"/>
          <w:sz w:val="28"/>
          <w:szCs w:val="28"/>
        </w:rPr>
        <w:t xml:space="preserve"> и 80+ кг (правая и левая </w:t>
      </w:r>
      <w:r w:rsidRPr="009850A3">
        <w:rPr>
          <w:rFonts w:ascii="Times New Roman" w:hAnsi="Times New Roman" w:cs="Times New Roman"/>
          <w:sz w:val="28"/>
          <w:szCs w:val="28"/>
        </w:rPr>
        <w:t>рука).</w:t>
      </w:r>
    </w:p>
    <w:p w:rsidR="009850A3" w:rsidRPr="009850A3" w:rsidRDefault="009850A3" w:rsidP="00C26C85">
      <w:pPr>
        <w:ind w:right="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Сдваивание весовых категорий у мужчин и женщин не допускается.</w:t>
      </w:r>
    </w:p>
    <w:p w:rsidR="009850A3" w:rsidRPr="009850A3" w:rsidRDefault="009850A3" w:rsidP="00C26C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Личное первенство определяется раздельно среди мужчин и женщин.</w:t>
      </w:r>
    </w:p>
    <w:p w:rsidR="005812DC" w:rsidRPr="005812DC" w:rsidRDefault="009850A3" w:rsidP="00C26C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Командное первенство определяется по наиболь</w:t>
      </w:r>
      <w:r w:rsidR="005812DC">
        <w:rPr>
          <w:rFonts w:ascii="Times New Roman" w:hAnsi="Times New Roman" w:cs="Times New Roman"/>
          <w:sz w:val="28"/>
          <w:szCs w:val="28"/>
        </w:rPr>
        <w:t>шей сумме очков, набранных</w:t>
      </w:r>
      <w:r w:rsidRPr="009850A3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5812DC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9850A3">
        <w:rPr>
          <w:rFonts w:ascii="Times New Roman" w:hAnsi="Times New Roman" w:cs="Times New Roman"/>
          <w:sz w:val="28"/>
          <w:szCs w:val="28"/>
        </w:rPr>
        <w:t>.</w:t>
      </w:r>
      <w:r w:rsidR="005812DC" w:rsidRPr="005812DC">
        <w:t xml:space="preserve"> </w:t>
      </w:r>
      <w:r w:rsidR="005812DC" w:rsidRPr="005812DC">
        <w:rPr>
          <w:rFonts w:ascii="Times New Roman" w:hAnsi="Times New Roman" w:cs="Times New Roman"/>
          <w:sz w:val="28"/>
          <w:szCs w:val="28"/>
        </w:rPr>
        <w:t xml:space="preserve">Начисление очков осуществляется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="005812DC" w:rsidRPr="005812DC">
        <w:rPr>
          <w:rFonts w:ascii="Times New Roman" w:hAnsi="Times New Roman" w:cs="Times New Roman"/>
          <w:sz w:val="28"/>
          <w:szCs w:val="28"/>
        </w:rPr>
        <w:t>в соответствии с таблицей оценки результатов (Приложение № 1).</w:t>
      </w:r>
    </w:p>
    <w:p w:rsidR="009850A3" w:rsidRPr="009850A3" w:rsidRDefault="005812DC" w:rsidP="00C26C85">
      <w:pPr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>Общекомандное первенство определяется в соответствии с таблицей оценки результатов (Приложение № 3).</w:t>
      </w:r>
      <w:r w:rsidR="009850A3" w:rsidRPr="009850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850A3" w:rsidRPr="009850A3" w:rsidRDefault="009850A3" w:rsidP="00C26C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соревнований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 xml:space="preserve">по виду спорта «Армрестлинг», утверждёнными </w:t>
      </w:r>
      <w:proofErr w:type="spellStart"/>
      <w:r w:rsidRPr="009850A3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9850A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9850A3" w:rsidRPr="00567D16" w:rsidRDefault="009850A3" w:rsidP="00567D1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A3">
        <w:rPr>
          <w:rFonts w:ascii="Times New Roman" w:hAnsi="Times New Roman" w:cs="Times New Roman"/>
          <w:b/>
          <w:sz w:val="28"/>
          <w:szCs w:val="28"/>
        </w:rPr>
        <w:t>БАСКЕТБОЛ 3х3</w:t>
      </w:r>
    </w:p>
    <w:p w:rsidR="00FA0DAA" w:rsidRDefault="00FA0DAA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50A3" w:rsidRPr="009850A3" w:rsidRDefault="009850A3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командные, проводятся раздельно среди мужских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>и женских команд. Состав команды – 4 человека.</w:t>
      </w:r>
    </w:p>
    <w:p w:rsidR="009850A3" w:rsidRPr="009850A3" w:rsidRDefault="009850A3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Система проведения соревнований определяется Главной судейской коллегией в зависимости от количества участвующих команд.</w:t>
      </w:r>
    </w:p>
    <w:p w:rsidR="009850A3" w:rsidRPr="009850A3" w:rsidRDefault="009850A3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Победитель определяется по наибольшей сумме очков, набранных командой (победа – 2 очка, поражение – 1 очко, неявка – 0 очков.)</w:t>
      </w:r>
    </w:p>
    <w:p w:rsidR="005812DC" w:rsidRDefault="009850A3" w:rsidP="0071501D">
      <w:pPr>
        <w:ind w:firstLine="851"/>
        <w:jc w:val="both"/>
      </w:pPr>
      <w:r w:rsidRPr="009850A3">
        <w:rPr>
          <w:rFonts w:ascii="Times New Roman" w:hAnsi="Times New Roman" w:cs="Times New Roman"/>
          <w:sz w:val="28"/>
          <w:szCs w:val="28"/>
        </w:rPr>
        <w:t>При равенстве очков у двух команд, преимущество получает команда, победившая во встрече между ними. При равенстве очков у трех или более команд, преимущество определяется по наибольшему количеству очков, набранных во всех встречах между ними.</w:t>
      </w:r>
      <w:r w:rsidR="005812DC" w:rsidRPr="005812DC">
        <w:t xml:space="preserve"> </w:t>
      </w:r>
    </w:p>
    <w:p w:rsidR="009850A3" w:rsidRDefault="005812DC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>Общекомандное первенство определяется в соответствии с таблицей оц</w:t>
      </w:r>
      <w:r w:rsidR="00340F8A">
        <w:rPr>
          <w:rFonts w:ascii="Times New Roman" w:hAnsi="Times New Roman" w:cs="Times New Roman"/>
          <w:sz w:val="28"/>
          <w:szCs w:val="28"/>
        </w:rPr>
        <w:t>енки результатов (Приложение № 2</w:t>
      </w:r>
      <w:r w:rsidRPr="005812DC">
        <w:rPr>
          <w:rFonts w:ascii="Times New Roman" w:hAnsi="Times New Roman" w:cs="Times New Roman"/>
          <w:sz w:val="28"/>
          <w:szCs w:val="28"/>
        </w:rPr>
        <w:t>).</w:t>
      </w:r>
    </w:p>
    <w:p w:rsidR="009850A3" w:rsidRDefault="005812DC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соревнований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5812DC">
        <w:rPr>
          <w:rFonts w:ascii="Times New Roman" w:hAnsi="Times New Roman" w:cs="Times New Roman"/>
          <w:sz w:val="28"/>
          <w:szCs w:val="28"/>
        </w:rPr>
        <w:t xml:space="preserve">по виду спорта «Баскетбол», утверждёнными </w:t>
      </w:r>
      <w:proofErr w:type="spellStart"/>
      <w:r w:rsidRPr="005812DC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5812DC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FA0DAA" w:rsidRPr="009850A3" w:rsidRDefault="00FA0DAA" w:rsidP="00FA0D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A3">
        <w:rPr>
          <w:rFonts w:ascii="Times New Roman" w:hAnsi="Times New Roman" w:cs="Times New Roman"/>
          <w:b/>
          <w:sz w:val="28"/>
          <w:szCs w:val="28"/>
        </w:rPr>
        <w:t>ВОЛЕЙБОЛ</w:t>
      </w:r>
    </w:p>
    <w:p w:rsidR="00FA0DAA" w:rsidRPr="009850A3" w:rsidRDefault="00FA0DAA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Pr="009850A3" w:rsidRDefault="009850A3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командные, проводятся раздельно среди мужских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>и женских к</w:t>
      </w:r>
      <w:r w:rsidR="001003D1">
        <w:rPr>
          <w:rFonts w:ascii="Times New Roman" w:hAnsi="Times New Roman" w:cs="Times New Roman"/>
          <w:sz w:val="28"/>
          <w:szCs w:val="28"/>
        </w:rPr>
        <w:t>оманд. Состав</w:t>
      </w:r>
      <w:r w:rsidRPr="009850A3">
        <w:rPr>
          <w:rFonts w:ascii="Times New Roman" w:hAnsi="Times New Roman" w:cs="Times New Roman"/>
          <w:sz w:val="28"/>
          <w:szCs w:val="28"/>
        </w:rPr>
        <w:t xml:space="preserve"> команды – 8 человек. Система проведения соревнований определяется Главной судейской коллегией в зависимости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>от количества участвующих команд.</w:t>
      </w:r>
    </w:p>
    <w:p w:rsidR="009850A3" w:rsidRPr="009850A3" w:rsidRDefault="009850A3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Победитель определяется по наибольшей сумме очков, набранных командой (победа – 2 очка, поражение – 1 очко, неявка – 0 очков).</w:t>
      </w:r>
    </w:p>
    <w:p w:rsidR="009850A3" w:rsidRDefault="009850A3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В случае равенства очков у двух и более команд преимущество определяется по результатам игр между собой, наибольшему количеству побед, наибольшей разницы мячей во всех встречах.</w:t>
      </w:r>
    </w:p>
    <w:p w:rsidR="005812DC" w:rsidRPr="009850A3" w:rsidRDefault="005812DC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>Общекомандное первенство определяется в соответствии с таблицей оц</w:t>
      </w:r>
      <w:r w:rsidR="00340F8A">
        <w:rPr>
          <w:rFonts w:ascii="Times New Roman" w:hAnsi="Times New Roman" w:cs="Times New Roman"/>
          <w:sz w:val="28"/>
          <w:szCs w:val="28"/>
        </w:rPr>
        <w:t>енки результатов (Приложение № 4</w:t>
      </w:r>
      <w:r w:rsidRPr="005812DC">
        <w:rPr>
          <w:rFonts w:ascii="Times New Roman" w:hAnsi="Times New Roman" w:cs="Times New Roman"/>
          <w:sz w:val="28"/>
          <w:szCs w:val="28"/>
        </w:rPr>
        <w:t>).</w:t>
      </w:r>
    </w:p>
    <w:p w:rsidR="009850A3" w:rsidRDefault="009850A3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соревнований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lastRenderedPageBreak/>
        <w:t xml:space="preserve">по виду спорта «Волейбол», утверждёнными </w:t>
      </w:r>
      <w:proofErr w:type="spellStart"/>
      <w:r w:rsidRPr="009850A3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9850A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19380E" w:rsidRPr="009850A3" w:rsidRDefault="0019380E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A3">
        <w:rPr>
          <w:rFonts w:ascii="Times New Roman" w:hAnsi="Times New Roman" w:cs="Times New Roman"/>
          <w:b/>
          <w:sz w:val="28"/>
          <w:szCs w:val="28"/>
        </w:rPr>
        <w:t>ГИРЕВОЙ СПОРТ</w:t>
      </w:r>
    </w:p>
    <w:p w:rsidR="009850A3" w:rsidRP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Default="009850A3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. Состав команды 4 человека,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>в том числе 2 мужчины, 2 женщины.</w:t>
      </w:r>
    </w:p>
    <w:p w:rsidR="00AE076C" w:rsidRPr="00AE076C" w:rsidRDefault="008F6345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</w:t>
      </w:r>
      <w:r w:rsidR="00AE076C" w:rsidRPr="00AE076C">
        <w:rPr>
          <w:rFonts w:ascii="Times New Roman" w:hAnsi="Times New Roman" w:cs="Times New Roman"/>
          <w:sz w:val="28"/>
          <w:szCs w:val="28"/>
        </w:rPr>
        <w:t xml:space="preserve"> правил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076C" w:rsidRPr="00AE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="006034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иду</w:t>
      </w:r>
      <w:r w:rsidR="00AE076C" w:rsidRPr="00AE076C">
        <w:rPr>
          <w:rFonts w:ascii="Times New Roman" w:hAnsi="Times New Roman" w:cs="Times New Roman"/>
          <w:sz w:val="28"/>
          <w:szCs w:val="28"/>
        </w:rPr>
        <w:t xml:space="preserve"> спорта «гиревой</w:t>
      </w:r>
      <w:r>
        <w:rPr>
          <w:rFonts w:ascii="Times New Roman" w:hAnsi="Times New Roman" w:cs="Times New Roman"/>
          <w:sz w:val="28"/>
          <w:szCs w:val="28"/>
        </w:rPr>
        <w:t xml:space="preserve"> спорт», утверждё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E076C" w:rsidRPr="00AE076C">
        <w:rPr>
          <w:rFonts w:ascii="Times New Roman" w:hAnsi="Times New Roman" w:cs="Times New Roman"/>
          <w:sz w:val="28"/>
          <w:szCs w:val="28"/>
        </w:rPr>
        <w:t xml:space="preserve">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="00AE076C" w:rsidRPr="00AE076C">
        <w:rPr>
          <w:rFonts w:ascii="Times New Roman" w:hAnsi="Times New Roman" w:cs="Times New Roman"/>
          <w:sz w:val="28"/>
          <w:szCs w:val="28"/>
        </w:rPr>
        <w:t>в дисциплине «Двоеборье» (толчок + рывок левой и правой рукой) у мужчин и «Рывок» у женщин. Регламент времени 10 минут.</w:t>
      </w:r>
    </w:p>
    <w:p w:rsidR="0071501D" w:rsidRDefault="00AE076C" w:rsidP="0071501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76C">
        <w:rPr>
          <w:rFonts w:ascii="Times New Roman" w:hAnsi="Times New Roman" w:cs="Times New Roman"/>
          <w:sz w:val="28"/>
          <w:szCs w:val="28"/>
        </w:rPr>
        <w:t>Проводятся в весовых категориях</w:t>
      </w:r>
      <w:r w:rsidRPr="00AE076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1501D" w:rsidRDefault="000A12D1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76C" w:rsidRPr="00AE076C">
        <w:rPr>
          <w:rFonts w:ascii="Times New Roman" w:hAnsi="Times New Roman" w:cs="Times New Roman"/>
          <w:sz w:val="28"/>
          <w:szCs w:val="28"/>
        </w:rPr>
        <w:t xml:space="preserve">мужчины (вес гири 24 кг.): 63 </w:t>
      </w:r>
      <w:r w:rsidR="0071501D">
        <w:rPr>
          <w:rFonts w:ascii="Times New Roman" w:hAnsi="Times New Roman" w:cs="Times New Roman"/>
          <w:sz w:val="28"/>
          <w:szCs w:val="28"/>
        </w:rPr>
        <w:t>кг, 68 кг, 73 кг, 85 кг, 85+кг;</w:t>
      </w:r>
    </w:p>
    <w:p w:rsidR="00AE076C" w:rsidRPr="00AE076C" w:rsidRDefault="000A12D1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76C" w:rsidRPr="00AE076C">
        <w:rPr>
          <w:rFonts w:ascii="Times New Roman" w:hAnsi="Times New Roman" w:cs="Times New Roman"/>
          <w:sz w:val="28"/>
          <w:szCs w:val="28"/>
        </w:rPr>
        <w:t>женщины (вес гири 16 кг): 63 кг, 63+ кг.</w:t>
      </w:r>
    </w:p>
    <w:p w:rsidR="00AE076C" w:rsidRPr="00AE076C" w:rsidRDefault="00AE076C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76C">
        <w:rPr>
          <w:rFonts w:ascii="Times New Roman" w:hAnsi="Times New Roman" w:cs="Times New Roman"/>
          <w:sz w:val="28"/>
          <w:szCs w:val="28"/>
        </w:rPr>
        <w:t>Сдваивание весовых категорий не допускается.</w:t>
      </w:r>
    </w:p>
    <w:p w:rsidR="00AE076C" w:rsidRPr="00AE076C" w:rsidRDefault="00AE076C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76C">
        <w:rPr>
          <w:rFonts w:ascii="Times New Roman" w:hAnsi="Times New Roman" w:cs="Times New Roman"/>
          <w:sz w:val="28"/>
          <w:szCs w:val="28"/>
        </w:rPr>
        <w:t>Личное первенство определяется раздельно среди мужчин (по сумме двоеборья) и женщин (в рывке) по наибольшей сумме очков.</w:t>
      </w:r>
    </w:p>
    <w:p w:rsidR="00AE076C" w:rsidRPr="00AE076C" w:rsidRDefault="00AE076C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76C">
        <w:rPr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наибольшей сумме очков, набранных участниками команды. Начисление очков осуществляется </w:t>
      </w:r>
      <w:r w:rsidR="00567D16">
        <w:rPr>
          <w:rFonts w:ascii="Times New Roman" w:hAnsi="Times New Roman" w:cs="Times New Roman"/>
          <w:sz w:val="28"/>
          <w:szCs w:val="28"/>
        </w:rPr>
        <w:br/>
      </w:r>
      <w:r w:rsidRPr="00AE076C">
        <w:rPr>
          <w:rFonts w:ascii="Times New Roman" w:hAnsi="Times New Roman" w:cs="Times New Roman"/>
          <w:sz w:val="28"/>
          <w:szCs w:val="28"/>
        </w:rPr>
        <w:t>в соответствии с таблицей оц</w:t>
      </w:r>
      <w:r w:rsidR="005812DC">
        <w:rPr>
          <w:rFonts w:ascii="Times New Roman" w:hAnsi="Times New Roman" w:cs="Times New Roman"/>
          <w:sz w:val="28"/>
          <w:szCs w:val="28"/>
        </w:rPr>
        <w:t>енки результатов (Приложение № 1</w:t>
      </w:r>
      <w:r w:rsidRPr="00AE076C">
        <w:rPr>
          <w:rFonts w:ascii="Times New Roman" w:hAnsi="Times New Roman" w:cs="Times New Roman"/>
          <w:sz w:val="28"/>
          <w:szCs w:val="28"/>
        </w:rPr>
        <w:t>).</w:t>
      </w:r>
    </w:p>
    <w:p w:rsidR="00AE076C" w:rsidRPr="00AE076C" w:rsidRDefault="00AE076C" w:rsidP="007150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76C">
        <w:rPr>
          <w:rFonts w:ascii="Times New Roman" w:hAnsi="Times New Roman" w:cs="Times New Roman"/>
          <w:sz w:val="28"/>
          <w:szCs w:val="28"/>
        </w:rPr>
        <w:t>Общекомандное первенство определяется в соответствии с таблицей оц</w:t>
      </w:r>
      <w:r w:rsidR="00340F8A">
        <w:rPr>
          <w:rFonts w:ascii="Times New Roman" w:hAnsi="Times New Roman" w:cs="Times New Roman"/>
          <w:sz w:val="28"/>
          <w:szCs w:val="28"/>
        </w:rPr>
        <w:t>енки результатов (Приложение № 2</w:t>
      </w:r>
      <w:r w:rsidRPr="00AE076C">
        <w:rPr>
          <w:rFonts w:ascii="Times New Roman" w:hAnsi="Times New Roman" w:cs="Times New Roman"/>
          <w:sz w:val="28"/>
          <w:szCs w:val="28"/>
        </w:rPr>
        <w:t>).</w:t>
      </w:r>
    </w:p>
    <w:p w:rsidR="009850A3" w:rsidRPr="00567D16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A3">
        <w:rPr>
          <w:rFonts w:ascii="Times New Roman" w:hAnsi="Times New Roman" w:cs="Times New Roman"/>
          <w:b/>
          <w:sz w:val="28"/>
          <w:szCs w:val="28"/>
        </w:rPr>
        <w:t>ЛЕГКАЯ АТЛЕТИКА</w:t>
      </w:r>
    </w:p>
    <w:p w:rsidR="009C1E08" w:rsidRPr="009850A3" w:rsidRDefault="009C1E08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Pr="009850A3" w:rsidRDefault="009850A3" w:rsidP="00F63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. Состав команды </w:t>
      </w:r>
      <w:r w:rsidRPr="009850A3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9850A3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>в том числе 2 мужчины, 2 женщины.</w:t>
      </w:r>
    </w:p>
    <w:p w:rsidR="009850A3" w:rsidRPr="009850A3" w:rsidRDefault="009850A3" w:rsidP="00F63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944202">
        <w:rPr>
          <w:rFonts w:ascii="Times New Roman" w:hAnsi="Times New Roman" w:cs="Times New Roman"/>
          <w:sz w:val="28"/>
          <w:szCs w:val="28"/>
        </w:rPr>
        <w:t xml:space="preserve"> (кросс)</w:t>
      </w:r>
      <w:r w:rsidRPr="009850A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908" w:type="dxa"/>
        <w:tblLook w:val="01E0" w:firstRow="1" w:lastRow="1" w:firstColumn="1" w:lastColumn="1" w:noHBand="0" w:noVBand="0"/>
      </w:tblPr>
      <w:tblGrid>
        <w:gridCol w:w="709"/>
        <w:gridCol w:w="5245"/>
        <w:gridCol w:w="737"/>
        <w:gridCol w:w="5217"/>
      </w:tblGrid>
      <w:tr w:rsidR="009850A3" w:rsidRPr="009850A3" w:rsidTr="008F6345">
        <w:tc>
          <w:tcPr>
            <w:tcW w:w="709" w:type="dxa"/>
          </w:tcPr>
          <w:p w:rsidR="009850A3" w:rsidRPr="009850A3" w:rsidRDefault="009850A3" w:rsidP="00F63A87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9850A3" w:rsidRPr="009850A3" w:rsidRDefault="008F6345" w:rsidP="00F63A87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:150</w:t>
            </w:r>
            <w:r w:rsidR="009850A3" w:rsidRPr="009850A3">
              <w:rPr>
                <w:rFonts w:ascii="Times New Roman" w:hAnsi="Times New Roman" w:cs="Times New Roman"/>
                <w:sz w:val="28"/>
                <w:szCs w:val="28"/>
              </w:rPr>
              <w:t>0 м – жен.;</w:t>
            </w:r>
            <w:r>
              <w:t xml:space="preserve"> </w:t>
            </w:r>
            <w:r w:rsidRPr="008F6345">
              <w:rPr>
                <w:rFonts w:ascii="Times New Roman" w:hAnsi="Times New Roman" w:cs="Times New Roman"/>
                <w:sz w:val="28"/>
                <w:szCs w:val="28"/>
              </w:rPr>
              <w:t>Бег: 3000 м – муж.</w:t>
            </w:r>
          </w:p>
          <w:p w:rsidR="009850A3" w:rsidRPr="009850A3" w:rsidRDefault="008F6345" w:rsidP="00F63A87">
            <w:pPr>
              <w:tabs>
                <w:tab w:val="center" w:pos="4677"/>
                <w:tab w:val="right" w:pos="9355"/>
              </w:tabs>
              <w:ind w:right="-82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: (4 х 10</w:t>
            </w:r>
            <w:r w:rsidR="009850A3" w:rsidRPr="009850A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  <w:r w:rsidR="00944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850A3" w:rsidRPr="009850A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44202">
              <w:rPr>
                <w:rFonts w:ascii="Times New Roman" w:hAnsi="Times New Roman" w:cs="Times New Roman"/>
                <w:sz w:val="28"/>
                <w:szCs w:val="28"/>
              </w:rPr>
              <w:t>2 жен. + 2 муж.</w:t>
            </w:r>
            <w:r w:rsidR="009850A3" w:rsidRPr="009850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37" w:type="dxa"/>
          </w:tcPr>
          <w:p w:rsidR="009850A3" w:rsidRPr="009850A3" w:rsidRDefault="009850A3" w:rsidP="00F63A87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7" w:type="dxa"/>
          </w:tcPr>
          <w:p w:rsidR="009850A3" w:rsidRPr="009850A3" w:rsidRDefault="009850A3" w:rsidP="00F63A87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0A3" w:rsidRPr="009850A3" w:rsidRDefault="009850A3" w:rsidP="00F63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Участник имеет право выступать в</w:t>
      </w:r>
      <w:r w:rsidR="000A12D1">
        <w:rPr>
          <w:rFonts w:ascii="Times New Roman" w:hAnsi="Times New Roman" w:cs="Times New Roman"/>
          <w:sz w:val="28"/>
          <w:szCs w:val="28"/>
        </w:rPr>
        <w:t xml:space="preserve"> двух видах программы</w:t>
      </w:r>
      <w:r w:rsidRPr="009850A3">
        <w:rPr>
          <w:rFonts w:ascii="Times New Roman" w:hAnsi="Times New Roman" w:cs="Times New Roman"/>
          <w:sz w:val="28"/>
          <w:szCs w:val="28"/>
        </w:rPr>
        <w:t>.</w:t>
      </w:r>
    </w:p>
    <w:p w:rsidR="009850A3" w:rsidRPr="009850A3" w:rsidRDefault="009850A3" w:rsidP="00F63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Личное первенство определяется </w:t>
      </w:r>
      <w:r w:rsidRPr="009850A3">
        <w:rPr>
          <w:rFonts w:ascii="Times New Roman" w:hAnsi="Times New Roman" w:cs="Times New Roman"/>
          <w:sz w:val="28"/>
          <w:szCs w:val="28"/>
        </w:rPr>
        <w:tab/>
        <w:t>раздельно среди мужчин и женщин.</w:t>
      </w:r>
    </w:p>
    <w:p w:rsidR="009850A3" w:rsidRDefault="009850A3" w:rsidP="00F63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В случае равенства очков у двух и более команд, преимущество получает команда, имеющая больше первых, вторых и т.д. мест.</w:t>
      </w:r>
    </w:p>
    <w:p w:rsidR="005812DC" w:rsidRPr="005812DC" w:rsidRDefault="005812DC" w:rsidP="00F63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>Командное первенство определяется по результатам, показанным всеми участн</w:t>
      </w:r>
      <w:r>
        <w:rPr>
          <w:rFonts w:ascii="Times New Roman" w:hAnsi="Times New Roman" w:cs="Times New Roman"/>
          <w:sz w:val="28"/>
          <w:szCs w:val="28"/>
        </w:rPr>
        <w:t>иками команды</w:t>
      </w:r>
      <w:r w:rsidRPr="005812DC">
        <w:rPr>
          <w:rFonts w:ascii="Times New Roman" w:hAnsi="Times New Roman" w:cs="Times New Roman"/>
          <w:sz w:val="28"/>
          <w:szCs w:val="28"/>
        </w:rPr>
        <w:t>. Начисление очков осуществля</w:t>
      </w:r>
      <w:r w:rsidR="008F6345">
        <w:rPr>
          <w:rFonts w:ascii="Times New Roman" w:hAnsi="Times New Roman" w:cs="Times New Roman"/>
          <w:sz w:val="28"/>
          <w:szCs w:val="28"/>
        </w:rPr>
        <w:t>ется</w:t>
      </w:r>
      <w:r w:rsidR="0071501D">
        <w:rPr>
          <w:rFonts w:ascii="Times New Roman" w:hAnsi="Times New Roman" w:cs="Times New Roman"/>
          <w:sz w:val="28"/>
          <w:szCs w:val="28"/>
        </w:rPr>
        <w:t xml:space="preserve"> в </w:t>
      </w:r>
      <w:r w:rsidRPr="005812DC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5812DC">
        <w:rPr>
          <w:rFonts w:ascii="Times New Roman" w:hAnsi="Times New Roman" w:cs="Times New Roman"/>
          <w:sz w:val="28"/>
          <w:szCs w:val="28"/>
        </w:rPr>
        <w:t>с таблицей оценки резуль</w:t>
      </w:r>
      <w:r w:rsidR="00340F8A">
        <w:rPr>
          <w:rFonts w:ascii="Times New Roman" w:hAnsi="Times New Roman" w:cs="Times New Roman"/>
          <w:sz w:val="28"/>
          <w:szCs w:val="28"/>
        </w:rPr>
        <w:t>татов (Приложение № 1</w:t>
      </w:r>
      <w:r w:rsidRPr="005812DC">
        <w:rPr>
          <w:rFonts w:ascii="Times New Roman" w:hAnsi="Times New Roman" w:cs="Times New Roman"/>
          <w:sz w:val="28"/>
          <w:szCs w:val="28"/>
        </w:rPr>
        <w:t>).</w:t>
      </w:r>
    </w:p>
    <w:p w:rsidR="005812DC" w:rsidRDefault="005812DC" w:rsidP="00F63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>Общекомандное первенство определяется в соответствии с таблицей оц</w:t>
      </w:r>
      <w:r w:rsidR="00340F8A">
        <w:rPr>
          <w:rFonts w:ascii="Times New Roman" w:hAnsi="Times New Roman" w:cs="Times New Roman"/>
          <w:sz w:val="28"/>
          <w:szCs w:val="28"/>
        </w:rPr>
        <w:t>енки результатов (Приложение № 2</w:t>
      </w:r>
      <w:r w:rsidRPr="005812DC">
        <w:rPr>
          <w:rFonts w:ascii="Times New Roman" w:hAnsi="Times New Roman" w:cs="Times New Roman"/>
          <w:sz w:val="28"/>
          <w:szCs w:val="28"/>
        </w:rPr>
        <w:t>).</w:t>
      </w:r>
    </w:p>
    <w:p w:rsidR="005812DC" w:rsidRDefault="005812DC" w:rsidP="00F63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соревнований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5812DC">
        <w:rPr>
          <w:rFonts w:ascii="Times New Roman" w:hAnsi="Times New Roman" w:cs="Times New Roman"/>
          <w:sz w:val="28"/>
          <w:szCs w:val="28"/>
        </w:rPr>
        <w:t xml:space="preserve">по виду спорта «Легкая атлетика», утверждёнными </w:t>
      </w:r>
      <w:proofErr w:type="spellStart"/>
      <w:r w:rsidRPr="005812DC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5812DC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445EF" w:rsidRDefault="005445EF" w:rsidP="005812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380E" w:rsidRDefault="0019380E" w:rsidP="005445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80E" w:rsidRDefault="0019380E" w:rsidP="005445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EF" w:rsidRDefault="005445EF" w:rsidP="005445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5445EF">
        <w:rPr>
          <w:rFonts w:ascii="Times New Roman" w:hAnsi="Times New Roman" w:cs="Times New Roman"/>
          <w:b/>
          <w:sz w:val="28"/>
          <w:szCs w:val="28"/>
        </w:rPr>
        <w:t xml:space="preserve"> ФУТБОЛ</w:t>
      </w:r>
    </w:p>
    <w:p w:rsidR="005445EF" w:rsidRDefault="005445EF" w:rsidP="005445E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EF" w:rsidRPr="009850A3" w:rsidRDefault="005445EF" w:rsidP="005445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Соревн</w:t>
      </w:r>
      <w:r>
        <w:rPr>
          <w:rFonts w:ascii="Times New Roman" w:hAnsi="Times New Roman" w:cs="Times New Roman"/>
          <w:sz w:val="28"/>
          <w:szCs w:val="28"/>
        </w:rPr>
        <w:t>ования командные. Состав</w:t>
      </w:r>
      <w:r w:rsidRPr="009850A3">
        <w:rPr>
          <w:rFonts w:ascii="Times New Roman" w:hAnsi="Times New Roman" w:cs="Times New Roman"/>
          <w:sz w:val="28"/>
          <w:szCs w:val="28"/>
        </w:rPr>
        <w:t xml:space="preserve"> команды – 8 человек</w:t>
      </w:r>
      <w:r w:rsidR="00534E10">
        <w:rPr>
          <w:rFonts w:ascii="Times New Roman" w:hAnsi="Times New Roman" w:cs="Times New Roman"/>
          <w:sz w:val="28"/>
          <w:szCs w:val="28"/>
        </w:rPr>
        <w:t xml:space="preserve"> (дисциплина </w:t>
      </w:r>
      <w:r w:rsidR="00F63A87">
        <w:rPr>
          <w:rFonts w:ascii="Times New Roman" w:hAnsi="Times New Roman" w:cs="Times New Roman"/>
          <w:sz w:val="28"/>
          <w:szCs w:val="28"/>
        </w:rPr>
        <w:t>5х5</w:t>
      </w:r>
      <w:r w:rsidR="00534E10">
        <w:rPr>
          <w:rFonts w:ascii="Times New Roman" w:hAnsi="Times New Roman" w:cs="Times New Roman"/>
          <w:sz w:val="28"/>
          <w:szCs w:val="28"/>
        </w:rPr>
        <w:t>)</w:t>
      </w:r>
      <w:r w:rsidRPr="009850A3">
        <w:rPr>
          <w:rFonts w:ascii="Times New Roman" w:hAnsi="Times New Roman" w:cs="Times New Roman"/>
          <w:sz w:val="28"/>
          <w:szCs w:val="28"/>
        </w:rPr>
        <w:t>. Система проведения соревнований определяется Главной судейской коллегией в зависимости от количества участвующих команд.</w:t>
      </w:r>
    </w:p>
    <w:p w:rsidR="005445EF" w:rsidRPr="009850A3" w:rsidRDefault="005445EF" w:rsidP="005445EF">
      <w:pPr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ab/>
        <w:t>Победитель определяется по наибольшей сумме очков</w:t>
      </w:r>
      <w:r>
        <w:rPr>
          <w:rFonts w:ascii="Times New Roman" w:hAnsi="Times New Roman" w:cs="Times New Roman"/>
          <w:sz w:val="28"/>
          <w:szCs w:val="28"/>
        </w:rPr>
        <w:t>, набранных командой (победа – 3</w:t>
      </w:r>
      <w:r w:rsidRPr="009850A3">
        <w:rPr>
          <w:rFonts w:ascii="Times New Roman" w:hAnsi="Times New Roman" w:cs="Times New Roman"/>
          <w:sz w:val="28"/>
          <w:szCs w:val="28"/>
        </w:rPr>
        <w:t xml:space="preserve"> очка, </w:t>
      </w:r>
      <w:r>
        <w:rPr>
          <w:rFonts w:ascii="Times New Roman" w:hAnsi="Times New Roman" w:cs="Times New Roman"/>
          <w:sz w:val="28"/>
          <w:szCs w:val="28"/>
        </w:rPr>
        <w:t>ничья – 1 очко, поражение</w:t>
      </w:r>
      <w:r w:rsidRPr="009850A3">
        <w:rPr>
          <w:rFonts w:ascii="Times New Roman" w:hAnsi="Times New Roman" w:cs="Times New Roman"/>
          <w:sz w:val="28"/>
          <w:szCs w:val="28"/>
        </w:rPr>
        <w:t>, неявка – 0 очков).</w:t>
      </w:r>
    </w:p>
    <w:p w:rsidR="005445EF" w:rsidRDefault="005445EF" w:rsidP="005445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В случае равенства очков у двух и более команд преимущество определяется по результатам игр между собой, наибольшему количеству побед, наибольшей разницы </w:t>
      </w:r>
      <w:r>
        <w:rPr>
          <w:rFonts w:ascii="Times New Roman" w:hAnsi="Times New Roman" w:cs="Times New Roman"/>
          <w:sz w:val="28"/>
          <w:szCs w:val="28"/>
        </w:rPr>
        <w:t xml:space="preserve">забитых и пропущенных </w:t>
      </w:r>
      <w:r w:rsidRPr="009850A3">
        <w:rPr>
          <w:rFonts w:ascii="Times New Roman" w:hAnsi="Times New Roman" w:cs="Times New Roman"/>
          <w:sz w:val="28"/>
          <w:szCs w:val="28"/>
        </w:rPr>
        <w:t>мячей во всех встречах.</w:t>
      </w:r>
    </w:p>
    <w:p w:rsidR="005445EF" w:rsidRPr="009850A3" w:rsidRDefault="005445EF" w:rsidP="005445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>Общекомандное первенство определяется в соответствии с таблицей оц</w:t>
      </w:r>
      <w:r>
        <w:rPr>
          <w:rFonts w:ascii="Times New Roman" w:hAnsi="Times New Roman" w:cs="Times New Roman"/>
          <w:sz w:val="28"/>
          <w:szCs w:val="28"/>
        </w:rPr>
        <w:t>енки результатов (Приложение № 4</w:t>
      </w:r>
      <w:r w:rsidRPr="005812DC">
        <w:rPr>
          <w:rFonts w:ascii="Times New Roman" w:hAnsi="Times New Roman" w:cs="Times New Roman"/>
          <w:sz w:val="28"/>
          <w:szCs w:val="28"/>
        </w:rPr>
        <w:t>).</w:t>
      </w:r>
    </w:p>
    <w:p w:rsidR="005445EF" w:rsidRPr="009850A3" w:rsidRDefault="005445EF" w:rsidP="005445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со</w:t>
      </w:r>
      <w:r>
        <w:rPr>
          <w:rFonts w:ascii="Times New Roman" w:hAnsi="Times New Roman" w:cs="Times New Roman"/>
          <w:sz w:val="28"/>
          <w:szCs w:val="28"/>
        </w:rPr>
        <w:t xml:space="preserve">ревнований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иду спорта «Футбол</w:t>
      </w:r>
      <w:r w:rsidRPr="009850A3">
        <w:rPr>
          <w:rFonts w:ascii="Times New Roman" w:hAnsi="Times New Roman" w:cs="Times New Roman"/>
          <w:sz w:val="28"/>
          <w:szCs w:val="28"/>
        </w:rPr>
        <w:t xml:space="preserve">», утверждёнными </w:t>
      </w:r>
      <w:proofErr w:type="spellStart"/>
      <w:r w:rsidRPr="009850A3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9850A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5445EF" w:rsidRPr="005445EF" w:rsidRDefault="005445EF" w:rsidP="005445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0BA6" w:rsidRDefault="00567D16" w:rsidP="001E0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ГОБОРЬЕ</w:t>
      </w:r>
      <w:r w:rsidR="001938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0CA">
        <w:rPr>
          <w:rFonts w:ascii="Times New Roman" w:hAnsi="Times New Roman" w:cs="Times New Roman"/>
          <w:b/>
          <w:sz w:val="28"/>
          <w:szCs w:val="28"/>
        </w:rPr>
        <w:t>ГТО</w:t>
      </w:r>
    </w:p>
    <w:p w:rsidR="00567D16" w:rsidRPr="00DB00CA" w:rsidRDefault="00567D16" w:rsidP="001E0B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19" w:rsidRDefault="002728B0" w:rsidP="00340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387A19">
        <w:rPr>
          <w:rFonts w:ascii="Times New Roman" w:hAnsi="Times New Roman" w:cs="Times New Roman"/>
          <w:sz w:val="28"/>
          <w:szCs w:val="28"/>
        </w:rPr>
        <w:t>лично-</w:t>
      </w:r>
      <w:r w:rsidRPr="009850A3">
        <w:rPr>
          <w:rFonts w:ascii="Times New Roman" w:hAnsi="Times New Roman" w:cs="Times New Roman"/>
          <w:sz w:val="28"/>
          <w:szCs w:val="28"/>
        </w:rPr>
        <w:t>командные. Состав команды 4 человека</w:t>
      </w:r>
      <w:r w:rsidR="00F42D24">
        <w:rPr>
          <w:rFonts w:ascii="Times New Roman" w:hAnsi="Times New Roman" w:cs="Times New Roman"/>
          <w:sz w:val="28"/>
          <w:szCs w:val="28"/>
        </w:rPr>
        <w:t xml:space="preserve"> </w:t>
      </w:r>
      <w:r w:rsidR="0071501D">
        <w:rPr>
          <w:rFonts w:ascii="Times New Roman" w:hAnsi="Times New Roman" w:cs="Times New Roman"/>
          <w:sz w:val="28"/>
          <w:szCs w:val="28"/>
        </w:rPr>
        <w:br/>
        <w:t>(</w:t>
      </w:r>
      <w:r w:rsidR="0071501D" w:rsidRPr="009850A3">
        <w:rPr>
          <w:rFonts w:ascii="Times New Roman" w:hAnsi="Times New Roman" w:cs="Times New Roman"/>
          <w:sz w:val="28"/>
          <w:szCs w:val="28"/>
        </w:rPr>
        <w:t>2 мужчины, 2 женщины</w:t>
      </w:r>
      <w:r w:rsidR="0071501D">
        <w:rPr>
          <w:rFonts w:ascii="Times New Roman" w:hAnsi="Times New Roman" w:cs="Times New Roman"/>
          <w:sz w:val="28"/>
          <w:szCs w:val="28"/>
        </w:rPr>
        <w:t>)</w:t>
      </w:r>
      <w:r w:rsidR="0071501D" w:rsidRPr="0071501D">
        <w:rPr>
          <w:rFonts w:ascii="Times New Roman" w:hAnsi="Times New Roman" w:cs="Times New Roman"/>
          <w:sz w:val="28"/>
          <w:szCs w:val="28"/>
        </w:rPr>
        <w:t xml:space="preserve"> </w:t>
      </w:r>
      <w:r w:rsidR="00F42D2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42D24" w:rsidRPr="00F42D24">
        <w:rPr>
          <w:rFonts w:ascii="Times New Roman" w:hAnsi="Times New Roman" w:cs="Times New Roman"/>
          <w:sz w:val="28"/>
          <w:szCs w:val="28"/>
        </w:rPr>
        <w:t xml:space="preserve"> </w:t>
      </w:r>
      <w:r w:rsidR="00F42D24">
        <w:rPr>
          <w:rFonts w:ascii="Times New Roman" w:hAnsi="Times New Roman" w:cs="Times New Roman"/>
          <w:sz w:val="28"/>
          <w:szCs w:val="28"/>
        </w:rPr>
        <w:t>–</w:t>
      </w:r>
      <w:r w:rsidR="00F42D24" w:rsidRPr="00F42D24">
        <w:rPr>
          <w:rFonts w:ascii="Times New Roman" w:hAnsi="Times New Roman" w:cs="Times New Roman"/>
          <w:sz w:val="28"/>
          <w:szCs w:val="28"/>
        </w:rPr>
        <w:t xml:space="preserve"> </w:t>
      </w:r>
      <w:r w:rsidR="00F42D2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F42D24">
        <w:rPr>
          <w:rFonts w:ascii="Times New Roman" w:hAnsi="Times New Roman" w:cs="Times New Roman"/>
          <w:sz w:val="28"/>
          <w:szCs w:val="28"/>
        </w:rPr>
        <w:t xml:space="preserve"> возрастной ступени (25-59 лет)</w:t>
      </w:r>
      <w:r w:rsidR="00E12BC1">
        <w:rPr>
          <w:rFonts w:ascii="Times New Roman" w:hAnsi="Times New Roman" w:cs="Times New Roman"/>
          <w:sz w:val="28"/>
          <w:szCs w:val="28"/>
        </w:rPr>
        <w:t>.</w:t>
      </w:r>
      <w:r w:rsidR="00613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B0" w:rsidRDefault="00E12BC1" w:rsidP="00340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участника необходимо </w:t>
      </w:r>
      <w:r w:rsidR="00613AA5" w:rsidRPr="00613AA5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3AA5" w:rsidRPr="00613AA5">
        <w:rPr>
          <w:rFonts w:ascii="Times New Roman" w:hAnsi="Times New Roman" w:cs="Times New Roman"/>
          <w:sz w:val="28"/>
          <w:szCs w:val="28"/>
        </w:rPr>
        <w:t xml:space="preserve"> уникального идентификационного номера в электронной базе данных ГТО</w:t>
      </w:r>
      <w:r>
        <w:rPr>
          <w:rFonts w:ascii="Times New Roman" w:hAnsi="Times New Roman" w:cs="Times New Roman"/>
          <w:sz w:val="28"/>
          <w:szCs w:val="28"/>
        </w:rPr>
        <w:t>, который указывается в именной заявке</w:t>
      </w:r>
      <w:r w:rsidR="002728B0" w:rsidRPr="009850A3">
        <w:rPr>
          <w:rFonts w:ascii="Times New Roman" w:hAnsi="Times New Roman" w:cs="Times New Roman"/>
          <w:sz w:val="28"/>
          <w:szCs w:val="28"/>
        </w:rPr>
        <w:t>.</w:t>
      </w:r>
    </w:p>
    <w:p w:rsidR="00E12BC1" w:rsidRPr="0071501D" w:rsidRDefault="00E12BC1" w:rsidP="00340F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501D">
        <w:rPr>
          <w:rFonts w:ascii="Times New Roman" w:hAnsi="Times New Roman" w:cs="Times New Roman"/>
          <w:sz w:val="28"/>
          <w:szCs w:val="28"/>
        </w:rPr>
        <w:t>Программа многоборья</w:t>
      </w:r>
      <w:r w:rsidR="00387A19" w:rsidRPr="0071501D">
        <w:rPr>
          <w:rFonts w:ascii="Times New Roman" w:hAnsi="Times New Roman" w:cs="Times New Roman"/>
          <w:sz w:val="28"/>
          <w:szCs w:val="28"/>
        </w:rPr>
        <w:t xml:space="preserve"> ВФСК ГТО</w:t>
      </w:r>
      <w:r w:rsidRPr="007150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5F7627" w:rsidRPr="0071501D" w:rsidTr="00387A19">
        <w:tc>
          <w:tcPr>
            <w:tcW w:w="675" w:type="dxa"/>
            <w:vAlign w:val="center"/>
          </w:tcPr>
          <w:p w:rsidR="005F7627" w:rsidRPr="0071501D" w:rsidRDefault="005F7627" w:rsidP="0038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vAlign w:val="center"/>
          </w:tcPr>
          <w:p w:rsidR="005F7627" w:rsidRPr="0071501D" w:rsidRDefault="005F7627" w:rsidP="00387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Наименование испытания (теста)</w:t>
            </w:r>
          </w:p>
        </w:tc>
      </w:tr>
      <w:tr w:rsidR="005F7627" w:rsidRPr="0071501D" w:rsidTr="00F5608A">
        <w:tc>
          <w:tcPr>
            <w:tcW w:w="675" w:type="dxa"/>
          </w:tcPr>
          <w:p w:rsidR="005F7627" w:rsidRPr="0071501D" w:rsidRDefault="005F7627" w:rsidP="0034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F42D24" w:rsidRPr="0071501D" w:rsidRDefault="005F7627" w:rsidP="00F56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F42D24" w:rsidRPr="007150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D24" w:rsidRPr="0071501D">
              <w:rPr>
                <w:rFonts w:ascii="Times New Roman" w:hAnsi="Times New Roman" w:cs="Times New Roman"/>
                <w:sz w:val="28"/>
                <w:szCs w:val="28"/>
              </w:rPr>
              <w:t>3000 м – мужчины 25-39 лет</w:t>
            </w:r>
            <w:r w:rsidR="0088707F" w:rsidRPr="007150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7627" w:rsidRPr="0071501D" w:rsidRDefault="00F5608A" w:rsidP="00F42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 xml:space="preserve">2000 м </w:t>
            </w:r>
            <w:r w:rsidR="00F42D24" w:rsidRPr="0071501D">
              <w:rPr>
                <w:rFonts w:ascii="Times New Roman" w:hAnsi="Times New Roman" w:cs="Times New Roman"/>
                <w:sz w:val="28"/>
                <w:szCs w:val="28"/>
              </w:rPr>
              <w:t>– мужчины 40-59 лет, женщины</w:t>
            </w:r>
          </w:p>
        </w:tc>
      </w:tr>
      <w:tr w:rsidR="005F7627" w:rsidRPr="0071501D" w:rsidTr="00F5608A">
        <w:tc>
          <w:tcPr>
            <w:tcW w:w="675" w:type="dxa"/>
          </w:tcPr>
          <w:p w:rsidR="005F7627" w:rsidRPr="0071501D" w:rsidRDefault="005F7627" w:rsidP="0034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5F7627" w:rsidRPr="0071501D" w:rsidRDefault="005F7627" w:rsidP="0034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Сгибание разгибание рук в упоре лежа на полу</w:t>
            </w:r>
          </w:p>
        </w:tc>
      </w:tr>
      <w:tr w:rsidR="005F7627" w:rsidRPr="0071501D" w:rsidTr="00F5608A">
        <w:tc>
          <w:tcPr>
            <w:tcW w:w="675" w:type="dxa"/>
          </w:tcPr>
          <w:p w:rsidR="005F7627" w:rsidRPr="0071501D" w:rsidRDefault="005F7627" w:rsidP="0034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5F7627" w:rsidRPr="0071501D" w:rsidRDefault="005F7627" w:rsidP="0034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Наклон вперед из положения стоя на гимнастической скамье</w:t>
            </w:r>
          </w:p>
        </w:tc>
      </w:tr>
      <w:tr w:rsidR="005F7627" w:rsidRPr="0071501D" w:rsidTr="00F5608A">
        <w:tc>
          <w:tcPr>
            <w:tcW w:w="675" w:type="dxa"/>
          </w:tcPr>
          <w:p w:rsidR="005F7627" w:rsidRPr="0071501D" w:rsidRDefault="005F7627" w:rsidP="0034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5F7627" w:rsidRPr="0071501D" w:rsidRDefault="005F7627" w:rsidP="0034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 лежа</w:t>
            </w:r>
            <w:r w:rsidR="0088707F" w:rsidRPr="0071501D">
              <w:rPr>
                <w:rFonts w:ascii="Times New Roman" w:hAnsi="Times New Roman" w:cs="Times New Roman"/>
                <w:sz w:val="28"/>
                <w:szCs w:val="28"/>
              </w:rPr>
              <w:t xml:space="preserve"> на спине, за 1 минуту (кол-во раз)</w:t>
            </w:r>
          </w:p>
        </w:tc>
      </w:tr>
      <w:tr w:rsidR="005F7627" w:rsidRPr="0071501D" w:rsidTr="00F5608A">
        <w:tc>
          <w:tcPr>
            <w:tcW w:w="675" w:type="dxa"/>
          </w:tcPr>
          <w:p w:rsidR="005F7627" w:rsidRPr="0071501D" w:rsidRDefault="005F7627" w:rsidP="0034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5F7627" w:rsidRPr="0071501D" w:rsidRDefault="005F7627" w:rsidP="00340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 xml:space="preserve">Стрельба из положения сидя с опорой локтей о стол, дистанция 10 </w:t>
            </w:r>
            <w:r w:rsidR="00387A19" w:rsidRPr="0071501D">
              <w:rPr>
                <w:rFonts w:ascii="Times New Roman" w:hAnsi="Times New Roman" w:cs="Times New Roman"/>
                <w:sz w:val="28"/>
                <w:szCs w:val="28"/>
              </w:rPr>
              <w:t>метров (</w:t>
            </w:r>
            <w:r w:rsidRPr="0071501D">
              <w:rPr>
                <w:rFonts w:ascii="Times New Roman" w:hAnsi="Times New Roman" w:cs="Times New Roman"/>
                <w:sz w:val="28"/>
                <w:szCs w:val="28"/>
              </w:rPr>
              <w:t>электронное оружие)</w:t>
            </w:r>
          </w:p>
        </w:tc>
      </w:tr>
    </w:tbl>
    <w:p w:rsidR="009850A3" w:rsidRDefault="00E12BC1" w:rsidP="00E12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>Общекомандное</w:t>
      </w:r>
      <w:r w:rsidR="00340F8A" w:rsidRPr="005812DC">
        <w:rPr>
          <w:rFonts w:ascii="Times New Roman" w:hAnsi="Times New Roman" w:cs="Times New Roman"/>
          <w:sz w:val="28"/>
          <w:szCs w:val="28"/>
        </w:rPr>
        <w:t xml:space="preserve"> первенство определяется </w:t>
      </w:r>
      <w:r w:rsidRPr="00E12BC1">
        <w:rPr>
          <w:rFonts w:ascii="Times New Roman" w:hAnsi="Times New Roman" w:cs="Times New Roman"/>
          <w:sz w:val="28"/>
          <w:szCs w:val="28"/>
        </w:rPr>
        <w:t xml:space="preserve">с применением 100-очковых таблиц оценки результатов, утвержденных приказом Минспорта России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E12BC1">
        <w:rPr>
          <w:rFonts w:ascii="Times New Roman" w:hAnsi="Times New Roman" w:cs="Times New Roman"/>
          <w:sz w:val="28"/>
          <w:szCs w:val="28"/>
        </w:rPr>
        <w:t>от 21.09.2018 № 8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07F" w:rsidRPr="00E12BC1" w:rsidRDefault="0088707F" w:rsidP="00E12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E9A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методическими рекомендациями по </w:t>
      </w:r>
      <w:r>
        <w:rPr>
          <w:rFonts w:ascii="Times New Roman" w:hAnsi="Times New Roman"/>
          <w:sz w:val="28"/>
          <w:szCs w:val="28"/>
        </w:rPr>
        <w:t xml:space="preserve">организации и выполнению нормативов испытаний (тестов) Всероссийского физкультурно-спортивного комплекса «Готов </w:t>
      </w:r>
      <w:r w:rsidR="005B5B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</w:t>
      </w:r>
      <w:r w:rsidR="00193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уду и обороне» (ГТО), утвержденными </w:t>
      </w:r>
      <w:proofErr w:type="spellStart"/>
      <w:r>
        <w:rPr>
          <w:rFonts w:ascii="Times New Roman" w:hAnsi="Times New Roman"/>
          <w:sz w:val="28"/>
          <w:szCs w:val="28"/>
        </w:rPr>
        <w:t>Минспортом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</w:t>
      </w:r>
      <w:r w:rsidRPr="003E1F36">
        <w:rPr>
          <w:rFonts w:ascii="Times New Roman" w:hAnsi="Times New Roman"/>
          <w:color w:val="0D0D0D"/>
          <w:sz w:val="28"/>
          <w:szCs w:val="28"/>
        </w:rPr>
        <w:t>от 01.02.2018 г.</w:t>
      </w:r>
    </w:p>
    <w:p w:rsidR="009850A3" w:rsidRP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A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</w:p>
    <w:p w:rsidR="000A12D1" w:rsidRPr="009850A3" w:rsidRDefault="000A12D1" w:rsidP="0071501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P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Соревнования командные. Состав команды 4 человека, в том числе</w:t>
      </w:r>
      <w:r w:rsidRPr="009850A3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lastRenderedPageBreak/>
        <w:t>2 мужчин, 2 женщины.</w:t>
      </w:r>
    </w:p>
    <w:p w:rsid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Командная встреча проводится до трех побед. В случае равенства очков проводится встреча в смешанном парном</w:t>
      </w:r>
      <w:r w:rsidR="000A12D1" w:rsidRPr="000A12D1">
        <w:rPr>
          <w:rFonts w:ascii="Times New Roman" w:hAnsi="Times New Roman" w:cs="Times New Roman"/>
          <w:sz w:val="28"/>
          <w:szCs w:val="28"/>
        </w:rPr>
        <w:t xml:space="preserve"> разряде. </w:t>
      </w:r>
      <w:r w:rsidRPr="009850A3">
        <w:rPr>
          <w:rFonts w:ascii="Times New Roman" w:hAnsi="Times New Roman" w:cs="Times New Roman"/>
          <w:sz w:val="28"/>
          <w:szCs w:val="28"/>
        </w:rPr>
        <w:t xml:space="preserve">Система проведения командных соревнований определяется Главной судейской коллегией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 xml:space="preserve">в зависимости от количества команд. </w:t>
      </w:r>
    </w:p>
    <w:p w:rsidR="005812DC" w:rsidRPr="009850A3" w:rsidRDefault="005812DC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>Общекомандное первенство определяется в соответствии с таблицей оц</w:t>
      </w:r>
      <w:r w:rsidR="00340F8A">
        <w:rPr>
          <w:rFonts w:ascii="Times New Roman" w:hAnsi="Times New Roman" w:cs="Times New Roman"/>
          <w:sz w:val="28"/>
          <w:szCs w:val="28"/>
        </w:rPr>
        <w:t>енки результатов (Приложение № 2</w:t>
      </w:r>
      <w:r w:rsidRPr="005812DC">
        <w:rPr>
          <w:rFonts w:ascii="Times New Roman" w:hAnsi="Times New Roman" w:cs="Times New Roman"/>
          <w:sz w:val="28"/>
          <w:szCs w:val="28"/>
        </w:rPr>
        <w:t>).</w:t>
      </w:r>
    </w:p>
    <w:p w:rsidR="009850A3" w:rsidRPr="009850A3" w:rsidRDefault="009850A3" w:rsidP="009850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соревнований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 xml:space="preserve">по виду спорта «Настольный теннис», утверждёнными </w:t>
      </w:r>
      <w:proofErr w:type="spellStart"/>
      <w:r w:rsidRPr="009850A3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9850A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9850A3" w:rsidRP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A3">
        <w:rPr>
          <w:rFonts w:ascii="Times New Roman" w:hAnsi="Times New Roman" w:cs="Times New Roman"/>
          <w:b/>
          <w:sz w:val="28"/>
          <w:szCs w:val="28"/>
        </w:rPr>
        <w:t>ПЕРЕТЯГИВАНИЕ КАНАТА</w:t>
      </w:r>
    </w:p>
    <w:p w:rsidR="009C1E08" w:rsidRPr="009850A3" w:rsidRDefault="009C1E08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P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Соревнования командные. Состав команды 8 человек (из состава делегации).</w:t>
      </w:r>
    </w:p>
    <w:p w:rsidR="009850A3" w:rsidRP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проводятся по системе с выбыванием, в весовых категориях до </w:t>
      </w:r>
      <w:smartTag w:uri="urn:schemas-microsoft-com:office:smarttags" w:element="metricconverter">
        <w:smartTagPr>
          <w:attr w:name="ProductID" w:val="720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720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 и свыше </w:t>
      </w:r>
      <w:smartTag w:uri="urn:schemas-microsoft-com:office:smarttags" w:element="metricconverter">
        <w:smartTagPr>
          <w:attr w:name="ProductID" w:val="720 кг"/>
        </w:smartTagPr>
        <w:r w:rsidRPr="009850A3">
          <w:rPr>
            <w:rFonts w:ascii="Times New Roman" w:hAnsi="Times New Roman" w:cs="Times New Roman"/>
            <w:sz w:val="28"/>
            <w:szCs w:val="28"/>
          </w:rPr>
          <w:t>720 кг</w:t>
        </w:r>
      </w:smartTag>
      <w:r w:rsidRPr="009850A3">
        <w:rPr>
          <w:rFonts w:ascii="Times New Roman" w:hAnsi="Times New Roman" w:cs="Times New Roman"/>
          <w:sz w:val="28"/>
          <w:szCs w:val="28"/>
        </w:rPr>
        <w:t>.</w:t>
      </w:r>
    </w:p>
    <w:p w:rsidR="009850A3" w:rsidRP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Канат длиной </w:t>
      </w:r>
      <w:smartTag w:uri="urn:schemas-microsoft-com:office:smarttags" w:element="metricconverter">
        <w:smartTagPr>
          <w:attr w:name="ProductID" w:val="33,9 м"/>
        </w:smartTagPr>
        <w:r w:rsidRPr="009850A3">
          <w:rPr>
            <w:rFonts w:ascii="Times New Roman" w:hAnsi="Times New Roman" w:cs="Times New Roman"/>
            <w:sz w:val="28"/>
            <w:szCs w:val="28"/>
          </w:rPr>
          <w:t>33,9 м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 окружностью от </w:t>
      </w:r>
      <w:smartTag w:uri="urn:schemas-microsoft-com:office:smarttags" w:element="metricconverter">
        <w:smartTagPr>
          <w:attr w:name="ProductID" w:val="10 см"/>
        </w:smartTagPr>
        <w:r w:rsidRPr="009850A3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9850A3">
        <w:rPr>
          <w:rFonts w:ascii="Times New Roman" w:hAnsi="Times New Roman" w:cs="Times New Roman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2,5 см"/>
        </w:smartTagPr>
        <w:r w:rsidRPr="009850A3">
          <w:rPr>
            <w:rFonts w:ascii="Times New Roman" w:hAnsi="Times New Roman" w:cs="Times New Roman"/>
            <w:sz w:val="28"/>
            <w:szCs w:val="28"/>
          </w:rPr>
          <w:t>12,5 см</w:t>
        </w:r>
      </w:smartTag>
      <w:r w:rsidRPr="009850A3">
        <w:rPr>
          <w:rFonts w:ascii="Times New Roman" w:hAnsi="Times New Roman" w:cs="Times New Roman"/>
          <w:sz w:val="28"/>
          <w:szCs w:val="28"/>
        </w:rPr>
        <w:t>. Встреча между командами состоит из трёх попыток. В случае победы одной из команд в двух попытках, третья не проводится. После каждой попытки команды меняются местами и отдыхают (не более трех минут).</w:t>
      </w:r>
    </w:p>
    <w:p w:rsid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Форма одежды – произвольная, обувь – кеды (для зала), ботинки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 xml:space="preserve">или кроссовки (для газона). Бутсы или иная обувь с шипами не разрешаются. </w:t>
      </w:r>
    </w:p>
    <w:p w:rsidR="005812DC" w:rsidRPr="009850A3" w:rsidRDefault="005812DC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2DC">
        <w:rPr>
          <w:rFonts w:ascii="Times New Roman" w:hAnsi="Times New Roman" w:cs="Times New Roman"/>
          <w:sz w:val="28"/>
          <w:szCs w:val="28"/>
        </w:rPr>
        <w:t>Общекомандное первенство определяется в соответствии с таблицей оц</w:t>
      </w:r>
      <w:r w:rsidR="00340F8A">
        <w:rPr>
          <w:rFonts w:ascii="Times New Roman" w:hAnsi="Times New Roman" w:cs="Times New Roman"/>
          <w:sz w:val="28"/>
          <w:szCs w:val="28"/>
        </w:rPr>
        <w:t>енки результатов (Приложение № 4</w:t>
      </w:r>
      <w:r w:rsidRPr="005812DC">
        <w:rPr>
          <w:rFonts w:ascii="Times New Roman" w:hAnsi="Times New Roman" w:cs="Times New Roman"/>
          <w:sz w:val="28"/>
          <w:szCs w:val="28"/>
        </w:rPr>
        <w:t>).</w:t>
      </w:r>
    </w:p>
    <w:p w:rsidR="009850A3" w:rsidRP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соревнований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 xml:space="preserve">по виду спорта «Перетягивание каната», утверждёнными </w:t>
      </w:r>
      <w:proofErr w:type="spellStart"/>
      <w:r w:rsidRPr="009850A3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Pr="009850A3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9850A3" w:rsidRP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Default="009850A3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0A3">
        <w:rPr>
          <w:rFonts w:ascii="Times New Roman" w:hAnsi="Times New Roman" w:cs="Times New Roman"/>
          <w:b/>
          <w:sz w:val="28"/>
          <w:szCs w:val="28"/>
        </w:rPr>
        <w:t>СОРЕВНОВАНИЯ СПОРТИВНЫХ СЕМЕЙ</w:t>
      </w:r>
    </w:p>
    <w:p w:rsidR="005812DC" w:rsidRPr="009850A3" w:rsidRDefault="005812DC" w:rsidP="00985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0A3" w:rsidRP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Соревнования командные. Состав кома</w:t>
      </w:r>
      <w:r w:rsidR="00596E1B">
        <w:rPr>
          <w:rFonts w:ascii="Times New Roman" w:hAnsi="Times New Roman" w:cs="Times New Roman"/>
          <w:sz w:val="28"/>
          <w:szCs w:val="28"/>
        </w:rPr>
        <w:t>нды 3 человека, в том числе папа</w:t>
      </w:r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r w:rsidR="00596E1B">
        <w:rPr>
          <w:rFonts w:ascii="Times New Roman" w:hAnsi="Times New Roman" w:cs="Times New Roman"/>
          <w:sz w:val="28"/>
          <w:szCs w:val="28"/>
        </w:rPr>
        <w:t xml:space="preserve">мама </w:t>
      </w:r>
      <w:r w:rsidRPr="009850A3">
        <w:rPr>
          <w:rFonts w:ascii="Times New Roman" w:hAnsi="Times New Roman" w:cs="Times New Roman"/>
          <w:sz w:val="28"/>
          <w:szCs w:val="28"/>
        </w:rPr>
        <w:t>и ребенок. К участию в соревнованиях ср</w:t>
      </w:r>
      <w:r w:rsidR="000A12D1">
        <w:rPr>
          <w:rFonts w:ascii="Times New Roman" w:hAnsi="Times New Roman" w:cs="Times New Roman"/>
          <w:sz w:val="28"/>
          <w:szCs w:val="28"/>
        </w:rPr>
        <w:t xml:space="preserve">еди семей допускаются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="000A12D1">
        <w:rPr>
          <w:rFonts w:ascii="Times New Roman" w:hAnsi="Times New Roman" w:cs="Times New Roman"/>
          <w:sz w:val="28"/>
          <w:szCs w:val="28"/>
        </w:rPr>
        <w:t>от трудового коллектива</w:t>
      </w:r>
      <w:r w:rsidRPr="009850A3">
        <w:rPr>
          <w:rFonts w:ascii="Times New Roman" w:hAnsi="Times New Roman" w:cs="Times New Roman"/>
          <w:sz w:val="28"/>
          <w:szCs w:val="28"/>
        </w:rPr>
        <w:t xml:space="preserve"> по две команды.</w:t>
      </w:r>
    </w:p>
    <w:p w:rsidR="009850A3" w:rsidRP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проводятся раздельно среди семей с мальчиками </w:t>
      </w:r>
      <w:r w:rsidR="00387A19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 xml:space="preserve">и девочками по двум возрастным группам: </w:t>
      </w:r>
      <w:r w:rsidR="000A12D1">
        <w:rPr>
          <w:rFonts w:ascii="Times New Roman" w:hAnsi="Times New Roman" w:cs="Times New Roman"/>
          <w:sz w:val="28"/>
          <w:szCs w:val="28"/>
        </w:rPr>
        <w:t>2008-2009 г</w:t>
      </w:r>
      <w:r w:rsidRPr="009850A3">
        <w:rPr>
          <w:rFonts w:ascii="Times New Roman" w:hAnsi="Times New Roman" w:cs="Times New Roman"/>
          <w:sz w:val="28"/>
          <w:szCs w:val="28"/>
        </w:rPr>
        <w:t xml:space="preserve">.р. и </w:t>
      </w:r>
      <w:r w:rsidR="000A12D1">
        <w:rPr>
          <w:rFonts w:ascii="Times New Roman" w:hAnsi="Times New Roman" w:cs="Times New Roman"/>
          <w:sz w:val="28"/>
          <w:szCs w:val="28"/>
        </w:rPr>
        <w:t xml:space="preserve">2006-2007 </w:t>
      </w:r>
      <w:r w:rsidR="009C1E08">
        <w:rPr>
          <w:rFonts w:ascii="Times New Roman" w:hAnsi="Times New Roman" w:cs="Times New Roman"/>
          <w:sz w:val="28"/>
          <w:szCs w:val="28"/>
        </w:rPr>
        <w:t>г.р.</w:t>
      </w:r>
    </w:p>
    <w:p w:rsidR="009850A3" w:rsidRP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9850A3" w:rsidRPr="009850A3" w:rsidRDefault="00944202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_BodoniNova" w:hAnsi="a_BodoniNova" w:cs="Times New Roman"/>
          <w:sz w:val="28"/>
          <w:szCs w:val="28"/>
        </w:rPr>
        <w:t xml:space="preserve">- </w:t>
      </w:r>
      <w:r w:rsidR="009850A3" w:rsidRPr="009850A3">
        <w:rPr>
          <w:rFonts w:ascii="Times New Roman" w:hAnsi="Times New Roman" w:cs="Times New Roman"/>
          <w:sz w:val="28"/>
          <w:szCs w:val="28"/>
        </w:rPr>
        <w:t xml:space="preserve">дартс: упражнение «Сектор 20»; </w:t>
      </w:r>
    </w:p>
    <w:p w:rsidR="009850A3" w:rsidRPr="009850A3" w:rsidRDefault="00944202" w:rsidP="0071501D">
      <w:pPr>
        <w:ind w:firstLine="709"/>
        <w:jc w:val="both"/>
        <w:rPr>
          <w:rFonts w:ascii="a_BodoniNova" w:hAnsi="a_BodoniNova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6E1B">
        <w:rPr>
          <w:rFonts w:ascii="Times New Roman" w:hAnsi="Times New Roman" w:cs="Times New Roman"/>
          <w:sz w:val="28"/>
          <w:szCs w:val="28"/>
        </w:rPr>
        <w:t>лёгкая атлетика (кросс): папа – 1000 м, мама – 500 м, ребенок – 30</w:t>
      </w:r>
      <w:r w:rsidR="009850A3" w:rsidRPr="009850A3">
        <w:rPr>
          <w:rFonts w:ascii="Times New Roman" w:hAnsi="Times New Roman" w:cs="Times New Roman"/>
          <w:sz w:val="28"/>
          <w:szCs w:val="28"/>
        </w:rPr>
        <w:t>0м;</w:t>
      </w:r>
      <w:r w:rsidR="009850A3" w:rsidRPr="009850A3">
        <w:rPr>
          <w:rFonts w:ascii="a_BodoniNova" w:hAnsi="a_BodoniNova" w:cs="Times New Roman"/>
          <w:sz w:val="28"/>
          <w:szCs w:val="28"/>
        </w:rPr>
        <w:tab/>
      </w:r>
    </w:p>
    <w:p w:rsidR="009850A3" w:rsidRPr="009850A3" w:rsidRDefault="00944202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0A3" w:rsidRPr="009850A3">
        <w:rPr>
          <w:rFonts w:ascii="Times New Roman" w:hAnsi="Times New Roman" w:cs="Times New Roman"/>
          <w:sz w:val="28"/>
          <w:szCs w:val="28"/>
        </w:rPr>
        <w:t>шашки.</w:t>
      </w:r>
    </w:p>
    <w:p w:rsid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>В соревнованиях по дартсу места определяются по сумме очков, набранных всеми членами команды.</w:t>
      </w:r>
    </w:p>
    <w:p w:rsidR="00596E1B" w:rsidRPr="009850A3" w:rsidRDefault="00596E1B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ваниях по лёгкой атлетике места определяются по лучшему спортивно – техническому результату</w:t>
      </w:r>
      <w:r w:rsidR="009C1E08">
        <w:rPr>
          <w:rFonts w:ascii="Times New Roman" w:hAnsi="Times New Roman" w:cs="Times New Roman"/>
          <w:sz w:val="28"/>
          <w:szCs w:val="28"/>
        </w:rPr>
        <w:t xml:space="preserve"> по сумме всех трёх участников.</w:t>
      </w:r>
    </w:p>
    <w:p w:rsidR="009850A3" w:rsidRDefault="009850A3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0A3">
        <w:rPr>
          <w:rFonts w:ascii="Times New Roman" w:hAnsi="Times New Roman" w:cs="Times New Roman"/>
          <w:sz w:val="28"/>
          <w:szCs w:val="28"/>
        </w:rPr>
        <w:t xml:space="preserve">Соревнования по шашкам проводятся по швейцарской системе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850A3">
        <w:rPr>
          <w:rFonts w:ascii="Times New Roman" w:hAnsi="Times New Roman" w:cs="Times New Roman"/>
          <w:sz w:val="28"/>
          <w:szCs w:val="28"/>
        </w:rPr>
        <w:t xml:space="preserve">в 7-9 туров. Победитель определяется по наибольшей сумме очков, </w:t>
      </w:r>
      <w:r w:rsidRPr="009850A3">
        <w:rPr>
          <w:rFonts w:ascii="Times New Roman" w:hAnsi="Times New Roman" w:cs="Times New Roman"/>
          <w:sz w:val="28"/>
          <w:szCs w:val="28"/>
        </w:rPr>
        <w:lastRenderedPageBreak/>
        <w:t xml:space="preserve">набранных всеми членами команды. В случае равенства очков у двух и более команд победитель определяется по системе коэффициентов </w:t>
      </w:r>
      <w:proofErr w:type="spellStart"/>
      <w:r w:rsidRPr="009850A3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985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0A3">
        <w:rPr>
          <w:rFonts w:ascii="Times New Roman" w:hAnsi="Times New Roman" w:cs="Times New Roman"/>
          <w:sz w:val="28"/>
          <w:szCs w:val="28"/>
        </w:rPr>
        <w:t>Бергера</w:t>
      </w:r>
      <w:proofErr w:type="spellEnd"/>
      <w:r w:rsidRPr="009850A3">
        <w:rPr>
          <w:rFonts w:ascii="Times New Roman" w:hAnsi="Times New Roman" w:cs="Times New Roman"/>
          <w:sz w:val="28"/>
          <w:szCs w:val="28"/>
        </w:rPr>
        <w:t>, результату встреч между собой, жребию.</w:t>
      </w:r>
    </w:p>
    <w:p w:rsidR="0071501D" w:rsidRDefault="00DB00CA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CA">
        <w:rPr>
          <w:rFonts w:ascii="Times New Roman" w:hAnsi="Times New Roman" w:cs="Times New Roman"/>
          <w:sz w:val="28"/>
          <w:szCs w:val="28"/>
        </w:rPr>
        <w:t xml:space="preserve">Командное первенство определяется по наименьшей сумме очков, набранных членами семьи во всех видах программы. За 1 место в видах программы начисляется одно очко, за 2 место - два очка, за 3 место - три очка. При равенстве очков преимущество получает семья, показавшая </w:t>
      </w:r>
      <w:r>
        <w:rPr>
          <w:rFonts w:ascii="Times New Roman" w:hAnsi="Times New Roman" w:cs="Times New Roman"/>
          <w:sz w:val="28"/>
          <w:szCs w:val="28"/>
        </w:rPr>
        <w:t>лучший результат в лёгкой атлетике. В лёгкой атлетике</w:t>
      </w:r>
      <w:r w:rsidRPr="00DB00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B00CA">
        <w:rPr>
          <w:rFonts w:ascii="Times New Roman" w:hAnsi="Times New Roman" w:cs="Times New Roman"/>
          <w:sz w:val="28"/>
          <w:szCs w:val="28"/>
        </w:rPr>
        <w:t>дартсе</w:t>
      </w:r>
      <w:proofErr w:type="spellEnd"/>
      <w:r w:rsidRPr="00DB00CA">
        <w:rPr>
          <w:rFonts w:ascii="Times New Roman" w:hAnsi="Times New Roman" w:cs="Times New Roman"/>
          <w:sz w:val="28"/>
          <w:szCs w:val="28"/>
        </w:rPr>
        <w:t xml:space="preserve"> место семьи определяется по наименьшей сумме очков-мест, занятых членами семьи.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DB00CA">
        <w:rPr>
          <w:rFonts w:ascii="Times New Roman" w:hAnsi="Times New Roman" w:cs="Times New Roman"/>
          <w:sz w:val="28"/>
          <w:szCs w:val="28"/>
        </w:rPr>
        <w:t>При равенстве очков-мест у двух или более семей преимущество получает команда, имеющая лучший показатель у ребенка.</w:t>
      </w:r>
    </w:p>
    <w:p w:rsidR="00DB00CA" w:rsidRPr="00DB00CA" w:rsidRDefault="00DB00CA" w:rsidP="00715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CA">
        <w:rPr>
          <w:rFonts w:ascii="Times New Roman" w:hAnsi="Times New Roman" w:cs="Times New Roman"/>
          <w:sz w:val="28"/>
          <w:szCs w:val="28"/>
        </w:rPr>
        <w:t>Результаты соревнований спортивных семей в общекомандном первенстве определяются в соответствии с таблицей оц</w:t>
      </w:r>
      <w:r w:rsidR="00340F8A">
        <w:rPr>
          <w:rFonts w:ascii="Times New Roman" w:hAnsi="Times New Roman" w:cs="Times New Roman"/>
          <w:sz w:val="28"/>
          <w:szCs w:val="28"/>
        </w:rPr>
        <w:t>енки результатов (Приложение № 3</w:t>
      </w:r>
      <w:r w:rsidRPr="00DB00CA">
        <w:rPr>
          <w:rFonts w:ascii="Times New Roman" w:hAnsi="Times New Roman" w:cs="Times New Roman"/>
          <w:sz w:val="28"/>
          <w:szCs w:val="28"/>
        </w:rPr>
        <w:t>).</w:t>
      </w:r>
    </w:p>
    <w:p w:rsidR="009C1E08" w:rsidRDefault="009C1E08" w:rsidP="00985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1E08" w:rsidRDefault="009C1E08" w:rsidP="009C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E08">
        <w:rPr>
          <w:rFonts w:ascii="Times New Roman" w:hAnsi="Times New Roman" w:cs="Times New Roman"/>
          <w:b/>
          <w:sz w:val="28"/>
          <w:szCs w:val="28"/>
        </w:rPr>
        <w:t>ШАХМАТЫ</w:t>
      </w:r>
    </w:p>
    <w:p w:rsidR="00DB00CA" w:rsidRDefault="00DB00CA" w:rsidP="009C1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E08" w:rsidRPr="009C1E08" w:rsidRDefault="009C1E08" w:rsidP="009C1E08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ревнования командные. Со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ав команды</w:t>
      </w:r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3 чел., в том числе 2 муж., 1 жен.</w:t>
      </w:r>
    </w:p>
    <w:p w:rsidR="009C1E08" w:rsidRPr="009C1E08" w:rsidRDefault="009C1E08" w:rsidP="009C1E08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водятся по швейцарской системе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7-9 туров, к</w:t>
      </w:r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нтроль времени: </w:t>
      </w:r>
      <w:r w:rsidR="005B5BE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>20 минут на партию каждому участнику.</w:t>
      </w:r>
    </w:p>
    <w:p w:rsidR="009C1E08" w:rsidRPr="009C1E08" w:rsidRDefault="009C1E08" w:rsidP="009C1E08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анда-победительница определяется по наибольшей сумме набранных очков. В случае равенства очков у двух или нескольких команд, победитель определяется по системе коэффициентов </w:t>
      </w:r>
      <w:proofErr w:type="spellStart"/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>Бухгольца</w:t>
      </w:r>
      <w:proofErr w:type="spellEnd"/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proofErr w:type="spellStart"/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>Бергера</w:t>
      </w:r>
      <w:proofErr w:type="spellEnd"/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>, встречам между этими командами, жребию.</w:t>
      </w:r>
    </w:p>
    <w:p w:rsidR="00BE421D" w:rsidRDefault="009C1E08" w:rsidP="00567D16">
      <w:pPr>
        <w:widowControl/>
        <w:autoSpaceDE/>
        <w:autoSpaceDN/>
        <w:adjustRightInd/>
        <w:spacing w:line="322" w:lineRule="exact"/>
        <w:ind w:left="20" w:right="23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андное первенство определяется в соответств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 с таблицей оценки результатов</w:t>
      </w:r>
      <w:r w:rsidR="00340F8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Приложение № 3</w:t>
      </w:r>
      <w:r w:rsidRPr="009C1E08">
        <w:rPr>
          <w:rFonts w:ascii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567D16" w:rsidRPr="0093123C" w:rsidRDefault="00567D16" w:rsidP="00567D16">
      <w:pPr>
        <w:widowControl/>
        <w:autoSpaceDE/>
        <w:autoSpaceDN/>
        <w:adjustRightInd/>
        <w:spacing w:line="322" w:lineRule="exact"/>
        <w:ind w:left="20" w:right="23"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A667F" w:rsidRPr="0093123C" w:rsidRDefault="00AC448A" w:rsidP="00EA667F">
      <w:pPr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3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3123C">
        <w:rPr>
          <w:rFonts w:ascii="Times New Roman" w:hAnsi="Times New Roman" w:cs="Times New Roman"/>
          <w:b/>
          <w:sz w:val="28"/>
          <w:szCs w:val="28"/>
        </w:rPr>
        <w:t>.</w:t>
      </w:r>
      <w:r w:rsidR="009D0F95">
        <w:rPr>
          <w:rFonts w:ascii="Times New Roman" w:hAnsi="Times New Roman" w:cs="Times New Roman"/>
          <w:b/>
          <w:sz w:val="28"/>
          <w:szCs w:val="28"/>
        </w:rPr>
        <w:tab/>
      </w:r>
      <w:r w:rsidR="00382EB5" w:rsidRPr="0093123C">
        <w:rPr>
          <w:rFonts w:ascii="Times New Roman" w:hAnsi="Times New Roman" w:cs="Times New Roman"/>
          <w:b/>
          <w:sz w:val="28"/>
          <w:szCs w:val="28"/>
        </w:rPr>
        <w:t xml:space="preserve">УСЛОВИЯ ПОДВЕДЕНИЯ ИТОГОВ </w:t>
      </w:r>
    </w:p>
    <w:p w:rsidR="00F970F6" w:rsidRPr="0093123C" w:rsidRDefault="00F970F6" w:rsidP="00EA667F">
      <w:pPr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2B" w:rsidRPr="00DE3F2B" w:rsidRDefault="00DE3F2B" w:rsidP="00DE3F2B">
      <w:pPr>
        <w:widowControl/>
        <w:autoSpaceDE/>
        <w:autoSpaceDN/>
        <w:adjustRightInd/>
        <w:spacing w:line="322" w:lineRule="exact"/>
        <w:ind w:lef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В финальных соре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ованиях Спартакиады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ыгрываются:</w:t>
      </w:r>
    </w:p>
    <w:p w:rsidR="00DE3F2B" w:rsidRPr="00DE3F2B" w:rsidRDefault="00DE3F2B" w:rsidP="00DE3F2B">
      <w:pPr>
        <w:widowControl/>
        <w:numPr>
          <w:ilvl w:val="0"/>
          <w:numId w:val="8"/>
        </w:numPr>
        <w:tabs>
          <w:tab w:val="left" w:pos="931"/>
        </w:tabs>
        <w:autoSpaceDE/>
        <w:autoSpaceDN/>
        <w:adjustRightInd/>
        <w:spacing w:line="322" w:lineRule="exact"/>
        <w:ind w:lef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личное первенство;</w:t>
      </w:r>
    </w:p>
    <w:p w:rsidR="00DE3F2B" w:rsidRPr="00DE3F2B" w:rsidRDefault="00DE3F2B" w:rsidP="00DE3F2B">
      <w:pPr>
        <w:widowControl/>
        <w:numPr>
          <w:ilvl w:val="0"/>
          <w:numId w:val="8"/>
        </w:numPr>
        <w:tabs>
          <w:tab w:val="left" w:pos="936"/>
        </w:tabs>
        <w:autoSpaceDE/>
        <w:autoSpaceDN/>
        <w:adjustRightInd/>
        <w:spacing w:line="322" w:lineRule="exact"/>
        <w:ind w:lef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андное первенство;</w:t>
      </w:r>
    </w:p>
    <w:p w:rsidR="00DE3F2B" w:rsidRPr="00DE3F2B" w:rsidRDefault="00DE3F2B" w:rsidP="00DE3F2B">
      <w:pPr>
        <w:widowControl/>
        <w:numPr>
          <w:ilvl w:val="0"/>
          <w:numId w:val="8"/>
        </w:numPr>
        <w:tabs>
          <w:tab w:val="left" w:pos="936"/>
        </w:tabs>
        <w:autoSpaceDE/>
        <w:autoSpaceDN/>
        <w:adjustRightInd/>
        <w:spacing w:line="322" w:lineRule="exact"/>
        <w:ind w:lef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командное первенство сред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и трудовых коллективов Пермского края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DE3F2B" w:rsidRPr="00944202" w:rsidRDefault="00DE3F2B" w:rsidP="00DE3F2B">
      <w:pPr>
        <w:widowControl/>
        <w:numPr>
          <w:ilvl w:val="0"/>
          <w:numId w:val="8"/>
        </w:numPr>
        <w:tabs>
          <w:tab w:val="left" w:pos="961"/>
        </w:tabs>
        <w:autoSpaceDE/>
        <w:autoSpaceDN/>
        <w:adjustRightInd/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44202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командное первенство среди трудовых коллективов Пермского края по группам в зависимости от численности работающих.</w:t>
      </w:r>
    </w:p>
    <w:p w:rsidR="00DE3F2B" w:rsidRPr="00DE3F2B" w:rsidRDefault="00DE3F2B" w:rsidP="00DE3F2B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ичные и командные места по видам программы определяются </w:t>
      </w:r>
      <w:r w:rsidR="005B5BE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разделом 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анного Положения.</w:t>
      </w:r>
    </w:p>
    <w:p w:rsidR="00DE3F2B" w:rsidRPr="00DE3F2B" w:rsidRDefault="00DE3F2B" w:rsidP="00DE3F2B">
      <w:pPr>
        <w:widowControl/>
        <w:autoSpaceDE/>
        <w:autoSpaceDN/>
        <w:adjustRightInd/>
        <w:spacing w:line="322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щекомандное первенство определяется по наибольшему количеству очков, набранных </w:t>
      </w:r>
      <w:r w:rsidRPr="009F10FA">
        <w:rPr>
          <w:rFonts w:ascii="Times New Roman" w:hAnsi="Times New Roman" w:cs="Times New Roman"/>
          <w:color w:val="000000"/>
          <w:spacing w:val="1"/>
          <w:sz w:val="28"/>
          <w:szCs w:val="28"/>
        </w:rPr>
        <w:t>в командном зачете</w:t>
      </w:r>
      <w:r w:rsidR="00944202" w:rsidRPr="009F10FA">
        <w:rPr>
          <w:rFonts w:ascii="Times New Roman" w:hAnsi="Times New Roman" w:cs="Times New Roman"/>
          <w:color w:val="000000"/>
          <w:spacing w:val="1"/>
          <w:sz w:val="28"/>
          <w:szCs w:val="28"/>
        </w:rPr>
        <w:t>: 1 группа участников по 8</w:t>
      </w:r>
      <w:r w:rsidRPr="009F10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идам программы</w:t>
      </w:r>
      <w:r w:rsidR="00F64F05" w:rsidRPr="009F10F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партакиады</w:t>
      </w:r>
      <w:r w:rsidR="00EC7F80" w:rsidRPr="009F10FA">
        <w:rPr>
          <w:rFonts w:ascii="Times New Roman" w:hAnsi="Times New Roman" w:cs="Times New Roman"/>
          <w:color w:val="000000"/>
          <w:spacing w:val="1"/>
          <w:sz w:val="28"/>
          <w:szCs w:val="28"/>
        </w:rPr>
        <w:t>, 2 гру</w:t>
      </w:r>
      <w:r w:rsidR="00F64F05" w:rsidRPr="009F10FA">
        <w:rPr>
          <w:rFonts w:ascii="Times New Roman" w:hAnsi="Times New Roman" w:cs="Times New Roman"/>
          <w:color w:val="000000"/>
          <w:spacing w:val="1"/>
          <w:sz w:val="28"/>
          <w:szCs w:val="28"/>
        </w:rPr>
        <w:t>ппа участников по 6 видам программы Спартакиады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. Разрешается учитывать результаты выступления двух семейных команд как два самостоятельных результата</w:t>
      </w:r>
      <w:r w:rsidR="00F64F05">
        <w:rPr>
          <w:rFonts w:ascii="Times New Roman" w:hAnsi="Times New Roman" w:cs="Times New Roman"/>
          <w:color w:val="000000"/>
          <w:spacing w:val="1"/>
          <w:sz w:val="28"/>
          <w:szCs w:val="28"/>
        </w:rPr>
        <w:t>, входящих в сумму зачётных видов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387A19" w:rsidRDefault="00DE3F2B" w:rsidP="00EF5E7E">
      <w:pPr>
        <w:widowControl/>
        <w:autoSpaceDE/>
        <w:autoSpaceDN/>
        <w:adjustRightInd/>
        <w:spacing w:after="300" w:line="322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ри равенстве очков у двух или более команд, преимущество получает команда, имеющая больше первых, вторых и третьих мест, при равенстве этих показателей - по лучш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ему результату в лёгкой атлетике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5B5BEE" w:rsidRPr="00EF5E7E" w:rsidRDefault="005B5BEE" w:rsidP="0019380E">
      <w:pPr>
        <w:widowControl/>
        <w:autoSpaceDE/>
        <w:autoSpaceDN/>
        <w:adjustRightInd/>
        <w:spacing w:after="30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DE3F2B" w:rsidRDefault="00382EB5" w:rsidP="00382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3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3123C">
        <w:rPr>
          <w:rFonts w:ascii="Times New Roman" w:hAnsi="Times New Roman" w:cs="Times New Roman"/>
          <w:b/>
          <w:sz w:val="28"/>
          <w:szCs w:val="28"/>
        </w:rPr>
        <w:t>.</w:t>
      </w:r>
      <w:r w:rsidR="009D0F95">
        <w:rPr>
          <w:rFonts w:ascii="Times New Roman" w:hAnsi="Times New Roman" w:cs="Times New Roman"/>
          <w:b/>
          <w:sz w:val="28"/>
          <w:szCs w:val="28"/>
        </w:rPr>
        <w:tab/>
      </w:r>
      <w:r w:rsidRPr="0093123C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382EB5" w:rsidRPr="0093123C" w:rsidRDefault="00382EB5" w:rsidP="00382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F2B" w:rsidRPr="00DE3F2B" w:rsidRDefault="00DE3F2B" w:rsidP="00DE3F2B">
      <w:pPr>
        <w:widowControl/>
        <w:autoSpaceDE/>
        <w:autoSpaceDN/>
        <w:adjustRightInd/>
        <w:spacing w:line="317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стники, занявшие 1-3 места в личном и командном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ервенстве </w:t>
      </w:r>
      <w:r w:rsidR="005B5BEE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 видах программы Спартакиады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, награждаются медалям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дипломами</w:t>
      </w:r>
      <w:r w:rsidR="006526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спорта Пермского края</w:t>
      </w:r>
      <w:r w:rsidR="00567D1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E3F2B" w:rsidRPr="00DE3F2B" w:rsidRDefault="00DE3F2B" w:rsidP="00DE3F2B">
      <w:pPr>
        <w:widowControl/>
        <w:autoSpaceDE/>
        <w:autoSpaceDN/>
        <w:adjustRightInd/>
        <w:spacing w:line="317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анды, заняв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шие 1-3 места в видах программы Спартакиады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, награждаются дипломами и кубками</w:t>
      </w:r>
      <w:r w:rsidR="006526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спорта Пермского края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E3F2B" w:rsidRPr="00DE3F2B" w:rsidRDefault="00DE3F2B" w:rsidP="00DE3F2B">
      <w:pPr>
        <w:widowControl/>
        <w:autoSpaceDE/>
        <w:autoSpaceDN/>
        <w:adjustRightInd/>
        <w:spacing w:line="317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манды, занявшие 1 - </w:t>
      </w:r>
      <w:r w:rsidR="006526CD">
        <w:rPr>
          <w:rFonts w:ascii="Times New Roman" w:hAnsi="Times New Roman" w:cs="Times New Roman"/>
          <w:color w:val="000000"/>
          <w:spacing w:val="1"/>
          <w:sz w:val="28"/>
          <w:szCs w:val="28"/>
        </w:rPr>
        <w:t>3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="006526CD">
        <w:rPr>
          <w:rFonts w:ascii="Times New Roman" w:hAnsi="Times New Roman" w:cs="Times New Roman"/>
          <w:color w:val="000000"/>
          <w:spacing w:val="1"/>
          <w:sz w:val="28"/>
          <w:szCs w:val="28"/>
        </w:rPr>
        <w:t>еста в общекомандном первенстве Спартакиады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награждаются </w:t>
      </w:r>
      <w:r w:rsidR="006526CD">
        <w:rPr>
          <w:rFonts w:ascii="Times New Roman" w:hAnsi="Times New Roman" w:cs="Times New Roman"/>
          <w:color w:val="000000"/>
          <w:spacing w:val="1"/>
          <w:sz w:val="28"/>
          <w:szCs w:val="28"/>
        </w:rPr>
        <w:t>дипломами и кубками</w:t>
      </w:r>
      <w:r w:rsidR="006526CD" w:rsidRPr="006526CD">
        <w:t xml:space="preserve"> </w:t>
      </w:r>
      <w:r w:rsidR="006526CD" w:rsidRPr="006526CD">
        <w:rPr>
          <w:rFonts w:ascii="Times New Roman" w:hAnsi="Times New Roman" w:cs="Times New Roman"/>
          <w:color w:val="000000"/>
          <w:spacing w:val="1"/>
          <w:sz w:val="28"/>
          <w:szCs w:val="28"/>
        </w:rPr>
        <w:t>Минспорта Пермского края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DE3F2B" w:rsidRPr="00DE3F2B" w:rsidRDefault="00DE3F2B" w:rsidP="00DE3F2B">
      <w:pPr>
        <w:widowControl/>
        <w:autoSpaceDE/>
        <w:autoSpaceDN/>
        <w:adjustRightInd/>
        <w:spacing w:line="317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анды, занявшие 1</w:t>
      </w:r>
      <w:r w:rsidR="006526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- 3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="006526CD">
        <w:rPr>
          <w:rFonts w:ascii="Times New Roman" w:hAnsi="Times New Roman" w:cs="Times New Roman"/>
          <w:color w:val="000000"/>
          <w:spacing w:val="1"/>
          <w:sz w:val="28"/>
          <w:szCs w:val="28"/>
        </w:rPr>
        <w:t>еста в общекомандном первенстве Спартакиады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 группам</w:t>
      </w:r>
      <w:r w:rsidR="003E63B8">
        <w:rPr>
          <w:rFonts w:ascii="Times New Roman" w:hAnsi="Times New Roman" w:cs="Times New Roman"/>
          <w:color w:val="000000"/>
          <w:spacing w:val="1"/>
          <w:sz w:val="28"/>
          <w:szCs w:val="28"/>
        </w:rPr>
        <w:t>, определенных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завис</w:t>
      </w:r>
      <w:r w:rsidR="006526C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ости от численности работающих </w:t>
      </w:r>
      <w:r w:rsidRPr="00DE3F2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граждаются дипломами и кубками </w:t>
      </w:r>
      <w:r w:rsidR="006526CD" w:rsidRPr="006526CD">
        <w:rPr>
          <w:rFonts w:ascii="Times New Roman" w:hAnsi="Times New Roman" w:cs="Times New Roman"/>
          <w:color w:val="000000"/>
          <w:spacing w:val="1"/>
          <w:sz w:val="28"/>
          <w:szCs w:val="28"/>
        </w:rPr>
        <w:t>Минспорта Пермского края.</w:t>
      </w:r>
    </w:p>
    <w:p w:rsidR="00DE3F2B" w:rsidRPr="00DE3F2B" w:rsidRDefault="00DE3F2B" w:rsidP="00DE3F2B">
      <w:pPr>
        <w:widowControl/>
        <w:autoSpaceDE/>
        <w:autoSpaceDN/>
        <w:adjustRightInd/>
        <w:spacing w:line="317" w:lineRule="exact"/>
        <w:ind w:left="20" w:right="20" w:firstLine="70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82EB5" w:rsidRPr="0093123C" w:rsidRDefault="00382EB5" w:rsidP="00382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3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3123C">
        <w:rPr>
          <w:rFonts w:ascii="Times New Roman" w:hAnsi="Times New Roman" w:cs="Times New Roman"/>
          <w:b/>
          <w:sz w:val="28"/>
          <w:szCs w:val="28"/>
        </w:rPr>
        <w:t>. УСЛОВИЯ ФИНАНСИРОВАНИЯ</w:t>
      </w:r>
    </w:p>
    <w:p w:rsidR="00382EB5" w:rsidRPr="0093123C" w:rsidRDefault="00382EB5" w:rsidP="00382E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9AF" w:rsidRPr="004A39AF" w:rsidRDefault="004A39AF" w:rsidP="009D0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проведению соревновани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39A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апа Спартакиады обеспечивают проводящие организации на местах – органы местного самоуправления, трудовые коллективы.</w:t>
      </w:r>
    </w:p>
    <w:p w:rsidR="00382EB5" w:rsidRPr="0093123C" w:rsidRDefault="009D0F95" w:rsidP="009D0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F95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4A39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39AF">
        <w:rPr>
          <w:rFonts w:ascii="Times New Roman" w:hAnsi="Times New Roman" w:cs="Times New Roman"/>
          <w:sz w:val="28"/>
          <w:szCs w:val="28"/>
        </w:rPr>
        <w:t xml:space="preserve"> – этапа финальные соревнования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  <w:r w:rsidRPr="009D0F9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Пермского края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9D0F95">
        <w:rPr>
          <w:rFonts w:ascii="Times New Roman" w:hAnsi="Times New Roman" w:cs="Times New Roman"/>
          <w:sz w:val="28"/>
          <w:szCs w:val="28"/>
        </w:rPr>
        <w:t xml:space="preserve">и в соответствии с Порядком финансирования за счет средств бюджета Пермского края физкультурных мероприятий и спортивных мероприятий, включённых в Календарный план официальных физкультурных мероприятий и спортивных мероприятий Пермского края </w:t>
      </w:r>
      <w:r w:rsidR="004A39AF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9D0F95">
        <w:rPr>
          <w:rFonts w:ascii="Times New Roman" w:hAnsi="Times New Roman" w:cs="Times New Roman"/>
          <w:sz w:val="28"/>
          <w:szCs w:val="28"/>
        </w:rPr>
        <w:t>и норм расходов средств бюджета Пермского края на их проведение, утвержденного Постановлением Правительства Пермского края от 23 декабря 2011 года №1106-п.</w:t>
      </w:r>
    </w:p>
    <w:p w:rsidR="00382EB5" w:rsidRPr="0093123C" w:rsidRDefault="00382EB5" w:rsidP="009D0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23C">
        <w:rPr>
          <w:rFonts w:ascii="Times New Roman" w:hAnsi="Times New Roman" w:cs="Times New Roman"/>
          <w:sz w:val="28"/>
          <w:szCs w:val="28"/>
        </w:rPr>
        <w:t>Расходы по командированию и страхованию участников соревнований</w:t>
      </w:r>
      <w:r w:rsidR="009D0F95">
        <w:rPr>
          <w:rFonts w:ascii="Times New Roman" w:hAnsi="Times New Roman" w:cs="Times New Roman"/>
          <w:sz w:val="28"/>
          <w:szCs w:val="28"/>
        </w:rPr>
        <w:t xml:space="preserve"> </w:t>
      </w:r>
      <w:r w:rsidRPr="0093123C">
        <w:rPr>
          <w:rFonts w:ascii="Times New Roman" w:hAnsi="Times New Roman" w:cs="Times New Roman"/>
          <w:sz w:val="28"/>
          <w:szCs w:val="28"/>
        </w:rPr>
        <w:t>(спортсменов, тренеров, спортивных судей и представителей) обеспечивают командирующие их организации.</w:t>
      </w:r>
    </w:p>
    <w:p w:rsidR="00382EB5" w:rsidRDefault="00382EB5" w:rsidP="00382EB5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F95" w:rsidRDefault="009D0F95" w:rsidP="00382EB5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F95">
        <w:rPr>
          <w:rFonts w:ascii="Times New Roman" w:hAnsi="Times New Roman" w:cs="Times New Roman"/>
          <w:b/>
          <w:sz w:val="28"/>
          <w:szCs w:val="28"/>
        </w:rPr>
        <w:t>IX.</w:t>
      </w:r>
      <w:r w:rsidRPr="009D0F95">
        <w:rPr>
          <w:rFonts w:ascii="Times New Roman" w:hAnsi="Times New Roman" w:cs="Times New Roman"/>
          <w:b/>
          <w:sz w:val="28"/>
          <w:szCs w:val="28"/>
        </w:rPr>
        <w:tab/>
        <w:t>ОБЕСПЕЧЕНИЕ БЕЗОПАСНОСТИ УЧАСТНИКОВ И ЗРИТЕЛЕЙ</w:t>
      </w:r>
    </w:p>
    <w:p w:rsidR="009D0F95" w:rsidRDefault="009D0F95" w:rsidP="00382EB5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44A" w:rsidRPr="001D244A" w:rsidRDefault="001D244A" w:rsidP="001D244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44A">
        <w:rPr>
          <w:rFonts w:ascii="Times New Roman" w:hAnsi="Times New Roman" w:cs="Times New Roman"/>
          <w:sz w:val="28"/>
          <w:szCs w:val="28"/>
        </w:rPr>
        <w:t xml:space="preserve">Спартакиада проводится на объектах спорта, включенных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1D244A">
        <w:rPr>
          <w:rFonts w:ascii="Times New Roman" w:hAnsi="Times New Roman" w:cs="Times New Roman"/>
          <w:sz w:val="28"/>
          <w:szCs w:val="28"/>
        </w:rPr>
        <w:t xml:space="preserve">во Всероссийский реестр объектов спорта в соответствии с Федеральным законом от 4 декабря 2007 г. № 329-ФЗ «О физической культуре и спорте </w:t>
      </w:r>
      <w:r w:rsidR="005B5BEE">
        <w:rPr>
          <w:rFonts w:ascii="Times New Roman" w:hAnsi="Times New Roman" w:cs="Times New Roman"/>
          <w:sz w:val="28"/>
          <w:szCs w:val="28"/>
        </w:rPr>
        <w:br/>
      </w:r>
      <w:r w:rsidRPr="001D244A">
        <w:rPr>
          <w:rFonts w:ascii="Times New Roman" w:hAnsi="Times New Roman" w:cs="Times New Roman"/>
          <w:sz w:val="28"/>
          <w:szCs w:val="28"/>
        </w:rPr>
        <w:lastRenderedPageBreak/>
        <w:t>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1D244A" w:rsidRPr="001D244A" w:rsidRDefault="001D244A" w:rsidP="001D244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44A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  <w:r w:rsidRPr="001D244A">
        <w:rPr>
          <w:rFonts w:ascii="Times New Roman" w:hAnsi="Times New Roman" w:cs="Times New Roman"/>
          <w:sz w:val="28"/>
          <w:szCs w:val="28"/>
        </w:rPr>
        <w:t>, в том числе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</w:t>
      </w:r>
      <w:r>
        <w:rPr>
          <w:rFonts w:ascii="Times New Roman" w:hAnsi="Times New Roman" w:cs="Times New Roman"/>
          <w:sz w:val="28"/>
          <w:szCs w:val="28"/>
        </w:rPr>
        <w:t>равил видов спорта.</w:t>
      </w:r>
    </w:p>
    <w:p w:rsidR="001D244A" w:rsidRPr="001D244A" w:rsidRDefault="001D244A" w:rsidP="001D244A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44A">
        <w:rPr>
          <w:rFonts w:ascii="Times New Roman" w:hAnsi="Times New Roman" w:cs="Times New Roman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1 марта 2016 года № 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D0F95" w:rsidRDefault="009D0F95" w:rsidP="00382EB5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44A" w:rsidRPr="001D244A" w:rsidRDefault="001D244A" w:rsidP="001D244A">
      <w:pPr>
        <w:widowControl/>
        <w:numPr>
          <w:ilvl w:val="0"/>
          <w:numId w:val="7"/>
        </w:numPr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4A">
        <w:rPr>
          <w:rFonts w:ascii="Times New Roman" w:hAnsi="Times New Roman" w:cs="Times New Roman"/>
          <w:b/>
          <w:color w:val="000000"/>
          <w:sz w:val="28"/>
          <w:szCs w:val="28"/>
        </w:rPr>
        <w:t>СТРАХОВАНИЕ УЧАСТНИКОВ</w:t>
      </w:r>
    </w:p>
    <w:p w:rsidR="001D244A" w:rsidRPr="001D244A" w:rsidRDefault="001D244A" w:rsidP="001D244A">
      <w:pPr>
        <w:widowControl/>
        <w:autoSpaceDE/>
        <w:autoSpaceDN/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244A" w:rsidRPr="001D244A" w:rsidRDefault="001D244A" w:rsidP="003E63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44A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Спартакиаде</w:t>
      </w:r>
      <w:r w:rsidRPr="001D244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при наличии полиса страхования (оригинал) жизни и здоровья от несчастных случаев, который представляется в </w:t>
      </w:r>
      <w:r w:rsidR="00023943">
        <w:rPr>
          <w:rFonts w:ascii="Times New Roman" w:hAnsi="Times New Roman" w:cs="Times New Roman"/>
          <w:color w:val="000000"/>
          <w:sz w:val="28"/>
          <w:szCs w:val="28"/>
        </w:rPr>
        <w:t xml:space="preserve">комиссию по допуску участников </w:t>
      </w:r>
      <w:r w:rsidRPr="001D244A">
        <w:rPr>
          <w:rFonts w:ascii="Times New Roman" w:hAnsi="Times New Roman" w:cs="Times New Roman"/>
          <w:color w:val="000000"/>
          <w:sz w:val="28"/>
          <w:szCs w:val="28"/>
        </w:rPr>
        <w:t>на каждого участника соревнований.</w:t>
      </w:r>
    </w:p>
    <w:p w:rsidR="001D244A" w:rsidRDefault="001D244A" w:rsidP="003E63B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44A">
        <w:rPr>
          <w:rFonts w:ascii="Times New Roman" w:hAnsi="Times New Roman" w:cs="Times New Roman"/>
          <w:sz w:val="28"/>
          <w:szCs w:val="28"/>
        </w:rPr>
        <w:t xml:space="preserve">Расходы по страхованию участников </w:t>
      </w:r>
      <w:r>
        <w:rPr>
          <w:rFonts w:ascii="Times New Roman" w:hAnsi="Times New Roman" w:cs="Times New Roman"/>
          <w:sz w:val="28"/>
          <w:szCs w:val="28"/>
        </w:rPr>
        <w:t>Спартакиады</w:t>
      </w:r>
      <w:r w:rsidRPr="001D244A">
        <w:rPr>
          <w:rFonts w:ascii="Times New Roman" w:hAnsi="Times New Roman" w:cs="Times New Roman"/>
          <w:sz w:val="28"/>
          <w:szCs w:val="28"/>
        </w:rPr>
        <w:t xml:space="preserve"> (спортсменов, тренеров, спортивных судей и представителей) обеспечивают командирующие их организации.</w:t>
      </w:r>
    </w:p>
    <w:p w:rsidR="009D0F95" w:rsidRPr="0093123C" w:rsidRDefault="009D0F95" w:rsidP="00382EB5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EB5" w:rsidRDefault="00382EB5" w:rsidP="00382EB5">
      <w:pPr>
        <w:tabs>
          <w:tab w:val="left" w:pos="2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23C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1D244A">
        <w:rPr>
          <w:rFonts w:ascii="Times New Roman" w:hAnsi="Times New Roman" w:cs="Times New Roman"/>
          <w:b/>
          <w:sz w:val="28"/>
          <w:szCs w:val="28"/>
        </w:rPr>
        <w:t>.</w:t>
      </w:r>
      <w:r w:rsidR="001D244A">
        <w:rPr>
          <w:rFonts w:ascii="Times New Roman" w:hAnsi="Times New Roman" w:cs="Times New Roman"/>
          <w:b/>
          <w:sz w:val="28"/>
          <w:szCs w:val="28"/>
        </w:rPr>
        <w:tab/>
        <w:t xml:space="preserve">ПОДАЧА </w:t>
      </w:r>
      <w:r w:rsidRPr="0093123C">
        <w:rPr>
          <w:rFonts w:ascii="Times New Roman" w:hAnsi="Times New Roman" w:cs="Times New Roman"/>
          <w:b/>
          <w:sz w:val="28"/>
          <w:szCs w:val="28"/>
        </w:rPr>
        <w:t>ЗАЯВ</w:t>
      </w:r>
      <w:r w:rsidR="001D244A">
        <w:rPr>
          <w:rFonts w:ascii="Times New Roman" w:hAnsi="Times New Roman" w:cs="Times New Roman"/>
          <w:b/>
          <w:sz w:val="28"/>
          <w:szCs w:val="28"/>
        </w:rPr>
        <w:t>ОК</w:t>
      </w:r>
      <w:r w:rsidRPr="0093123C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</w:p>
    <w:p w:rsidR="000332FF" w:rsidRPr="003E63B8" w:rsidRDefault="000332FF" w:rsidP="003E63B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63B8" w:rsidRDefault="007A49D1" w:rsidP="003E63B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A545C4" w:rsidRPr="00A545C4">
        <w:rPr>
          <w:rFonts w:ascii="Times New Roman" w:hAnsi="Times New Roman" w:cs="Times New Roman"/>
          <w:color w:val="000000"/>
          <w:sz w:val="28"/>
          <w:szCs w:val="28"/>
        </w:rPr>
        <w:t xml:space="preserve">оманды трудовых коллективов (предприятий, учреждений </w:t>
      </w:r>
      <w:r w:rsidR="00A545C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45C4" w:rsidRPr="00A545C4">
        <w:rPr>
          <w:rFonts w:ascii="Times New Roman" w:hAnsi="Times New Roman" w:cs="Times New Roman"/>
          <w:color w:val="000000"/>
          <w:sz w:val="28"/>
          <w:szCs w:val="28"/>
        </w:rPr>
        <w:t>и организаций)</w:t>
      </w:r>
      <w:r w:rsidR="00A54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63B8" w:rsidRPr="003E63B8">
        <w:rPr>
          <w:rFonts w:ascii="Times New Roman" w:hAnsi="Times New Roman" w:cs="Times New Roman"/>
          <w:color w:val="000000"/>
          <w:sz w:val="28"/>
          <w:szCs w:val="28"/>
        </w:rPr>
        <w:t>в срок до 01 июля 2019 г.</w:t>
      </w:r>
      <w:r w:rsidR="003E63B8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</w:t>
      </w:r>
      <w:r w:rsidR="003E63B8"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 в Министерство физической культуры и спорта Пермского края на электронную почту: </w:t>
      </w:r>
      <w:hyperlink r:id="rId9" w:history="1">
        <w:r w:rsidR="003E63B8" w:rsidRPr="00046482">
          <w:rPr>
            <w:rStyle w:val="ae"/>
            <w:rFonts w:ascii="Times New Roman" w:hAnsi="Times New Roman" w:cs="Times New Roman"/>
            <w:sz w:val="28"/>
            <w:szCs w:val="28"/>
          </w:rPr>
          <w:t>emvilesova@sport.permkrai.ru</w:t>
        </w:r>
      </w:hyperlink>
      <w:r w:rsidR="003E63B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63B8" w:rsidRDefault="003E63B8" w:rsidP="00440E8A">
      <w:pPr>
        <w:pStyle w:val="a4"/>
        <w:numPr>
          <w:ilvl w:val="0"/>
          <w:numId w:val="27"/>
        </w:numPr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2FF" w:rsidRPr="003E63B8">
        <w:rPr>
          <w:rFonts w:ascii="Times New Roman" w:hAnsi="Times New Roman" w:cs="Times New Roman"/>
          <w:color w:val="000000"/>
          <w:sz w:val="28"/>
          <w:szCs w:val="28"/>
        </w:rPr>
        <w:t>Предварительные заявки на участие в финальных соревнованиях Спартакиады</w:t>
      </w:r>
      <w:r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 (по форме, указанной в Приложении № 5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332FF" w:rsidRPr="003E63B8" w:rsidRDefault="000332FF" w:rsidP="00440E8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иезда руководитель делегации представляет в комиссию </w:t>
      </w:r>
      <w:r w:rsidR="005B5B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63B8">
        <w:rPr>
          <w:rFonts w:ascii="Times New Roman" w:hAnsi="Times New Roman" w:cs="Times New Roman"/>
          <w:color w:val="000000"/>
          <w:sz w:val="28"/>
          <w:szCs w:val="28"/>
        </w:rPr>
        <w:t>по допуску участников:</w:t>
      </w:r>
    </w:p>
    <w:p w:rsidR="000332FF" w:rsidRPr="003E63B8" w:rsidRDefault="000332FF" w:rsidP="00440E8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B8">
        <w:rPr>
          <w:rFonts w:ascii="Times New Roman" w:hAnsi="Times New Roman" w:cs="Times New Roman"/>
          <w:color w:val="000000"/>
          <w:sz w:val="28"/>
          <w:szCs w:val="28"/>
        </w:rPr>
        <w:t>- и</w:t>
      </w:r>
      <w:r w:rsidR="0084467A" w:rsidRPr="003E63B8">
        <w:rPr>
          <w:rFonts w:ascii="Times New Roman" w:hAnsi="Times New Roman" w:cs="Times New Roman"/>
          <w:color w:val="000000"/>
          <w:sz w:val="28"/>
          <w:szCs w:val="28"/>
        </w:rPr>
        <w:t>менную заявку</w:t>
      </w:r>
      <w:r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 на каждый вид спорта (Приложение № </w:t>
      </w:r>
      <w:r w:rsidR="00680E9A" w:rsidRPr="003E63B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4467A" w:rsidRPr="003E63B8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32FF" w:rsidRPr="003E63B8" w:rsidRDefault="000332FF" w:rsidP="00440E8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B8">
        <w:rPr>
          <w:rFonts w:ascii="Times New Roman" w:hAnsi="Times New Roman" w:cs="Times New Roman"/>
          <w:color w:val="000000"/>
          <w:sz w:val="28"/>
          <w:szCs w:val="28"/>
        </w:rPr>
        <w:t>- паспорт, удостоверяющий личность каждого участника;</w:t>
      </w:r>
    </w:p>
    <w:p w:rsidR="00440E8A" w:rsidRDefault="000332FF" w:rsidP="00440E8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- копию трудовой книжки, с указанием периода работы, </w:t>
      </w:r>
      <w:r w:rsidR="00440E8A" w:rsidRPr="003E63B8">
        <w:rPr>
          <w:rFonts w:ascii="Times New Roman" w:hAnsi="Times New Roman" w:cs="Times New Roman"/>
          <w:color w:val="000000"/>
          <w:sz w:val="28"/>
          <w:szCs w:val="28"/>
        </w:rPr>
        <w:t>заверенную</w:t>
      </w:r>
      <w:r w:rsidR="00440E8A">
        <w:rPr>
          <w:rFonts w:ascii="Times New Roman" w:hAnsi="Times New Roman" w:cs="Times New Roman"/>
          <w:color w:val="000000"/>
          <w:sz w:val="28"/>
          <w:szCs w:val="28"/>
        </w:rPr>
        <w:t xml:space="preserve"> печатью</w:t>
      </w:r>
      <w:r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 отдела кадров</w:t>
      </w:r>
    </w:p>
    <w:p w:rsidR="00440E8A" w:rsidRPr="00440E8A" w:rsidRDefault="000332FF" w:rsidP="00440E8A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E8A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игинал полиса о страховании</w:t>
      </w:r>
      <w:r w:rsidR="009F10FA" w:rsidRPr="00440E8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 от несчастного случая</w:t>
      </w:r>
      <w:r w:rsidRPr="00440E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40E8A" w:rsidRPr="00440E8A">
        <w:rPr>
          <w:rFonts w:ascii="Times New Roman" w:hAnsi="Times New Roman" w:cs="Times New Roman"/>
          <w:color w:val="000000"/>
          <w:sz w:val="28"/>
          <w:szCs w:val="28"/>
        </w:rPr>
        <w:t xml:space="preserve"> отчет о проведении соревнований I этапа, с указанием видов спорта </w:t>
      </w:r>
      <w:r w:rsidR="005B5B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40E8A" w:rsidRPr="00440E8A">
        <w:rPr>
          <w:rFonts w:ascii="Times New Roman" w:hAnsi="Times New Roman" w:cs="Times New Roman"/>
          <w:color w:val="000000"/>
          <w:sz w:val="28"/>
          <w:szCs w:val="28"/>
        </w:rPr>
        <w:t xml:space="preserve">и количества участников с приложением фотоматериалов. </w:t>
      </w:r>
    </w:p>
    <w:p w:rsidR="0084467A" w:rsidRPr="003E63B8" w:rsidRDefault="0084467A" w:rsidP="003E63B8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о допуску участников работает </w:t>
      </w:r>
      <w:r w:rsidR="003E63B8">
        <w:rPr>
          <w:rFonts w:ascii="Times New Roman" w:hAnsi="Times New Roman" w:cs="Times New Roman"/>
          <w:color w:val="000000"/>
          <w:sz w:val="28"/>
          <w:szCs w:val="28"/>
        </w:rPr>
        <w:t>9 августа 20</w:t>
      </w:r>
      <w:r w:rsidR="00023943"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Pr="003E63B8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023943" w:rsidRPr="003E63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63B8">
        <w:rPr>
          <w:rFonts w:ascii="Times New Roman" w:hAnsi="Times New Roman" w:cs="Times New Roman"/>
          <w:color w:val="000000"/>
          <w:sz w:val="28"/>
          <w:szCs w:val="28"/>
        </w:rPr>
        <w:t>с 8.00 до 12.00 часов в легкоатлетическом манеже СК им. В.П. Сухарева</w:t>
      </w:r>
      <w:r w:rsidR="009F10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0FA">
        <w:rPr>
          <w:rFonts w:ascii="Times New Roman" w:hAnsi="Times New Roman" w:cs="Times New Roman"/>
          <w:color w:val="000000"/>
          <w:sz w:val="28"/>
          <w:szCs w:val="28"/>
        </w:rPr>
        <w:br/>
        <w:t>(г. Пермь, шоссе Космонавтов, д 158а)</w:t>
      </w:r>
      <w:r w:rsidRPr="003E63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2EB5" w:rsidRPr="0093123C" w:rsidRDefault="000332FF" w:rsidP="003E63B8">
      <w:pPr>
        <w:tabs>
          <w:tab w:val="left" w:pos="210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2FF">
        <w:rPr>
          <w:rFonts w:ascii="Courier New" w:eastAsia="Courier New" w:hAnsi="Courier New" w:cs="Courier New"/>
          <w:color w:val="000000"/>
          <w:sz w:val="24"/>
          <w:szCs w:val="24"/>
        </w:rPr>
        <w:br w:type="page"/>
      </w:r>
    </w:p>
    <w:p w:rsidR="001F3538" w:rsidRPr="001F3538" w:rsidRDefault="00340F8A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 № 1</w:t>
      </w:r>
    </w:p>
    <w:p w:rsidR="00FA0DAA" w:rsidRPr="005445EF" w:rsidRDefault="001F3538" w:rsidP="00FA0DAA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spacing w:val="1"/>
          <w:sz w:val="28"/>
          <w:szCs w:val="28"/>
        </w:rPr>
        <w:t xml:space="preserve">к Положению о </w:t>
      </w:r>
      <w:r w:rsidR="00FA0DAA" w:rsidRPr="005445EF">
        <w:rPr>
          <w:rFonts w:ascii="Times New Roman" w:hAnsi="Times New Roman" w:cs="Times New Roman"/>
          <w:spacing w:val="1"/>
          <w:sz w:val="28"/>
          <w:szCs w:val="28"/>
        </w:rPr>
        <w:t xml:space="preserve">Спартакиаде </w:t>
      </w:r>
    </w:p>
    <w:p w:rsidR="00FA0DAA" w:rsidRPr="00FA0DAA" w:rsidRDefault="00FA0DAA" w:rsidP="00FA0DAA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 w:rsidRPr="005445EF">
        <w:rPr>
          <w:rFonts w:ascii="Times New Roman" w:hAnsi="Times New Roman" w:cs="Times New Roman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5445EF">
        <w:rPr>
          <w:rFonts w:ascii="Times New Roman" w:hAnsi="Times New Roman" w:cs="Times New Roman"/>
          <w:spacing w:val="1"/>
          <w:sz w:val="28"/>
          <w:szCs w:val="28"/>
        </w:rPr>
        <w:t>удящихся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Пермского края</w:t>
      </w:r>
    </w:p>
    <w:p w:rsidR="00FA0DAA" w:rsidRPr="001F3538" w:rsidRDefault="00FA0DAA" w:rsidP="00FA0DAA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F3538" w:rsidRPr="007A49D1" w:rsidRDefault="001F3538" w:rsidP="007A49D1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ind w:right="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b/>
          <w:spacing w:val="1"/>
          <w:sz w:val="28"/>
          <w:szCs w:val="28"/>
        </w:rPr>
        <w:t>ТАБЛИЦА</w:t>
      </w:r>
    </w:p>
    <w:p w:rsidR="001F3538" w:rsidRPr="00EC7F80" w:rsidRDefault="001F3538" w:rsidP="001F3538">
      <w:pPr>
        <w:tabs>
          <w:tab w:val="left" w:pos="0"/>
        </w:tabs>
        <w:autoSpaceDE/>
        <w:autoSpaceDN/>
        <w:adjustRightInd/>
        <w:ind w:right="20"/>
        <w:jc w:val="center"/>
        <w:rPr>
          <w:rFonts w:ascii="Times New Roman" w:hAnsi="Times New Roman" w:cs="Times New Roman"/>
          <w:spacing w:val="1"/>
          <w:sz w:val="16"/>
          <w:szCs w:val="16"/>
        </w:rPr>
      </w:pPr>
      <w:r w:rsidRPr="001F3538">
        <w:rPr>
          <w:rFonts w:ascii="Times New Roman" w:hAnsi="Times New Roman" w:cs="Times New Roman"/>
          <w:spacing w:val="1"/>
          <w:sz w:val="28"/>
          <w:szCs w:val="28"/>
        </w:rPr>
        <w:t xml:space="preserve">оценки результатов личного первенства для подведения командного первенства </w:t>
      </w:r>
      <w:r w:rsidR="00EC7F80" w:rsidRPr="00EC7F80">
        <w:rPr>
          <w:rFonts w:ascii="Times New Roman" w:hAnsi="Times New Roman" w:cs="Times New Roman"/>
          <w:spacing w:val="1"/>
          <w:sz w:val="28"/>
          <w:szCs w:val="28"/>
        </w:rPr>
        <w:t>Спартакиады трудящихся Пермского края</w:t>
      </w: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ind w:right="-42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spacing w:val="1"/>
          <w:sz w:val="28"/>
          <w:szCs w:val="28"/>
        </w:rPr>
        <w:tab/>
        <w:t>Виды спорта: армрестлинг, гиревой спорт, лёгкая атлетика,</w:t>
      </w:r>
      <w:r w:rsidR="001B71D3">
        <w:rPr>
          <w:rFonts w:ascii="Times New Roman" w:hAnsi="Times New Roman" w:cs="Times New Roman"/>
          <w:spacing w:val="1"/>
          <w:sz w:val="28"/>
          <w:szCs w:val="28"/>
        </w:rPr>
        <w:t xml:space="preserve"> соревнования спортивных семей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82"/>
        <w:gridCol w:w="1134"/>
        <w:gridCol w:w="1134"/>
        <w:gridCol w:w="680"/>
        <w:gridCol w:w="1134"/>
        <w:gridCol w:w="1134"/>
        <w:gridCol w:w="680"/>
        <w:gridCol w:w="1134"/>
      </w:tblGrid>
      <w:tr w:rsidR="001F3538" w:rsidRPr="001F3538" w:rsidTr="001F3538">
        <w:trPr>
          <w:trHeight w:hRule="exact" w:val="50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есто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чки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6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4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2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1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8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7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3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2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1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0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9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6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4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</w:tr>
      <w:tr w:rsidR="001F3538" w:rsidRPr="001F3538" w:rsidTr="001F3538">
        <w:trPr>
          <w:trHeight w:hRule="exact" w:val="4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71D3" w:rsidRDefault="001B71D3" w:rsidP="001F3538">
      <w:pPr>
        <w:autoSpaceDE/>
        <w:autoSpaceDN/>
        <w:adjustRightInd/>
        <w:spacing w:line="322" w:lineRule="exact"/>
        <w:ind w:right="4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F3538" w:rsidRPr="001F3538" w:rsidRDefault="001F3538" w:rsidP="001F3538">
      <w:pPr>
        <w:autoSpaceDE/>
        <w:autoSpaceDN/>
        <w:adjustRightInd/>
        <w:spacing w:line="322" w:lineRule="exact"/>
        <w:ind w:right="4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>Приложе</w:t>
      </w:r>
      <w:r w:rsidR="00340F8A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№ 2</w:t>
      </w:r>
    </w:p>
    <w:p w:rsidR="001F3538" w:rsidRDefault="001F3538" w:rsidP="00FA0DAA">
      <w:pPr>
        <w:autoSpaceDE/>
        <w:autoSpaceDN/>
        <w:adjustRightInd/>
        <w:spacing w:line="322" w:lineRule="exact"/>
        <w:ind w:right="4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 Положению о </w:t>
      </w:r>
      <w:r w:rsidR="00FA0DAA" w:rsidRPr="00FA0DAA">
        <w:rPr>
          <w:rFonts w:ascii="Times New Roman" w:hAnsi="Times New Roman" w:cs="Times New Roman"/>
          <w:color w:val="000000"/>
          <w:spacing w:val="1"/>
          <w:sz w:val="28"/>
          <w:szCs w:val="28"/>
        </w:rPr>
        <w:t>Спартакиа</w:t>
      </w:r>
      <w:r w:rsidR="00FA0DAA">
        <w:rPr>
          <w:rFonts w:ascii="Times New Roman" w:hAnsi="Times New Roman" w:cs="Times New Roman"/>
          <w:color w:val="000000"/>
          <w:spacing w:val="1"/>
          <w:sz w:val="28"/>
          <w:szCs w:val="28"/>
        </w:rPr>
        <w:t>де</w:t>
      </w:r>
    </w:p>
    <w:p w:rsidR="00FA0DAA" w:rsidRPr="00FA0DAA" w:rsidRDefault="00FA0DAA" w:rsidP="00FA0DAA">
      <w:pPr>
        <w:autoSpaceDE/>
        <w:autoSpaceDN/>
        <w:adjustRightInd/>
        <w:spacing w:line="322" w:lineRule="exact"/>
        <w:ind w:right="40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ящихся Пермского края</w:t>
      </w: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b/>
          <w:bCs/>
          <w:spacing w:val="1"/>
          <w:sz w:val="16"/>
          <w:szCs w:val="16"/>
        </w:rPr>
      </w:pPr>
      <w:bookmarkStart w:id="1" w:name="bookmark18"/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b/>
          <w:bCs/>
          <w:spacing w:val="1"/>
          <w:sz w:val="28"/>
          <w:szCs w:val="28"/>
        </w:rPr>
        <w:t>ТАБЛИЦА</w:t>
      </w:r>
      <w:bookmarkEnd w:id="1"/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spacing w:val="1"/>
          <w:sz w:val="28"/>
          <w:szCs w:val="28"/>
        </w:rPr>
        <w:t xml:space="preserve">оценки результатов общекомандного первенства </w:t>
      </w:r>
    </w:p>
    <w:p w:rsidR="001F3538" w:rsidRPr="001F3538" w:rsidRDefault="00EC7F80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Спартакиады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трудящихся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Пермского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края</w:t>
      </w:r>
      <w:proofErr w:type="spellEnd"/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F3538" w:rsidRPr="001F3538" w:rsidRDefault="001B71D3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  <w:t xml:space="preserve">Виды спорта: баскетбол, </w:t>
      </w:r>
      <w:r w:rsidR="001F3538" w:rsidRPr="001F3538">
        <w:rPr>
          <w:rFonts w:ascii="Times New Roman" w:hAnsi="Times New Roman" w:cs="Times New Roman"/>
          <w:spacing w:val="1"/>
          <w:sz w:val="28"/>
          <w:szCs w:val="28"/>
        </w:rPr>
        <w:t>гиревой спор</w:t>
      </w:r>
      <w:r>
        <w:rPr>
          <w:rFonts w:ascii="Times New Roman" w:hAnsi="Times New Roman" w:cs="Times New Roman"/>
          <w:spacing w:val="1"/>
          <w:sz w:val="28"/>
          <w:szCs w:val="28"/>
        </w:rPr>
        <w:t>т, лёгкая атлетика</w:t>
      </w:r>
      <w:r w:rsidR="001F3538" w:rsidRPr="001F3538">
        <w:rPr>
          <w:rFonts w:ascii="Times New Roman" w:hAnsi="Times New Roman" w:cs="Times New Roman"/>
          <w:spacing w:val="1"/>
          <w:sz w:val="28"/>
          <w:szCs w:val="28"/>
        </w:rPr>
        <w:t>, насто</w:t>
      </w:r>
      <w:r>
        <w:rPr>
          <w:rFonts w:ascii="Times New Roman" w:hAnsi="Times New Roman" w:cs="Times New Roman"/>
          <w:spacing w:val="1"/>
          <w:sz w:val="28"/>
          <w:szCs w:val="28"/>
        </w:rPr>
        <w:t>льный теннис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80"/>
        <w:gridCol w:w="1134"/>
        <w:gridCol w:w="1134"/>
        <w:gridCol w:w="680"/>
        <w:gridCol w:w="1134"/>
        <w:gridCol w:w="1134"/>
        <w:gridCol w:w="680"/>
        <w:gridCol w:w="1134"/>
      </w:tblGrid>
      <w:tr w:rsidR="001F3538" w:rsidRPr="001F3538" w:rsidTr="001F3538">
        <w:trPr>
          <w:trHeight w:hRule="exact" w:val="49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чки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4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0</w:t>
            </w:r>
          </w:p>
        </w:tc>
      </w:tr>
      <w:tr w:rsidR="001F3538" w:rsidRPr="001F3538" w:rsidTr="001F3538">
        <w:trPr>
          <w:trHeight w:hRule="exact" w:val="3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6"/>
                <w:szCs w:val="26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6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2</w:t>
            </w:r>
          </w:p>
        </w:tc>
      </w:tr>
      <w:tr w:rsidR="001F3538" w:rsidRPr="001F3538" w:rsidTr="001F3538">
        <w:trPr>
          <w:trHeight w:hRule="exact" w:val="3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8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4</w:t>
            </w:r>
          </w:p>
        </w:tc>
      </w:tr>
      <w:tr w:rsidR="001F3538" w:rsidRPr="001F3538" w:rsidTr="001F3538">
        <w:trPr>
          <w:trHeight w:hRule="exact" w:val="3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0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6</w:t>
            </w:r>
          </w:p>
        </w:tc>
      </w:tr>
      <w:tr w:rsidR="001F3538" w:rsidRPr="001F3538" w:rsidTr="001F3538">
        <w:trPr>
          <w:trHeight w:hRule="exact" w:val="3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2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8</w:t>
            </w:r>
          </w:p>
        </w:tc>
      </w:tr>
      <w:tr w:rsidR="001F3538" w:rsidRPr="001F3538" w:rsidTr="001F3538">
        <w:trPr>
          <w:trHeight w:hRule="exact" w:val="3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4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</w:tr>
      <w:tr w:rsidR="001F3538" w:rsidRPr="001F3538" w:rsidTr="001F3538">
        <w:trPr>
          <w:trHeight w:hRule="exact" w:val="3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6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2</w:t>
            </w:r>
          </w:p>
        </w:tc>
      </w:tr>
      <w:tr w:rsidR="001F3538" w:rsidRPr="001F3538" w:rsidTr="001F3538">
        <w:trPr>
          <w:trHeight w:hRule="exact" w:val="3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8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4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0</w:t>
            </w:r>
          </w:p>
        </w:tc>
      </w:tr>
      <w:tr w:rsidR="001F3538" w:rsidRPr="001F3538" w:rsidTr="001F3538">
        <w:trPr>
          <w:trHeight w:hRule="exact" w:val="3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6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2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1F3538" w:rsidRPr="001F3538" w:rsidTr="001F3538">
        <w:trPr>
          <w:trHeight w:hRule="exact" w:val="41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3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8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F3538" w:rsidRPr="001F3538" w:rsidRDefault="001F3538" w:rsidP="001F3538">
      <w:pPr>
        <w:autoSpaceDE/>
        <w:autoSpaceDN/>
        <w:adjustRightInd/>
        <w:jc w:val="right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</w:p>
    <w:p w:rsidR="001F3538" w:rsidRPr="001F3538" w:rsidRDefault="00340F8A" w:rsidP="001F3538">
      <w:pPr>
        <w:autoSpaceDE/>
        <w:autoSpaceDN/>
        <w:adjustRightInd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 № 3</w:t>
      </w:r>
    </w:p>
    <w:p w:rsidR="00FA0DAA" w:rsidRDefault="001F3538" w:rsidP="00FA0DAA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  <w:r w:rsidRPr="001F3538">
        <w:rPr>
          <w:rFonts w:ascii="Times New Roman" w:hAnsi="Times New Roman" w:cs="Times New Roman"/>
          <w:spacing w:val="1"/>
          <w:sz w:val="28"/>
          <w:szCs w:val="28"/>
        </w:rPr>
        <w:t xml:space="preserve">к Положению о </w:t>
      </w:r>
      <w:proofErr w:type="spellStart"/>
      <w:r w:rsidR="00FA0DAA">
        <w:rPr>
          <w:rFonts w:ascii="Times New Roman" w:hAnsi="Times New Roman" w:cs="Times New Roman"/>
          <w:spacing w:val="1"/>
          <w:sz w:val="28"/>
          <w:szCs w:val="28"/>
          <w:lang w:val="en-US"/>
        </w:rPr>
        <w:t>Спартакиаде</w:t>
      </w:r>
      <w:proofErr w:type="spellEnd"/>
      <w:r w:rsidR="00FA0DAA"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</w:p>
    <w:p w:rsidR="001F3538" w:rsidRPr="00FA0DAA" w:rsidRDefault="00FA0DAA" w:rsidP="00FA0DAA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трудящихся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Пермского края</w:t>
      </w: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b/>
          <w:spacing w:val="1"/>
          <w:sz w:val="28"/>
          <w:szCs w:val="28"/>
        </w:rPr>
        <w:t>ТАБЛИЦА</w:t>
      </w: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spacing w:val="1"/>
          <w:sz w:val="28"/>
          <w:szCs w:val="28"/>
        </w:rPr>
        <w:t xml:space="preserve">оценки результатов общекомандного первенства </w:t>
      </w:r>
    </w:p>
    <w:p w:rsidR="001F3538" w:rsidRPr="001F3538" w:rsidRDefault="00EC7F80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Спартакиады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трудящихся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Пермского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края</w:t>
      </w:r>
      <w:proofErr w:type="spellEnd"/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spacing w:val="1"/>
          <w:sz w:val="28"/>
          <w:szCs w:val="28"/>
        </w:rPr>
        <w:t>Виды с</w:t>
      </w:r>
      <w:r w:rsidR="001B71D3">
        <w:rPr>
          <w:rFonts w:ascii="Times New Roman" w:hAnsi="Times New Roman" w:cs="Times New Roman"/>
          <w:spacing w:val="1"/>
          <w:sz w:val="28"/>
          <w:szCs w:val="28"/>
        </w:rPr>
        <w:t>порта: армрестлинг</w:t>
      </w:r>
      <w:r w:rsidRPr="001F3538">
        <w:rPr>
          <w:rFonts w:ascii="Times New Roman" w:hAnsi="Times New Roman" w:cs="Times New Roman"/>
          <w:spacing w:val="1"/>
          <w:sz w:val="28"/>
          <w:szCs w:val="28"/>
        </w:rPr>
        <w:t>, соревнования спортивных семей</w:t>
      </w:r>
      <w:r w:rsidR="001B71D3">
        <w:rPr>
          <w:rFonts w:ascii="Times New Roman" w:hAnsi="Times New Roman" w:cs="Times New Roman"/>
          <w:spacing w:val="1"/>
          <w:sz w:val="28"/>
          <w:szCs w:val="28"/>
        </w:rPr>
        <w:t>, шахматы</w:t>
      </w: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80"/>
        <w:gridCol w:w="1134"/>
        <w:gridCol w:w="1134"/>
        <w:gridCol w:w="680"/>
        <w:gridCol w:w="1134"/>
        <w:gridCol w:w="1134"/>
        <w:gridCol w:w="680"/>
        <w:gridCol w:w="1114"/>
      </w:tblGrid>
      <w:tr w:rsidR="001F3538" w:rsidRPr="001F3538" w:rsidTr="001F3538">
        <w:trPr>
          <w:trHeight w:hRule="exact" w:val="50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чки</w:t>
            </w:r>
          </w:p>
        </w:tc>
      </w:tr>
      <w:tr w:rsidR="001F3538" w:rsidRPr="001F3538" w:rsidTr="001F3538">
        <w:trPr>
          <w:trHeight w:hRule="exact" w:val="41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1</w:t>
            </w:r>
          </w:p>
        </w:tc>
      </w:tr>
      <w:tr w:rsidR="001F3538" w:rsidRPr="001F3538" w:rsidTr="001F3538">
        <w:trPr>
          <w:trHeight w:hRule="exact" w:val="4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9</w:t>
            </w:r>
          </w:p>
        </w:tc>
      </w:tr>
      <w:tr w:rsidR="001F3538" w:rsidRPr="001F3538" w:rsidTr="001F3538">
        <w:trPr>
          <w:trHeight w:hRule="exact" w:val="4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6</w:t>
            </w:r>
          </w:p>
        </w:tc>
      </w:tr>
      <w:tr w:rsidR="001F3538" w:rsidRPr="001F3538" w:rsidTr="001F3538">
        <w:trPr>
          <w:trHeight w:hRule="exact" w:val="4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4</w:t>
            </w:r>
          </w:p>
        </w:tc>
      </w:tr>
      <w:tr w:rsidR="001F3538" w:rsidRPr="001F3538" w:rsidTr="001F3538">
        <w:trPr>
          <w:trHeight w:hRule="exact" w:val="4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2</w:t>
            </w:r>
          </w:p>
        </w:tc>
      </w:tr>
      <w:tr w:rsidR="001F3538" w:rsidRPr="001F3538" w:rsidTr="001F3538">
        <w:trPr>
          <w:trHeight w:hRule="exact" w:val="4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0</w:t>
            </w:r>
          </w:p>
        </w:tc>
      </w:tr>
      <w:tr w:rsidR="001F3538" w:rsidRPr="001F3538" w:rsidTr="001F3538">
        <w:trPr>
          <w:trHeight w:hRule="exact" w:val="4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8</w:t>
            </w:r>
          </w:p>
        </w:tc>
      </w:tr>
      <w:tr w:rsidR="001F3538" w:rsidRPr="001F3538" w:rsidTr="001F3538">
        <w:trPr>
          <w:trHeight w:hRule="exact" w:val="4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6</w:t>
            </w:r>
          </w:p>
        </w:tc>
      </w:tr>
      <w:tr w:rsidR="001F3538" w:rsidRPr="001F3538" w:rsidTr="001F3538">
        <w:trPr>
          <w:trHeight w:hRule="exact" w:val="4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4</w:t>
            </w:r>
          </w:p>
        </w:tc>
      </w:tr>
      <w:tr w:rsidR="001F3538" w:rsidRPr="001F3538" w:rsidTr="001F3538">
        <w:trPr>
          <w:trHeight w:hRule="exact" w:val="4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2</w:t>
            </w:r>
          </w:p>
        </w:tc>
      </w:tr>
      <w:tr w:rsidR="001F3538" w:rsidRPr="001F3538" w:rsidTr="001F3538">
        <w:trPr>
          <w:trHeight w:hRule="exact" w:val="4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</w:tr>
      <w:tr w:rsidR="001F3538" w:rsidRPr="001F3538" w:rsidTr="001F3538">
        <w:trPr>
          <w:trHeight w:hRule="exact" w:val="4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8</w:t>
            </w:r>
          </w:p>
        </w:tc>
      </w:tr>
      <w:tr w:rsidR="001F3538" w:rsidRPr="001F3538" w:rsidTr="001F3538">
        <w:trPr>
          <w:trHeight w:hRule="exact" w:val="4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6</w:t>
            </w:r>
          </w:p>
        </w:tc>
      </w:tr>
      <w:tr w:rsidR="001F3538" w:rsidRPr="001F3538" w:rsidTr="001F3538">
        <w:trPr>
          <w:trHeight w:hRule="exact" w:val="4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5</w:t>
            </w:r>
          </w:p>
        </w:tc>
      </w:tr>
      <w:tr w:rsidR="001F3538" w:rsidRPr="001F3538" w:rsidTr="001F3538">
        <w:trPr>
          <w:trHeight w:hRule="exact" w:val="4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4</w:t>
            </w:r>
          </w:p>
        </w:tc>
      </w:tr>
      <w:tr w:rsidR="001F3538" w:rsidRPr="001F3538" w:rsidTr="001F3538">
        <w:trPr>
          <w:trHeight w:hRule="exact" w:val="40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3</w:t>
            </w:r>
          </w:p>
        </w:tc>
      </w:tr>
      <w:tr w:rsidR="001F3538" w:rsidRPr="001F3538" w:rsidTr="001F3538">
        <w:trPr>
          <w:trHeight w:hRule="exact" w:val="4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2</w:t>
            </w:r>
          </w:p>
        </w:tc>
      </w:tr>
      <w:tr w:rsidR="001F3538" w:rsidRPr="001F3538" w:rsidTr="001F3538">
        <w:trPr>
          <w:trHeight w:hRule="exact" w:val="4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1</w:t>
            </w:r>
          </w:p>
        </w:tc>
      </w:tr>
      <w:tr w:rsidR="001F3538" w:rsidRPr="001F3538" w:rsidTr="001F3538">
        <w:trPr>
          <w:trHeight w:hRule="exact" w:val="4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</w:p>
        </w:tc>
      </w:tr>
      <w:tr w:rsidR="001F3538" w:rsidRPr="001F3538" w:rsidTr="001F3538">
        <w:trPr>
          <w:trHeight w:hRule="exact" w:val="4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6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9</w:t>
            </w:r>
          </w:p>
        </w:tc>
      </w:tr>
    </w:tbl>
    <w:p w:rsidR="001F3538" w:rsidRPr="001F3538" w:rsidRDefault="001F3538" w:rsidP="001F3538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F3538" w:rsidRPr="001F3538" w:rsidRDefault="001F3538" w:rsidP="001F3538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F3538" w:rsidRPr="001F3538" w:rsidRDefault="001F3538" w:rsidP="001F3538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F3538" w:rsidRPr="001F3538" w:rsidRDefault="001F3538" w:rsidP="001F3538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F3538" w:rsidRPr="001F3538" w:rsidRDefault="001F3538" w:rsidP="001F3538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1F3538" w:rsidRPr="001F3538" w:rsidRDefault="00340F8A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>Приложение № 4</w:t>
      </w:r>
    </w:p>
    <w:p w:rsidR="001F3538" w:rsidRDefault="001F3538" w:rsidP="00FA0DAA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  <w:r w:rsidRPr="001F3538">
        <w:rPr>
          <w:rFonts w:ascii="Times New Roman" w:hAnsi="Times New Roman" w:cs="Times New Roman"/>
          <w:spacing w:val="1"/>
          <w:sz w:val="28"/>
          <w:szCs w:val="28"/>
        </w:rPr>
        <w:t xml:space="preserve">к Положению о </w:t>
      </w:r>
      <w:proofErr w:type="spellStart"/>
      <w:r w:rsidR="00FA0DAA">
        <w:rPr>
          <w:rFonts w:ascii="Times New Roman" w:hAnsi="Times New Roman" w:cs="Times New Roman"/>
          <w:spacing w:val="1"/>
          <w:sz w:val="28"/>
          <w:szCs w:val="28"/>
          <w:lang w:val="en-US"/>
        </w:rPr>
        <w:t>Спартакиаде</w:t>
      </w:r>
      <w:proofErr w:type="spellEnd"/>
    </w:p>
    <w:p w:rsidR="00FA0DAA" w:rsidRPr="00FA0DAA" w:rsidRDefault="00FA0DAA" w:rsidP="00FA0DAA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трудящихся Пермского края</w:t>
      </w: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spacing w:val="1"/>
          <w:sz w:val="28"/>
          <w:szCs w:val="28"/>
        </w:rPr>
      </w:pP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b/>
          <w:spacing w:val="1"/>
          <w:sz w:val="28"/>
          <w:szCs w:val="28"/>
        </w:rPr>
        <w:t>ТАБЛИЦА</w:t>
      </w: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spacing w:val="1"/>
          <w:sz w:val="28"/>
          <w:szCs w:val="28"/>
        </w:rPr>
        <w:t>оценки результатов общекомандного первенства</w:t>
      </w:r>
    </w:p>
    <w:p w:rsidR="001F3538" w:rsidRPr="001F3538" w:rsidRDefault="00EC7F80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Спартакиады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трудящихся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Пермского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t>края</w:t>
      </w:r>
      <w:proofErr w:type="spellEnd"/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1F3538" w:rsidRPr="001F3538" w:rsidRDefault="001F3538" w:rsidP="001F3538">
      <w:pPr>
        <w:tabs>
          <w:tab w:val="left" w:pos="0"/>
        </w:tabs>
        <w:autoSpaceDE/>
        <w:autoSpaceDN/>
        <w:adjustRightInd/>
        <w:spacing w:line="322" w:lineRule="exact"/>
        <w:ind w:right="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1F3538">
        <w:rPr>
          <w:rFonts w:ascii="Times New Roman" w:hAnsi="Times New Roman" w:cs="Times New Roman"/>
          <w:spacing w:val="1"/>
          <w:sz w:val="28"/>
          <w:szCs w:val="28"/>
        </w:rPr>
        <w:tab/>
        <w:t xml:space="preserve">Виды спорта: волейбол, </w:t>
      </w:r>
      <w:r w:rsidR="003A775F">
        <w:rPr>
          <w:rFonts w:ascii="Times New Roman" w:hAnsi="Times New Roman" w:cs="Times New Roman"/>
          <w:spacing w:val="1"/>
          <w:sz w:val="28"/>
          <w:szCs w:val="28"/>
        </w:rPr>
        <w:t xml:space="preserve">мини – футбол, </w:t>
      </w:r>
      <w:r w:rsidRPr="001F3538">
        <w:rPr>
          <w:rFonts w:ascii="Times New Roman" w:hAnsi="Times New Roman" w:cs="Times New Roman"/>
          <w:spacing w:val="1"/>
          <w:sz w:val="28"/>
          <w:szCs w:val="28"/>
        </w:rPr>
        <w:t>перетягивание канат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682"/>
        <w:gridCol w:w="1134"/>
        <w:gridCol w:w="1134"/>
        <w:gridCol w:w="680"/>
        <w:gridCol w:w="1134"/>
        <w:gridCol w:w="1134"/>
        <w:gridCol w:w="680"/>
        <w:gridCol w:w="1134"/>
      </w:tblGrid>
      <w:tr w:rsidR="001F3538" w:rsidRPr="001F3538" w:rsidTr="001F3538">
        <w:trPr>
          <w:trHeight w:hRule="exact" w:val="50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есто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Место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чки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8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0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2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84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76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8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0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2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44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6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8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20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12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04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96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8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7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0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2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64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0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4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6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8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0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3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7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2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8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4</w:t>
            </w:r>
          </w:p>
        </w:tc>
      </w:tr>
      <w:tr w:rsidR="001F3538" w:rsidRPr="001F3538" w:rsidTr="001F3538">
        <w:trPr>
          <w:trHeight w:hRule="exact" w:val="38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5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ind w:left="14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79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1F3538" w:rsidRPr="001F3538" w:rsidTr="001F3538">
        <w:trPr>
          <w:trHeight w:hRule="exact" w:val="38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6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0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8</w:t>
            </w:r>
          </w:p>
        </w:tc>
      </w:tr>
      <w:tr w:rsidR="001F3538" w:rsidRPr="001F3538" w:rsidTr="001F3538">
        <w:trPr>
          <w:trHeight w:hRule="exact" w:val="42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righ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7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8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eastAsia="Garamond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spacing w:line="260" w:lineRule="exact"/>
              <w:ind w:left="28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1F353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38" w:rsidRPr="001F3538" w:rsidRDefault="001F3538" w:rsidP="001F3538">
            <w:pPr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A49D1" w:rsidRDefault="007A49D1" w:rsidP="00FA0DAA">
      <w:pPr>
        <w:jc w:val="right"/>
        <w:rPr>
          <w:rFonts w:ascii="Times New Roman" w:hAnsi="Times New Roman" w:cs="Times New Roman"/>
          <w:sz w:val="28"/>
          <w:szCs w:val="26"/>
        </w:rPr>
      </w:pPr>
    </w:p>
    <w:p w:rsidR="007A49D1" w:rsidRDefault="007A49D1" w:rsidP="00FA0DAA">
      <w:pPr>
        <w:jc w:val="right"/>
        <w:rPr>
          <w:rFonts w:ascii="Times New Roman" w:hAnsi="Times New Roman" w:cs="Times New Roman"/>
          <w:sz w:val="28"/>
          <w:szCs w:val="26"/>
        </w:rPr>
      </w:pPr>
    </w:p>
    <w:p w:rsidR="00FA0DAA" w:rsidRPr="00FA0DAA" w:rsidRDefault="00FA0DAA" w:rsidP="00FA0DAA">
      <w:pPr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5</w:t>
      </w:r>
      <w:r w:rsidRPr="00FA0DAA">
        <w:rPr>
          <w:rFonts w:ascii="Times New Roman" w:hAnsi="Times New Roman" w:cs="Times New Roman"/>
          <w:sz w:val="28"/>
          <w:szCs w:val="26"/>
        </w:rPr>
        <w:tab/>
      </w:r>
    </w:p>
    <w:p w:rsidR="00FA0DAA" w:rsidRPr="007A49D1" w:rsidRDefault="00C93E0D" w:rsidP="00FA0D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="00FA0DAA" w:rsidRPr="00FA0DAA">
        <w:rPr>
          <w:rFonts w:ascii="Times New Roman" w:hAnsi="Times New Roman" w:cs="Times New Roman"/>
          <w:sz w:val="28"/>
          <w:szCs w:val="28"/>
        </w:rPr>
        <w:t xml:space="preserve"> </w:t>
      </w:r>
      <w:r w:rsidR="00FA0DAA" w:rsidRPr="007A49D1">
        <w:rPr>
          <w:rFonts w:ascii="Times New Roman" w:hAnsi="Times New Roman" w:cs="Times New Roman"/>
          <w:sz w:val="28"/>
          <w:szCs w:val="28"/>
        </w:rPr>
        <w:t>Спартакиаде</w:t>
      </w:r>
    </w:p>
    <w:p w:rsidR="00FA0DAA" w:rsidRPr="00FA0DAA" w:rsidRDefault="00FA0DAA" w:rsidP="00FA0DAA">
      <w:pPr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рудящихся Пермского края</w:t>
      </w:r>
    </w:p>
    <w:p w:rsidR="00FA0DAA" w:rsidRPr="00FA0DAA" w:rsidRDefault="00FA0DAA" w:rsidP="00FA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DAA" w:rsidRPr="00FA0DAA" w:rsidRDefault="00FA0DAA" w:rsidP="00FA0D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DAA">
        <w:rPr>
          <w:rFonts w:ascii="Times New Roman" w:hAnsi="Times New Roman" w:cs="Times New Roman"/>
          <w:b/>
          <w:sz w:val="28"/>
          <w:szCs w:val="28"/>
        </w:rPr>
        <w:t>ПРЕДВАРИТЕЛЬНАЯ ЗАЯВКА</w:t>
      </w:r>
    </w:p>
    <w:p w:rsidR="00FA0DAA" w:rsidRPr="00FA0DAA" w:rsidRDefault="00FA0DAA" w:rsidP="00FA0D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6D7F" w:rsidRDefault="008504E6" w:rsidP="00BE6D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0DAA" w:rsidRPr="00FA0DAA">
        <w:rPr>
          <w:rFonts w:ascii="Times New Roman" w:hAnsi="Times New Roman" w:cs="Times New Roman"/>
          <w:sz w:val="28"/>
          <w:szCs w:val="28"/>
        </w:rPr>
        <w:t xml:space="preserve">ля участия в финальных соревнованиях </w:t>
      </w:r>
      <w:r>
        <w:rPr>
          <w:rFonts w:ascii="Times New Roman" w:hAnsi="Times New Roman" w:cs="Times New Roman"/>
          <w:sz w:val="28"/>
          <w:szCs w:val="28"/>
        </w:rPr>
        <w:t>Спартакиады тру</w:t>
      </w:r>
      <w:r w:rsidR="00BE6D7F">
        <w:rPr>
          <w:rFonts w:ascii="Times New Roman" w:hAnsi="Times New Roman" w:cs="Times New Roman"/>
          <w:sz w:val="28"/>
          <w:szCs w:val="28"/>
        </w:rPr>
        <w:t>дящихся Пермского края 2019 года</w:t>
      </w:r>
    </w:p>
    <w:p w:rsidR="00EC7F80" w:rsidRDefault="00BE6D7F" w:rsidP="003A77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3A775F">
        <w:rPr>
          <w:rFonts w:ascii="Times New Roman" w:hAnsi="Times New Roman" w:cs="Times New Roman"/>
          <w:sz w:val="28"/>
          <w:szCs w:val="28"/>
        </w:rPr>
        <w:t>_____</w:t>
      </w:r>
      <w:r w:rsidR="00850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AA" w:rsidRPr="00FA0DAA" w:rsidRDefault="008504E6" w:rsidP="008504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(полное название организации)</w:t>
      </w:r>
      <w:r w:rsidR="00FA0DAA" w:rsidRPr="00FA0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AA" w:rsidRPr="00FA0DAA" w:rsidRDefault="00FA0DAA" w:rsidP="00FA0DAA">
      <w:pPr>
        <w:jc w:val="both"/>
        <w:rPr>
          <w:rFonts w:ascii="Times New Roman" w:hAnsi="Times New Roman" w:cs="Times New Roman"/>
          <w:sz w:val="28"/>
          <w:szCs w:val="28"/>
        </w:rPr>
      </w:pPr>
      <w:r w:rsidRPr="00FA0DAA">
        <w:rPr>
          <w:rFonts w:ascii="Times New Roman" w:hAnsi="Times New Roman" w:cs="Times New Roman"/>
          <w:sz w:val="28"/>
          <w:szCs w:val="28"/>
        </w:rPr>
        <w:t>направляет команды:</w:t>
      </w:r>
    </w:p>
    <w:p w:rsidR="00FA0DAA" w:rsidRPr="00FA0DAA" w:rsidRDefault="00FA0DAA" w:rsidP="00FA0DA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4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361"/>
        <w:gridCol w:w="654"/>
        <w:gridCol w:w="4271"/>
        <w:gridCol w:w="12"/>
      </w:tblGrid>
      <w:tr w:rsidR="00003293" w:rsidRPr="00FA0DAA" w:rsidTr="00003293">
        <w:trPr>
          <w:gridAfter w:val="1"/>
          <w:wAfter w:w="12" w:type="dxa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293" w:rsidRPr="00FA0DAA" w:rsidRDefault="00003293" w:rsidP="00FA0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Default="00EC7F80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00329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  <w:p w:rsidR="00EC7F80" w:rsidRPr="00FA0DAA" w:rsidRDefault="00EC7F80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ж., жен.)</w:t>
            </w:r>
          </w:p>
        </w:tc>
      </w:tr>
      <w:tr w:rsidR="00003293" w:rsidRPr="00FA0DAA" w:rsidTr="00003293">
        <w:trPr>
          <w:gridAfter w:val="1"/>
          <w:wAfter w:w="12" w:type="dxa"/>
          <w:trHeight w:val="43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Армрестлинг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3" w:rsidRPr="00FA0DAA" w:rsidTr="00003293">
        <w:trPr>
          <w:gridAfter w:val="1"/>
          <w:wAfter w:w="12" w:type="dxa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Баскетбол 3х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3" w:rsidRPr="00FA0DAA" w:rsidTr="00003293">
        <w:trPr>
          <w:gridAfter w:val="1"/>
          <w:wAfter w:w="12" w:type="dxa"/>
          <w:trHeight w:val="5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3" w:rsidRPr="00FA0DAA" w:rsidTr="00003293">
        <w:trPr>
          <w:gridAfter w:val="1"/>
          <w:wAfter w:w="12" w:type="dxa"/>
          <w:trHeight w:val="5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3" w:rsidRPr="00FA0DAA" w:rsidTr="00003293">
        <w:trPr>
          <w:gridAfter w:val="1"/>
          <w:wAfter w:w="12" w:type="dxa"/>
          <w:trHeight w:val="5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ая атлетик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3" w:rsidRPr="00FA0DAA" w:rsidTr="00003293">
        <w:trPr>
          <w:gridAfter w:val="1"/>
          <w:wAfter w:w="12" w:type="dxa"/>
          <w:trHeight w:val="5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8504E6" w:rsidRDefault="0088707F" w:rsidP="00FA0D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гоборье </w:t>
            </w:r>
            <w:r w:rsidR="00003293" w:rsidRPr="008504E6">
              <w:rPr>
                <w:rFonts w:ascii="Times New Roman" w:hAnsi="Times New Roman" w:cs="Times New Roman"/>
                <w:b/>
                <w:sz w:val="28"/>
                <w:szCs w:val="28"/>
              </w:rPr>
              <w:t>ГТО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3" w:rsidRPr="00FA0DAA" w:rsidTr="00003293">
        <w:trPr>
          <w:gridAfter w:val="1"/>
          <w:wAfter w:w="12" w:type="dxa"/>
          <w:trHeight w:val="5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3" w:rsidRPr="00FA0DAA" w:rsidTr="00003293">
        <w:trPr>
          <w:gridAfter w:val="1"/>
          <w:wAfter w:w="12" w:type="dxa"/>
          <w:trHeight w:val="5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  <w:r w:rsidR="00D5023E">
              <w:rPr>
                <w:rFonts w:ascii="Times New Roman" w:hAnsi="Times New Roman" w:cs="Times New Roman"/>
                <w:sz w:val="28"/>
                <w:szCs w:val="28"/>
              </w:rPr>
              <w:t xml:space="preserve"> (из состава делегации)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FA0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3" w:rsidRPr="00FA0DAA" w:rsidTr="00003293">
        <w:trPr>
          <w:gridAfter w:val="1"/>
          <w:wAfter w:w="12" w:type="dxa"/>
          <w:trHeight w:val="5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Default="00003293" w:rsidP="0085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DAA">
              <w:rPr>
                <w:rFonts w:ascii="Times New Roman" w:hAnsi="Times New Roman" w:cs="Times New Roman"/>
                <w:sz w:val="28"/>
                <w:szCs w:val="28"/>
              </w:rPr>
              <w:t>Соревнования спортивных семей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85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293" w:rsidRPr="00FA0DAA" w:rsidTr="00003293">
        <w:trPr>
          <w:gridAfter w:val="1"/>
          <w:wAfter w:w="12" w:type="dxa"/>
          <w:trHeight w:val="5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85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93" w:rsidRPr="00FA0DAA" w:rsidRDefault="00003293" w:rsidP="0085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7F80" w:rsidRPr="00FA0DAA" w:rsidTr="00003293">
        <w:trPr>
          <w:gridAfter w:val="1"/>
          <w:wAfter w:w="12" w:type="dxa"/>
          <w:trHeight w:val="5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0" w:rsidRDefault="00EC7F80" w:rsidP="0085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0" w:rsidRDefault="00EC7F80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F80" w:rsidRPr="00FA0DAA" w:rsidRDefault="00EC7F80" w:rsidP="0085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04E6" w:rsidRPr="00FA0DAA" w:rsidTr="005445EF">
        <w:trPr>
          <w:jc w:val="center"/>
        </w:trPr>
        <w:tc>
          <w:tcPr>
            <w:tcW w:w="9948" w:type="dxa"/>
            <w:gridSpan w:val="5"/>
            <w:vAlign w:val="center"/>
          </w:tcPr>
          <w:p w:rsidR="008504E6" w:rsidRDefault="00003293" w:rsidP="009F10F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виды спорта, в которых примете участие и количественный состав участников, в случае не участия в </w:t>
            </w:r>
            <w:r w:rsidR="009F10FA">
              <w:rPr>
                <w:rFonts w:ascii="Times New Roman" w:hAnsi="Times New Roman" w:cs="Times New Roman"/>
                <w:sz w:val="28"/>
                <w:szCs w:val="28"/>
              </w:rPr>
              <w:t>каком-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 спорта поставить прочерк.</w:t>
            </w:r>
          </w:p>
          <w:p w:rsidR="008504E6" w:rsidRPr="00FA0DAA" w:rsidRDefault="00003293" w:rsidP="009F10FA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контактное лицо для решения организационных вопросов (Ф.И.О., номер телефона, адрес электронной почты).</w:t>
            </w:r>
          </w:p>
        </w:tc>
      </w:tr>
      <w:tr w:rsidR="008504E6" w:rsidRPr="00FA0DAA" w:rsidTr="005445EF">
        <w:trPr>
          <w:gridAfter w:val="1"/>
          <w:wAfter w:w="12" w:type="dxa"/>
          <w:jc w:val="center"/>
        </w:trPr>
        <w:tc>
          <w:tcPr>
            <w:tcW w:w="5011" w:type="dxa"/>
            <w:gridSpan w:val="2"/>
          </w:tcPr>
          <w:p w:rsidR="008504E6" w:rsidRDefault="008504E6" w:rsidP="008504E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4E6" w:rsidRPr="00FA0DAA" w:rsidRDefault="008504E6" w:rsidP="008504E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  <w:gridSpan w:val="2"/>
          </w:tcPr>
          <w:p w:rsidR="008504E6" w:rsidRPr="00FA0DAA" w:rsidRDefault="008504E6" w:rsidP="0085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44A" w:rsidRPr="001D244A" w:rsidRDefault="001D244A" w:rsidP="001D244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1D244A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D244A" w:rsidRPr="001D244A" w:rsidRDefault="001D244A" w:rsidP="001D244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1D244A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рганизации </w:t>
      </w:r>
      <w:r w:rsidR="008504E6">
        <w:rPr>
          <w:rFonts w:ascii="Times New Roman" w:hAnsi="Times New Roman" w:cs="Times New Roman"/>
          <w:sz w:val="28"/>
          <w:szCs w:val="28"/>
          <w:lang w:eastAsia="x-none"/>
        </w:rPr>
        <w:t xml:space="preserve">                        </w:t>
      </w:r>
      <w:r w:rsidRPr="001D244A">
        <w:rPr>
          <w:rFonts w:ascii="Times New Roman" w:hAnsi="Times New Roman" w:cs="Times New Roman"/>
          <w:sz w:val="28"/>
          <w:szCs w:val="28"/>
          <w:lang w:val="x-none" w:eastAsia="x-none"/>
        </w:rPr>
        <w:t>__________________ /___________________/</w:t>
      </w:r>
    </w:p>
    <w:p w:rsidR="001D244A" w:rsidRPr="001D244A" w:rsidRDefault="001D244A" w:rsidP="001D244A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44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  <w:r w:rsidRPr="001D244A">
        <w:rPr>
          <w:rFonts w:ascii="Times New Roman" w:hAnsi="Times New Roman" w:cs="Times New Roman"/>
          <w:sz w:val="22"/>
          <w:szCs w:val="22"/>
        </w:rPr>
        <w:t xml:space="preserve">Подпись                                  Ф.И.О., тел.            </w:t>
      </w:r>
      <w:r w:rsidRPr="001D244A">
        <w:rPr>
          <w:rFonts w:ascii="Times New Roman" w:hAnsi="Times New Roman" w:cs="Times New Roman"/>
          <w:sz w:val="28"/>
          <w:szCs w:val="28"/>
        </w:rPr>
        <w:tab/>
      </w:r>
    </w:p>
    <w:p w:rsidR="001D244A" w:rsidRPr="001D244A" w:rsidRDefault="001D244A" w:rsidP="001D244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1D244A">
        <w:rPr>
          <w:rFonts w:ascii="Times New Roman" w:hAnsi="Times New Roman" w:cs="Times New Roman"/>
          <w:sz w:val="22"/>
          <w:szCs w:val="22"/>
        </w:rPr>
        <w:t>М.П.</w:t>
      </w:r>
    </w:p>
    <w:p w:rsidR="001D244A" w:rsidRPr="001D244A" w:rsidRDefault="001D244A" w:rsidP="001D244A">
      <w:pPr>
        <w:widowControl/>
        <w:autoSpaceDE/>
        <w:autoSpaceDN/>
        <w:adjustRightInd/>
        <w:ind w:left="-450" w:right="-3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44A" w:rsidRPr="001D244A" w:rsidRDefault="001D244A" w:rsidP="001D244A">
      <w:pPr>
        <w:widowControl/>
        <w:autoSpaceDE/>
        <w:autoSpaceDN/>
        <w:adjustRightInd/>
        <w:ind w:left="660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1D244A" w:rsidRDefault="001D244A" w:rsidP="001D244A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E609E7" w:rsidRDefault="00E609E7" w:rsidP="001D244A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7D1953" w:rsidRPr="007D1953" w:rsidRDefault="007D1953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color w:val="00000A"/>
          <w:spacing w:val="1"/>
          <w:sz w:val="28"/>
          <w:szCs w:val="28"/>
        </w:rPr>
      </w:pPr>
      <w:r w:rsidRPr="007D1953">
        <w:rPr>
          <w:rFonts w:ascii="Times New Roman" w:hAnsi="Times New Roman" w:cs="Times New Roman"/>
          <w:color w:val="00000A"/>
          <w:spacing w:val="1"/>
          <w:sz w:val="28"/>
          <w:szCs w:val="28"/>
        </w:rPr>
        <w:t xml:space="preserve">Приложение № </w:t>
      </w:r>
      <w:r w:rsidR="007C480C">
        <w:rPr>
          <w:rFonts w:ascii="Times New Roman" w:hAnsi="Times New Roman" w:cs="Times New Roman"/>
          <w:color w:val="00000A"/>
          <w:spacing w:val="1"/>
          <w:sz w:val="28"/>
          <w:szCs w:val="28"/>
        </w:rPr>
        <w:t>6</w:t>
      </w:r>
    </w:p>
    <w:p w:rsidR="007D1953" w:rsidRPr="007C480C" w:rsidRDefault="007D1953" w:rsidP="007C480C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color w:val="00000A"/>
          <w:spacing w:val="1"/>
          <w:sz w:val="28"/>
          <w:szCs w:val="28"/>
        </w:rPr>
      </w:pPr>
      <w:r w:rsidRPr="007D1953">
        <w:rPr>
          <w:rFonts w:ascii="Times New Roman" w:hAnsi="Times New Roman" w:cs="Times New Roman"/>
          <w:color w:val="00000A"/>
          <w:spacing w:val="1"/>
          <w:sz w:val="28"/>
          <w:szCs w:val="28"/>
        </w:rPr>
        <w:t xml:space="preserve">к Положению о </w:t>
      </w:r>
      <w:r w:rsidR="007C480C" w:rsidRPr="007C480C">
        <w:rPr>
          <w:rFonts w:ascii="Times New Roman" w:hAnsi="Times New Roman" w:cs="Times New Roman"/>
          <w:color w:val="00000A"/>
          <w:spacing w:val="1"/>
          <w:sz w:val="28"/>
          <w:szCs w:val="28"/>
        </w:rPr>
        <w:t>Спартакиаде</w:t>
      </w:r>
    </w:p>
    <w:p w:rsidR="007C480C" w:rsidRPr="007D1953" w:rsidRDefault="007C480C" w:rsidP="007C480C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pacing w:val="1"/>
          <w:sz w:val="28"/>
          <w:szCs w:val="28"/>
        </w:rPr>
        <w:t>трудящихся Пермского края</w:t>
      </w:r>
    </w:p>
    <w:p w:rsidR="007D1953" w:rsidRPr="007D1953" w:rsidRDefault="007D1953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jc w:val="right"/>
        <w:rPr>
          <w:rFonts w:ascii="Times New Roman" w:hAnsi="Times New Roman" w:cs="Times New Roman"/>
          <w:b/>
          <w:bCs/>
          <w:color w:val="00000A"/>
          <w:spacing w:val="1"/>
          <w:sz w:val="28"/>
          <w:szCs w:val="28"/>
        </w:rPr>
      </w:pPr>
    </w:p>
    <w:p w:rsidR="007D1953" w:rsidRPr="007D1953" w:rsidRDefault="007D1953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b/>
          <w:bCs/>
          <w:color w:val="00000A"/>
          <w:spacing w:val="1"/>
          <w:sz w:val="28"/>
          <w:szCs w:val="28"/>
        </w:rPr>
      </w:pPr>
      <w:bookmarkStart w:id="2" w:name="bookmark20"/>
      <w:bookmarkEnd w:id="2"/>
      <w:r w:rsidRPr="007D1953">
        <w:rPr>
          <w:rFonts w:ascii="Times New Roman" w:hAnsi="Times New Roman" w:cs="Times New Roman"/>
          <w:b/>
          <w:bCs/>
          <w:color w:val="00000A"/>
          <w:spacing w:val="1"/>
          <w:sz w:val="28"/>
          <w:szCs w:val="28"/>
        </w:rPr>
        <w:t>ИМЕННАЯ ЗАЯВКА</w:t>
      </w:r>
    </w:p>
    <w:p w:rsidR="007D1953" w:rsidRPr="007C480C" w:rsidRDefault="007D1953" w:rsidP="007C480C">
      <w:pPr>
        <w:widowControl/>
        <w:tabs>
          <w:tab w:val="left" w:pos="0"/>
        </w:tabs>
        <w:autoSpaceDE/>
        <w:autoSpaceDN/>
        <w:adjustRightInd/>
        <w:spacing w:line="322" w:lineRule="exact"/>
        <w:ind w:right="20" w:firstLine="567"/>
        <w:jc w:val="center"/>
        <w:rPr>
          <w:rFonts w:ascii="Times New Roman" w:hAnsi="Times New Roman" w:cs="Times New Roman"/>
          <w:color w:val="00000A"/>
          <w:spacing w:val="1"/>
          <w:sz w:val="28"/>
          <w:szCs w:val="28"/>
        </w:rPr>
      </w:pPr>
      <w:r w:rsidRPr="007D1953">
        <w:rPr>
          <w:rFonts w:ascii="Times New Roman" w:hAnsi="Times New Roman" w:cs="Times New Roman"/>
          <w:color w:val="00000A"/>
          <w:spacing w:val="1"/>
          <w:sz w:val="28"/>
          <w:szCs w:val="28"/>
        </w:rPr>
        <w:t xml:space="preserve">на участие в финальных соревнованиях </w:t>
      </w:r>
      <w:r w:rsidR="007C480C" w:rsidRPr="007C480C">
        <w:rPr>
          <w:rFonts w:ascii="Times New Roman" w:hAnsi="Times New Roman" w:cs="Times New Roman"/>
          <w:color w:val="00000A"/>
          <w:spacing w:val="1"/>
          <w:sz w:val="28"/>
          <w:szCs w:val="28"/>
        </w:rPr>
        <w:t>Спартакиады трудящихся Пермского края 2019 года</w:t>
      </w:r>
    </w:p>
    <w:p w:rsidR="007C480C" w:rsidRPr="007D1953" w:rsidRDefault="007C480C" w:rsidP="007C480C">
      <w:pPr>
        <w:widowControl/>
        <w:tabs>
          <w:tab w:val="left" w:pos="0"/>
        </w:tabs>
        <w:autoSpaceDE/>
        <w:autoSpaceDN/>
        <w:adjustRightInd/>
        <w:spacing w:line="322" w:lineRule="exact"/>
        <w:ind w:right="20" w:firstLine="567"/>
        <w:jc w:val="center"/>
        <w:rPr>
          <w:rFonts w:ascii="Times New Roman" w:hAnsi="Times New Roman" w:cs="Times New Roman"/>
          <w:color w:val="00000A"/>
          <w:spacing w:val="1"/>
          <w:sz w:val="28"/>
          <w:szCs w:val="28"/>
        </w:rPr>
      </w:pPr>
    </w:p>
    <w:p w:rsidR="007D1953" w:rsidRPr="007D1953" w:rsidRDefault="007D1953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7D1953">
        <w:rPr>
          <w:rFonts w:ascii="Times New Roman" w:hAnsi="Times New Roman" w:cs="Times New Roman"/>
          <w:color w:val="00000A"/>
          <w:spacing w:val="1"/>
          <w:sz w:val="28"/>
          <w:szCs w:val="28"/>
        </w:rPr>
        <w:t>от____________________________________</w:t>
      </w:r>
      <w:r w:rsidR="007C480C">
        <w:rPr>
          <w:rFonts w:ascii="Times New Roman" w:hAnsi="Times New Roman" w:cs="Times New Roman"/>
          <w:color w:val="00000A"/>
          <w:spacing w:val="1"/>
          <w:sz w:val="28"/>
          <w:szCs w:val="28"/>
        </w:rPr>
        <w:t>____________________________</w:t>
      </w:r>
    </w:p>
    <w:p w:rsidR="007D1953" w:rsidRPr="007D1953" w:rsidRDefault="007C480C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color w:val="00000A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A"/>
          <w:spacing w:val="1"/>
          <w:sz w:val="28"/>
          <w:szCs w:val="28"/>
        </w:rPr>
        <w:t>(организация</w:t>
      </w:r>
      <w:r w:rsidR="007D1953" w:rsidRPr="007D1953">
        <w:rPr>
          <w:rFonts w:ascii="Times New Roman" w:hAnsi="Times New Roman" w:cs="Times New Roman"/>
          <w:color w:val="00000A"/>
          <w:spacing w:val="1"/>
          <w:sz w:val="28"/>
          <w:szCs w:val="28"/>
        </w:rPr>
        <w:t>)</w:t>
      </w:r>
    </w:p>
    <w:p w:rsidR="007D1953" w:rsidRPr="007D1953" w:rsidRDefault="003A775F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pacing w:val="1"/>
          <w:sz w:val="28"/>
          <w:szCs w:val="28"/>
        </w:rPr>
        <w:t>по</w:t>
      </w:r>
      <w:r w:rsidR="007D1953" w:rsidRPr="007D1953">
        <w:rPr>
          <w:rFonts w:ascii="Times New Roman" w:hAnsi="Times New Roman" w:cs="Times New Roman"/>
          <w:color w:val="00000A"/>
          <w:spacing w:val="1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color w:val="00000A"/>
          <w:spacing w:val="1"/>
          <w:sz w:val="28"/>
          <w:szCs w:val="28"/>
        </w:rPr>
        <w:t>___________________________</w:t>
      </w:r>
    </w:p>
    <w:p w:rsidR="007D1953" w:rsidRPr="007D1953" w:rsidRDefault="007D1953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color w:val="00000A"/>
          <w:spacing w:val="1"/>
          <w:sz w:val="28"/>
          <w:szCs w:val="28"/>
        </w:rPr>
      </w:pPr>
      <w:r w:rsidRPr="007D1953">
        <w:rPr>
          <w:rFonts w:ascii="Times New Roman" w:hAnsi="Times New Roman" w:cs="Times New Roman"/>
          <w:color w:val="00000A"/>
          <w:spacing w:val="1"/>
          <w:sz w:val="28"/>
          <w:szCs w:val="28"/>
        </w:rPr>
        <w:t>(вид спорта)</w:t>
      </w:r>
    </w:p>
    <w:p w:rsidR="007D1953" w:rsidRPr="007D1953" w:rsidRDefault="007D1953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jc w:val="center"/>
        <w:rPr>
          <w:rFonts w:ascii="Times New Roman" w:hAnsi="Times New Roman" w:cs="Times New Roman"/>
          <w:color w:val="00000A"/>
          <w:spacing w:val="1"/>
          <w:sz w:val="28"/>
          <w:szCs w:val="28"/>
        </w:rPr>
      </w:pPr>
    </w:p>
    <w:tbl>
      <w:tblPr>
        <w:tblW w:w="9735" w:type="dxa"/>
        <w:tblInd w:w="-37" w:type="dxa"/>
        <w:tblBorders>
          <w:top w:val="single" w:sz="4" w:space="0" w:color="00000A"/>
          <w:left w:val="single" w:sz="4" w:space="0" w:color="00000A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748"/>
        <w:gridCol w:w="2582"/>
        <w:gridCol w:w="1245"/>
        <w:gridCol w:w="1245"/>
        <w:gridCol w:w="2042"/>
        <w:gridCol w:w="1873"/>
      </w:tblGrid>
      <w:tr w:rsidR="007D1953" w:rsidRPr="007D1953" w:rsidTr="005445EF">
        <w:trPr>
          <w:trHeight w:hRule="exact" w:val="686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60"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№</w:t>
            </w:r>
          </w:p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60"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120" w:line="26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од </w:t>
            </w:r>
            <w:proofErr w:type="spellStart"/>
            <w:r w:rsidRPr="007D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ожд</w:t>
            </w:r>
            <w:proofErr w:type="spellEnd"/>
            <w:r w:rsidRPr="007D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60" w:line="26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120" w:line="26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жительство</w:t>
            </w: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120" w:line="260" w:lineRule="exact"/>
              <w:ind w:left="120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за врача</w:t>
            </w:r>
          </w:p>
        </w:tc>
      </w:tr>
      <w:tr w:rsidR="007D1953" w:rsidRPr="007D1953" w:rsidTr="005445EF">
        <w:trPr>
          <w:trHeight w:hRule="exact" w:val="331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60"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ind w:left="-1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1953" w:rsidRPr="007D1953" w:rsidTr="005445EF">
        <w:trPr>
          <w:trHeight w:hRule="exact" w:val="336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60"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ind w:left="-1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1953" w:rsidRPr="007D1953" w:rsidTr="005445EF">
        <w:trPr>
          <w:trHeight w:hRule="exact" w:val="331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60"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ind w:left="-1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1953" w:rsidRPr="007D1953" w:rsidTr="005445EF">
        <w:trPr>
          <w:trHeight w:hRule="exact" w:val="336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60"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ind w:left="-1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1953" w:rsidRPr="007D1953" w:rsidTr="005445EF">
        <w:trPr>
          <w:trHeight w:hRule="exact" w:val="350"/>
        </w:trPr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spacing w:after="60" w:line="260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D195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ind w:left="-11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7D1953" w:rsidRPr="007D1953" w:rsidRDefault="007D1953" w:rsidP="007D1953">
            <w:pPr>
              <w:widowControl/>
              <w:autoSpaceDE/>
              <w:autoSpaceDN/>
              <w:adjustRightInd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1953" w:rsidRPr="007D1953" w:rsidRDefault="007D1953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rPr>
          <w:rFonts w:ascii="Times New Roman" w:hAnsi="Times New Roman" w:cs="Times New Roman"/>
          <w:color w:val="00000A"/>
          <w:spacing w:val="1"/>
          <w:sz w:val="28"/>
          <w:szCs w:val="28"/>
        </w:rPr>
      </w:pPr>
    </w:p>
    <w:p w:rsidR="007D1953" w:rsidRPr="007D1953" w:rsidRDefault="007D1953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rPr>
          <w:rFonts w:ascii="Times New Roman" w:hAnsi="Times New Roman" w:cs="Times New Roman"/>
          <w:color w:val="00000A"/>
          <w:spacing w:val="1"/>
          <w:sz w:val="28"/>
          <w:szCs w:val="28"/>
        </w:rPr>
      </w:pPr>
      <w:r w:rsidRPr="007D1953">
        <w:rPr>
          <w:rFonts w:ascii="Times New Roman" w:hAnsi="Times New Roman" w:cs="Times New Roman"/>
          <w:color w:val="00000A"/>
          <w:spacing w:val="1"/>
          <w:sz w:val="28"/>
          <w:szCs w:val="28"/>
        </w:rPr>
        <w:t>Допущено ______________(человек)</w:t>
      </w:r>
    </w:p>
    <w:p w:rsidR="007D1953" w:rsidRPr="007D1953" w:rsidRDefault="007D1953" w:rsidP="007D1953">
      <w:pPr>
        <w:widowControl/>
        <w:tabs>
          <w:tab w:val="left" w:pos="0"/>
        </w:tabs>
        <w:autoSpaceDE/>
        <w:autoSpaceDN/>
        <w:adjustRightInd/>
        <w:spacing w:line="322" w:lineRule="exact"/>
        <w:ind w:right="20"/>
        <w:rPr>
          <w:rFonts w:ascii="Times New Roman" w:hAnsi="Times New Roman" w:cs="Times New Roman"/>
          <w:color w:val="00000A"/>
          <w:spacing w:val="1"/>
          <w:sz w:val="28"/>
          <w:szCs w:val="28"/>
        </w:rPr>
      </w:pPr>
    </w:p>
    <w:tbl>
      <w:tblPr>
        <w:tblW w:w="5042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38" w:type="dxa"/>
        </w:tblCellMar>
        <w:tblLook w:val="04A0" w:firstRow="1" w:lastRow="0" w:firstColumn="1" w:lastColumn="0" w:noHBand="0" w:noVBand="1"/>
      </w:tblPr>
      <w:tblGrid>
        <w:gridCol w:w="5042"/>
      </w:tblGrid>
      <w:tr w:rsidR="007C480C" w:rsidRPr="007D1953" w:rsidTr="007C480C"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80C" w:rsidRPr="007C480C" w:rsidRDefault="007C480C" w:rsidP="007C480C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22" w:lineRule="exact"/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</w:pPr>
            <w:r w:rsidRPr="007C480C"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  <w:t>Наименование врачебно-физкультурного диспансера</w:t>
            </w:r>
          </w:p>
          <w:p w:rsidR="007C480C" w:rsidRPr="007C480C" w:rsidRDefault="007C480C" w:rsidP="007C480C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22" w:lineRule="exact"/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</w:pPr>
          </w:p>
          <w:p w:rsidR="007C480C" w:rsidRPr="007C480C" w:rsidRDefault="007C480C" w:rsidP="007C480C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22" w:lineRule="exact"/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</w:pPr>
            <w:r w:rsidRPr="007C480C"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  <w:t>Подпись ______________________________</w:t>
            </w:r>
          </w:p>
          <w:p w:rsidR="007C480C" w:rsidRPr="007C480C" w:rsidRDefault="007C480C" w:rsidP="007C480C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22" w:lineRule="exact"/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</w:pPr>
          </w:p>
          <w:p w:rsidR="007C480C" w:rsidRDefault="007C480C" w:rsidP="007C480C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22" w:lineRule="exact"/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</w:pPr>
            <w:r w:rsidRPr="007C480C"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  <w:t>М.П.</w:t>
            </w:r>
          </w:p>
          <w:p w:rsidR="007C480C" w:rsidRDefault="007C480C" w:rsidP="007C480C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22" w:lineRule="exact"/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</w:pPr>
          </w:p>
          <w:p w:rsidR="007C480C" w:rsidRDefault="007C480C" w:rsidP="007C480C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22" w:lineRule="exact"/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</w:pPr>
          </w:p>
          <w:p w:rsidR="007C480C" w:rsidRPr="007D1953" w:rsidRDefault="007C480C" w:rsidP="007C480C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22" w:lineRule="exact"/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  <w:t xml:space="preserve">Руководитель организации </w:t>
            </w:r>
          </w:p>
        </w:tc>
      </w:tr>
      <w:tr w:rsidR="007C480C" w:rsidRPr="007D1953" w:rsidTr="007C480C">
        <w:trPr>
          <w:trHeight w:val="226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80C" w:rsidRDefault="007C480C" w:rsidP="007D1953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22" w:lineRule="exact"/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</w:pPr>
          </w:p>
          <w:p w:rsidR="007C480C" w:rsidRPr="007D1953" w:rsidRDefault="007C480C" w:rsidP="007D1953">
            <w:pPr>
              <w:widowControl/>
              <w:tabs>
                <w:tab w:val="left" w:pos="0"/>
              </w:tabs>
              <w:autoSpaceDE/>
              <w:autoSpaceDN/>
              <w:adjustRightInd/>
              <w:spacing w:line="322" w:lineRule="exact"/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pacing w:val="1"/>
                <w:sz w:val="28"/>
                <w:szCs w:val="28"/>
              </w:rPr>
              <w:t>М.П.</w:t>
            </w:r>
          </w:p>
        </w:tc>
      </w:tr>
    </w:tbl>
    <w:p w:rsidR="003A775F" w:rsidRDefault="003A775F" w:rsidP="003A775F">
      <w:pPr>
        <w:widowControl/>
        <w:tabs>
          <w:tab w:val="left" w:pos="7110"/>
          <w:tab w:val="right" w:pos="9315"/>
        </w:tabs>
        <w:autoSpaceDE/>
        <w:autoSpaceDN/>
        <w:adjustRightInd/>
        <w:spacing w:line="322" w:lineRule="exact"/>
        <w:ind w:right="4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</w:p>
    <w:sectPr w:rsidR="003A775F" w:rsidSect="00212B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41" w:rsidRDefault="00A50D41" w:rsidP="001E0BA6">
      <w:r>
        <w:separator/>
      </w:r>
    </w:p>
  </w:endnote>
  <w:endnote w:type="continuationSeparator" w:id="0">
    <w:p w:rsidR="00A50D41" w:rsidRDefault="00A50D41" w:rsidP="001E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BodoniNova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41" w:rsidRDefault="00A50D41" w:rsidP="001E0BA6">
      <w:r>
        <w:separator/>
      </w:r>
    </w:p>
  </w:footnote>
  <w:footnote w:type="continuationSeparator" w:id="0">
    <w:p w:rsidR="00A50D41" w:rsidRDefault="00A50D41" w:rsidP="001E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8CF"/>
    <w:multiLevelType w:val="multilevel"/>
    <w:tmpl w:val="733405F4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61615"/>
    <w:multiLevelType w:val="hybridMultilevel"/>
    <w:tmpl w:val="D824840C"/>
    <w:lvl w:ilvl="0" w:tplc="92EE3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61BB5"/>
    <w:multiLevelType w:val="multilevel"/>
    <w:tmpl w:val="2B3CFCB4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"/>
        <w:w w:val="100"/>
        <w:sz w:val="28"/>
        <w:szCs w:val="26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>
    <w:nsid w:val="1BAD7CE4"/>
    <w:multiLevelType w:val="hybridMultilevel"/>
    <w:tmpl w:val="485AFEB4"/>
    <w:lvl w:ilvl="0" w:tplc="95DA33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21AA5"/>
    <w:multiLevelType w:val="hybridMultilevel"/>
    <w:tmpl w:val="2C3C3E44"/>
    <w:lvl w:ilvl="0" w:tplc="4094C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286D0F"/>
    <w:multiLevelType w:val="multilevel"/>
    <w:tmpl w:val="EA6275C2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>
    <w:nsid w:val="20120634"/>
    <w:multiLevelType w:val="multilevel"/>
    <w:tmpl w:val="417468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FC0105"/>
    <w:multiLevelType w:val="hybridMultilevel"/>
    <w:tmpl w:val="64847FBC"/>
    <w:lvl w:ilvl="0" w:tplc="B54CAA1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A646A57"/>
    <w:multiLevelType w:val="hybridMultilevel"/>
    <w:tmpl w:val="2C3C3E44"/>
    <w:lvl w:ilvl="0" w:tplc="4094C5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63301D"/>
    <w:multiLevelType w:val="multilevel"/>
    <w:tmpl w:val="FF68DF98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4110D"/>
    <w:multiLevelType w:val="hybridMultilevel"/>
    <w:tmpl w:val="C35E7226"/>
    <w:lvl w:ilvl="0" w:tplc="6AF260D2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6335"/>
    <w:multiLevelType w:val="multilevel"/>
    <w:tmpl w:val="50EA8DBA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6201A23"/>
    <w:multiLevelType w:val="multilevel"/>
    <w:tmpl w:val="AC92F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226ACC"/>
    <w:multiLevelType w:val="multilevel"/>
    <w:tmpl w:val="D764CF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61304C"/>
    <w:multiLevelType w:val="hybridMultilevel"/>
    <w:tmpl w:val="E32A4866"/>
    <w:lvl w:ilvl="0" w:tplc="C04822D0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62EA0"/>
    <w:multiLevelType w:val="hybridMultilevel"/>
    <w:tmpl w:val="8ED05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8302A"/>
    <w:multiLevelType w:val="multilevel"/>
    <w:tmpl w:val="C9EA96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983676"/>
    <w:multiLevelType w:val="multilevel"/>
    <w:tmpl w:val="DED4E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55A261C1"/>
    <w:multiLevelType w:val="hybridMultilevel"/>
    <w:tmpl w:val="A0EE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07AC2"/>
    <w:multiLevelType w:val="multilevel"/>
    <w:tmpl w:val="1F1CE6A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A97917"/>
    <w:multiLevelType w:val="hybridMultilevel"/>
    <w:tmpl w:val="8E20E388"/>
    <w:lvl w:ilvl="0" w:tplc="829047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040431D"/>
    <w:multiLevelType w:val="multilevel"/>
    <w:tmpl w:val="06E2737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653D5C"/>
    <w:multiLevelType w:val="multilevel"/>
    <w:tmpl w:val="6F105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785D14"/>
    <w:multiLevelType w:val="multilevel"/>
    <w:tmpl w:val="42D0A9C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2A7542"/>
    <w:multiLevelType w:val="multilevel"/>
    <w:tmpl w:val="7876B07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8D5060"/>
    <w:multiLevelType w:val="multilevel"/>
    <w:tmpl w:val="6F84999E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826FEB"/>
    <w:multiLevelType w:val="hybridMultilevel"/>
    <w:tmpl w:val="B126AC8A"/>
    <w:lvl w:ilvl="0" w:tplc="4650DA20">
      <w:start w:val="2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>
    <w:nsid w:val="7F0C538B"/>
    <w:multiLevelType w:val="multilevel"/>
    <w:tmpl w:val="71228B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5"/>
  </w:num>
  <w:num w:numId="5">
    <w:abstractNumId w:val="18"/>
  </w:num>
  <w:num w:numId="6">
    <w:abstractNumId w:val="12"/>
  </w:num>
  <w:num w:numId="7">
    <w:abstractNumId w:val="5"/>
  </w:num>
  <w:num w:numId="8">
    <w:abstractNumId w:val="2"/>
  </w:num>
  <w:num w:numId="9">
    <w:abstractNumId w:val="3"/>
  </w:num>
  <w:num w:numId="10">
    <w:abstractNumId w:val="25"/>
  </w:num>
  <w:num w:numId="11">
    <w:abstractNumId w:val="22"/>
  </w:num>
  <w:num w:numId="12">
    <w:abstractNumId w:val="21"/>
  </w:num>
  <w:num w:numId="13">
    <w:abstractNumId w:val="19"/>
  </w:num>
  <w:num w:numId="14">
    <w:abstractNumId w:val="13"/>
  </w:num>
  <w:num w:numId="15">
    <w:abstractNumId w:val="16"/>
  </w:num>
  <w:num w:numId="16">
    <w:abstractNumId w:val="27"/>
  </w:num>
  <w:num w:numId="17">
    <w:abstractNumId w:val="24"/>
  </w:num>
  <w:num w:numId="18">
    <w:abstractNumId w:val="23"/>
  </w:num>
  <w:num w:numId="19">
    <w:abstractNumId w:val="6"/>
  </w:num>
  <w:num w:numId="20">
    <w:abstractNumId w:val="9"/>
  </w:num>
  <w:num w:numId="21">
    <w:abstractNumId w:val="0"/>
  </w:num>
  <w:num w:numId="22">
    <w:abstractNumId w:val="7"/>
  </w:num>
  <w:num w:numId="23">
    <w:abstractNumId w:val="11"/>
  </w:num>
  <w:num w:numId="24">
    <w:abstractNumId w:val="26"/>
  </w:num>
  <w:num w:numId="25">
    <w:abstractNumId w:val="14"/>
  </w:num>
  <w:num w:numId="26">
    <w:abstractNumId w:val="10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8"/>
    <w:rsid w:val="00003293"/>
    <w:rsid w:val="000139FC"/>
    <w:rsid w:val="00023943"/>
    <w:rsid w:val="0003281E"/>
    <w:rsid w:val="000332FF"/>
    <w:rsid w:val="00051585"/>
    <w:rsid w:val="000A12D1"/>
    <w:rsid w:val="000A5AAE"/>
    <w:rsid w:val="000C0C62"/>
    <w:rsid w:val="000C353A"/>
    <w:rsid w:val="001003D1"/>
    <w:rsid w:val="00103457"/>
    <w:rsid w:val="001443CF"/>
    <w:rsid w:val="0018458A"/>
    <w:rsid w:val="00186798"/>
    <w:rsid w:val="0019380E"/>
    <w:rsid w:val="001938E6"/>
    <w:rsid w:val="001B2E5A"/>
    <w:rsid w:val="001B71D3"/>
    <w:rsid w:val="001D244A"/>
    <w:rsid w:val="001E0BA6"/>
    <w:rsid w:val="001F3538"/>
    <w:rsid w:val="001F3CB7"/>
    <w:rsid w:val="001F4D6A"/>
    <w:rsid w:val="00212BB1"/>
    <w:rsid w:val="00264E18"/>
    <w:rsid w:val="002728B0"/>
    <w:rsid w:val="002A229C"/>
    <w:rsid w:val="002A4C48"/>
    <w:rsid w:val="002A688A"/>
    <w:rsid w:val="002B5C9A"/>
    <w:rsid w:val="002B63FA"/>
    <w:rsid w:val="002C6474"/>
    <w:rsid w:val="002D7962"/>
    <w:rsid w:val="00302E09"/>
    <w:rsid w:val="00306AEC"/>
    <w:rsid w:val="00323D0F"/>
    <w:rsid w:val="00340F8A"/>
    <w:rsid w:val="003455AC"/>
    <w:rsid w:val="00382EB5"/>
    <w:rsid w:val="00383FB4"/>
    <w:rsid w:val="00387A19"/>
    <w:rsid w:val="003A775F"/>
    <w:rsid w:val="003B3E1B"/>
    <w:rsid w:val="003B5EAF"/>
    <w:rsid w:val="003E63B8"/>
    <w:rsid w:val="00403F42"/>
    <w:rsid w:val="0040607F"/>
    <w:rsid w:val="00420548"/>
    <w:rsid w:val="00440E8A"/>
    <w:rsid w:val="004450D1"/>
    <w:rsid w:val="00445100"/>
    <w:rsid w:val="00446CDB"/>
    <w:rsid w:val="004576F8"/>
    <w:rsid w:val="00467044"/>
    <w:rsid w:val="00473EB9"/>
    <w:rsid w:val="00475FEA"/>
    <w:rsid w:val="004938FC"/>
    <w:rsid w:val="00496C8A"/>
    <w:rsid w:val="004A0D7A"/>
    <w:rsid w:val="004A39AF"/>
    <w:rsid w:val="004B29AD"/>
    <w:rsid w:val="004C086A"/>
    <w:rsid w:val="004D06BB"/>
    <w:rsid w:val="004D1750"/>
    <w:rsid w:val="00522EC3"/>
    <w:rsid w:val="00523500"/>
    <w:rsid w:val="0053147A"/>
    <w:rsid w:val="00534E10"/>
    <w:rsid w:val="005445EF"/>
    <w:rsid w:val="00567D16"/>
    <w:rsid w:val="005812DC"/>
    <w:rsid w:val="00586F50"/>
    <w:rsid w:val="0059058E"/>
    <w:rsid w:val="00596E1B"/>
    <w:rsid w:val="005B5BEE"/>
    <w:rsid w:val="005F705B"/>
    <w:rsid w:val="005F7627"/>
    <w:rsid w:val="006034F1"/>
    <w:rsid w:val="00604B15"/>
    <w:rsid w:val="00613AA5"/>
    <w:rsid w:val="00651D2F"/>
    <w:rsid w:val="006526CD"/>
    <w:rsid w:val="0068094C"/>
    <w:rsid w:val="00680E9A"/>
    <w:rsid w:val="00683C80"/>
    <w:rsid w:val="006D226A"/>
    <w:rsid w:val="006F3192"/>
    <w:rsid w:val="0071501D"/>
    <w:rsid w:val="00772B56"/>
    <w:rsid w:val="007836D8"/>
    <w:rsid w:val="007A49D1"/>
    <w:rsid w:val="007B783D"/>
    <w:rsid w:val="007C480C"/>
    <w:rsid w:val="007D1953"/>
    <w:rsid w:val="008000B6"/>
    <w:rsid w:val="00801BEE"/>
    <w:rsid w:val="0084467A"/>
    <w:rsid w:val="008504E6"/>
    <w:rsid w:val="0088259B"/>
    <w:rsid w:val="00885FE0"/>
    <w:rsid w:val="0088707F"/>
    <w:rsid w:val="008D2891"/>
    <w:rsid w:val="008D5D36"/>
    <w:rsid w:val="008F6345"/>
    <w:rsid w:val="0093123C"/>
    <w:rsid w:val="00944202"/>
    <w:rsid w:val="009449E9"/>
    <w:rsid w:val="0098301D"/>
    <w:rsid w:val="009850A3"/>
    <w:rsid w:val="009B489A"/>
    <w:rsid w:val="009C1E08"/>
    <w:rsid w:val="009C726F"/>
    <w:rsid w:val="009D0F95"/>
    <w:rsid w:val="009F10FA"/>
    <w:rsid w:val="00A352AA"/>
    <w:rsid w:val="00A50D41"/>
    <w:rsid w:val="00A51569"/>
    <w:rsid w:val="00A52967"/>
    <w:rsid w:val="00A545C4"/>
    <w:rsid w:val="00A747A8"/>
    <w:rsid w:val="00AC448A"/>
    <w:rsid w:val="00AE076C"/>
    <w:rsid w:val="00AE7D12"/>
    <w:rsid w:val="00B601DB"/>
    <w:rsid w:val="00B93080"/>
    <w:rsid w:val="00BC3D3C"/>
    <w:rsid w:val="00BC4BCC"/>
    <w:rsid w:val="00BD5371"/>
    <w:rsid w:val="00BE421D"/>
    <w:rsid w:val="00BE6D7F"/>
    <w:rsid w:val="00BF18E2"/>
    <w:rsid w:val="00C02CA5"/>
    <w:rsid w:val="00C10073"/>
    <w:rsid w:val="00C1193F"/>
    <w:rsid w:val="00C176D8"/>
    <w:rsid w:val="00C226B9"/>
    <w:rsid w:val="00C26C85"/>
    <w:rsid w:val="00C93E0D"/>
    <w:rsid w:val="00D1776A"/>
    <w:rsid w:val="00D5023E"/>
    <w:rsid w:val="00D93F99"/>
    <w:rsid w:val="00DA3803"/>
    <w:rsid w:val="00DB00CA"/>
    <w:rsid w:val="00DE3F2B"/>
    <w:rsid w:val="00E0516F"/>
    <w:rsid w:val="00E12BC1"/>
    <w:rsid w:val="00E42179"/>
    <w:rsid w:val="00E46923"/>
    <w:rsid w:val="00E609E7"/>
    <w:rsid w:val="00E779E4"/>
    <w:rsid w:val="00EA667F"/>
    <w:rsid w:val="00EB7337"/>
    <w:rsid w:val="00EC7F80"/>
    <w:rsid w:val="00ED0B1B"/>
    <w:rsid w:val="00EF5E7E"/>
    <w:rsid w:val="00F42D24"/>
    <w:rsid w:val="00F5608A"/>
    <w:rsid w:val="00F63A87"/>
    <w:rsid w:val="00F64F05"/>
    <w:rsid w:val="00F877A5"/>
    <w:rsid w:val="00F970F6"/>
    <w:rsid w:val="00FA0DAA"/>
    <w:rsid w:val="00FA2F1D"/>
    <w:rsid w:val="00FB2B42"/>
    <w:rsid w:val="00FC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35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1F35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6F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6F8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F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F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F3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3538"/>
  </w:style>
  <w:style w:type="paragraph" w:styleId="a7">
    <w:name w:val="footer"/>
    <w:basedOn w:val="a"/>
    <w:link w:val="a8"/>
    <w:rsid w:val="001F353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rsid w:val="001F3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F353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F35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F3538"/>
  </w:style>
  <w:style w:type="paragraph" w:styleId="ac">
    <w:name w:val="Body Text"/>
    <w:basedOn w:val="a"/>
    <w:link w:val="ad"/>
    <w:unhideWhenUsed/>
    <w:rsid w:val="001F3538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1F35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rsid w:val="001F3538"/>
    <w:rPr>
      <w:color w:val="0E5CBC"/>
      <w:u w:val="single"/>
    </w:rPr>
  </w:style>
  <w:style w:type="character" w:customStyle="1" w:styleId="af">
    <w:name w:val="Основной текст_"/>
    <w:link w:val="3"/>
    <w:rsid w:val="001F3538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1F3538"/>
    <w:pPr>
      <w:shd w:val="clear" w:color="auto" w:fill="FFFFFF"/>
      <w:autoSpaceDE/>
      <w:autoSpaceDN/>
      <w:adjustRightInd/>
      <w:spacing w:line="0" w:lineRule="atLeast"/>
      <w:ind w:hanging="16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FontStyle11">
    <w:name w:val="Font Style11"/>
    <w:rsid w:val="001F353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F3538"/>
    <w:pPr>
      <w:suppressAutoHyphens/>
      <w:autoSpaceDN/>
      <w:adjustRightInd/>
      <w:spacing w:line="290" w:lineRule="exact"/>
      <w:ind w:firstLine="571"/>
    </w:pPr>
    <w:rPr>
      <w:rFonts w:ascii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3538"/>
  </w:style>
  <w:style w:type="numbering" w:customStyle="1" w:styleId="111">
    <w:name w:val="Нет списка111"/>
    <w:next w:val="a2"/>
    <w:uiPriority w:val="99"/>
    <w:semiHidden/>
    <w:unhideWhenUsed/>
    <w:rsid w:val="001F3538"/>
  </w:style>
  <w:style w:type="character" w:customStyle="1" w:styleId="12">
    <w:name w:val="Заголовок №1_"/>
    <w:link w:val="13"/>
    <w:rsid w:val="001F3538"/>
    <w:rPr>
      <w:b/>
      <w:bCs/>
      <w:spacing w:val="1"/>
      <w:sz w:val="33"/>
      <w:szCs w:val="33"/>
      <w:shd w:val="clear" w:color="auto" w:fill="FFFFFF"/>
    </w:rPr>
  </w:style>
  <w:style w:type="character" w:customStyle="1" w:styleId="af0">
    <w:name w:val="Подпись к картинке_"/>
    <w:link w:val="af1"/>
    <w:rsid w:val="001F3538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1F3538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1F3538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1F3538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1F3538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1F35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Подпись к таблице_"/>
    <w:rsid w:val="001F3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3">
    <w:name w:val="Подпись к таблице"/>
    <w:rsid w:val="001F3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1F3538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1F3538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1F3538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1F3538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4">
    <w:name w:val="Колонтитул_"/>
    <w:link w:val="af5"/>
    <w:rsid w:val="001F3538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1F3538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1F353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1F3538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1F3538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1F353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1F3538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1F3538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1F3538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1F353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1F3538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33"/>
      <w:szCs w:val="33"/>
      <w:lang w:eastAsia="en-US"/>
    </w:rPr>
  </w:style>
  <w:style w:type="paragraph" w:customStyle="1" w:styleId="af1">
    <w:name w:val="Подпись к картинке"/>
    <w:basedOn w:val="a"/>
    <w:link w:val="af0"/>
    <w:rsid w:val="001F3538"/>
    <w:pPr>
      <w:shd w:val="clear" w:color="auto" w:fill="FFFFFF"/>
      <w:autoSpaceDE/>
      <w:autoSpaceDN/>
      <w:adjustRightInd/>
      <w:spacing w:line="322" w:lineRule="exact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customStyle="1" w:styleId="22">
    <w:name w:val="Колонтитул (2)"/>
    <w:basedOn w:val="a"/>
    <w:link w:val="21"/>
    <w:rsid w:val="001F3538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spacing w:val="-5"/>
      <w:sz w:val="22"/>
      <w:szCs w:val="22"/>
      <w:lang w:eastAsia="en-US"/>
    </w:rPr>
  </w:style>
  <w:style w:type="paragraph" w:customStyle="1" w:styleId="31">
    <w:name w:val="Заголовок №3"/>
    <w:basedOn w:val="a"/>
    <w:link w:val="30"/>
    <w:rsid w:val="001F3538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3">
    <w:name w:val="Колонтитул (3)"/>
    <w:basedOn w:val="a"/>
    <w:link w:val="32"/>
    <w:rsid w:val="001F3538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pacing w:val="13"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1F3538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5">
    <w:name w:val="Колонтитул"/>
    <w:basedOn w:val="a"/>
    <w:link w:val="af4"/>
    <w:rsid w:val="001F3538"/>
    <w:pPr>
      <w:shd w:val="clear" w:color="auto" w:fill="FFFFFF"/>
      <w:autoSpaceDE/>
      <w:autoSpaceDN/>
      <w:adjustRightInd/>
      <w:spacing w:line="322" w:lineRule="exact"/>
      <w:jc w:val="righ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customStyle="1" w:styleId="27">
    <w:name w:val="Заголовок №2"/>
    <w:basedOn w:val="a"/>
    <w:link w:val="26"/>
    <w:rsid w:val="001F3538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 w:cs="Tahoma"/>
      <w:b/>
      <w:bCs/>
      <w:spacing w:val="-13"/>
      <w:sz w:val="29"/>
      <w:szCs w:val="29"/>
      <w:lang w:eastAsia="en-US"/>
    </w:rPr>
  </w:style>
  <w:style w:type="paragraph" w:customStyle="1" w:styleId="35">
    <w:name w:val="Основной текст (3)"/>
    <w:basedOn w:val="a"/>
    <w:link w:val="34"/>
    <w:rsid w:val="001F3538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table" w:customStyle="1" w:styleId="15">
    <w:name w:val="Сетка таблицы1"/>
    <w:basedOn w:val="a1"/>
    <w:next w:val="a3"/>
    <w:uiPriority w:val="59"/>
    <w:rsid w:val="001F353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1F3538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styleId="af7">
    <w:name w:val="Strong"/>
    <w:uiPriority w:val="22"/>
    <w:qFormat/>
    <w:rsid w:val="001F35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3538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qFormat/>
    <w:rsid w:val="001F353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6F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6F8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83F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3F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F3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353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1F3538"/>
  </w:style>
  <w:style w:type="paragraph" w:styleId="a7">
    <w:name w:val="footer"/>
    <w:basedOn w:val="a"/>
    <w:link w:val="a8"/>
    <w:rsid w:val="001F353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rsid w:val="001F35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F353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F35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F3538"/>
  </w:style>
  <w:style w:type="paragraph" w:styleId="ac">
    <w:name w:val="Body Text"/>
    <w:basedOn w:val="a"/>
    <w:link w:val="ad"/>
    <w:unhideWhenUsed/>
    <w:rsid w:val="001F3538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1F35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rsid w:val="001F3538"/>
    <w:rPr>
      <w:color w:val="0E5CBC"/>
      <w:u w:val="single"/>
    </w:rPr>
  </w:style>
  <w:style w:type="character" w:customStyle="1" w:styleId="af">
    <w:name w:val="Основной текст_"/>
    <w:link w:val="3"/>
    <w:rsid w:val="001F3538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1F3538"/>
    <w:pPr>
      <w:shd w:val="clear" w:color="auto" w:fill="FFFFFF"/>
      <w:autoSpaceDE/>
      <w:autoSpaceDN/>
      <w:adjustRightInd/>
      <w:spacing w:line="0" w:lineRule="atLeast"/>
      <w:ind w:hanging="16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FontStyle11">
    <w:name w:val="Font Style11"/>
    <w:rsid w:val="001F353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1F3538"/>
    <w:pPr>
      <w:suppressAutoHyphens/>
      <w:autoSpaceDN/>
      <w:adjustRightInd/>
      <w:spacing w:line="290" w:lineRule="exact"/>
      <w:ind w:firstLine="571"/>
    </w:pPr>
    <w:rPr>
      <w:rFonts w:ascii="Times New Roman" w:hAnsi="Times New Roman" w:cs="Times New Roman"/>
      <w:sz w:val="24"/>
      <w:szCs w:val="24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1F3538"/>
  </w:style>
  <w:style w:type="numbering" w:customStyle="1" w:styleId="111">
    <w:name w:val="Нет списка111"/>
    <w:next w:val="a2"/>
    <w:uiPriority w:val="99"/>
    <w:semiHidden/>
    <w:unhideWhenUsed/>
    <w:rsid w:val="001F3538"/>
  </w:style>
  <w:style w:type="character" w:customStyle="1" w:styleId="12">
    <w:name w:val="Заголовок №1_"/>
    <w:link w:val="13"/>
    <w:rsid w:val="001F3538"/>
    <w:rPr>
      <w:b/>
      <w:bCs/>
      <w:spacing w:val="1"/>
      <w:sz w:val="33"/>
      <w:szCs w:val="33"/>
      <w:shd w:val="clear" w:color="auto" w:fill="FFFFFF"/>
    </w:rPr>
  </w:style>
  <w:style w:type="character" w:customStyle="1" w:styleId="af0">
    <w:name w:val="Подпись к картинке_"/>
    <w:link w:val="af1"/>
    <w:rsid w:val="001F3538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1F3538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1F3538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1F3538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1F3538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1F35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2">
    <w:name w:val="Подпись к таблице_"/>
    <w:rsid w:val="001F3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3">
    <w:name w:val="Подпись к таблице"/>
    <w:rsid w:val="001F3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1F3538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1F3538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1F3538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1F3538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4">
    <w:name w:val="Колонтитул_"/>
    <w:link w:val="af5"/>
    <w:rsid w:val="001F3538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1F3538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1F353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1F3538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1F3538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1F3538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1F3538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1F3538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1F3538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1F353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1F3538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33"/>
      <w:szCs w:val="33"/>
      <w:lang w:eastAsia="en-US"/>
    </w:rPr>
  </w:style>
  <w:style w:type="paragraph" w:customStyle="1" w:styleId="af1">
    <w:name w:val="Подпись к картинке"/>
    <w:basedOn w:val="a"/>
    <w:link w:val="af0"/>
    <w:rsid w:val="001F3538"/>
    <w:pPr>
      <w:shd w:val="clear" w:color="auto" w:fill="FFFFFF"/>
      <w:autoSpaceDE/>
      <w:autoSpaceDN/>
      <w:adjustRightInd/>
      <w:spacing w:line="322" w:lineRule="exact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paragraph" w:customStyle="1" w:styleId="22">
    <w:name w:val="Колонтитул (2)"/>
    <w:basedOn w:val="a"/>
    <w:link w:val="21"/>
    <w:rsid w:val="001F3538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spacing w:val="-5"/>
      <w:sz w:val="22"/>
      <w:szCs w:val="22"/>
      <w:lang w:eastAsia="en-US"/>
    </w:rPr>
  </w:style>
  <w:style w:type="paragraph" w:customStyle="1" w:styleId="31">
    <w:name w:val="Заголовок №3"/>
    <w:basedOn w:val="a"/>
    <w:link w:val="30"/>
    <w:rsid w:val="001F3538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33">
    <w:name w:val="Колонтитул (3)"/>
    <w:basedOn w:val="a"/>
    <w:link w:val="32"/>
    <w:rsid w:val="001F3538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pacing w:val="13"/>
      <w:sz w:val="19"/>
      <w:szCs w:val="19"/>
      <w:lang w:eastAsia="en-US"/>
    </w:rPr>
  </w:style>
  <w:style w:type="paragraph" w:customStyle="1" w:styleId="24">
    <w:name w:val="Основной текст (2)"/>
    <w:basedOn w:val="a"/>
    <w:link w:val="23"/>
    <w:rsid w:val="001F3538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5">
    <w:name w:val="Колонтитул"/>
    <w:basedOn w:val="a"/>
    <w:link w:val="af4"/>
    <w:rsid w:val="001F3538"/>
    <w:pPr>
      <w:shd w:val="clear" w:color="auto" w:fill="FFFFFF"/>
      <w:autoSpaceDE/>
      <w:autoSpaceDN/>
      <w:adjustRightInd/>
      <w:spacing w:line="322" w:lineRule="exact"/>
      <w:jc w:val="righ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customStyle="1" w:styleId="27">
    <w:name w:val="Заголовок №2"/>
    <w:basedOn w:val="a"/>
    <w:link w:val="26"/>
    <w:rsid w:val="001F3538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 w:cs="Tahoma"/>
      <w:b/>
      <w:bCs/>
      <w:spacing w:val="-13"/>
      <w:sz w:val="29"/>
      <w:szCs w:val="29"/>
      <w:lang w:eastAsia="en-US"/>
    </w:rPr>
  </w:style>
  <w:style w:type="paragraph" w:customStyle="1" w:styleId="35">
    <w:name w:val="Основной текст (3)"/>
    <w:basedOn w:val="a"/>
    <w:link w:val="34"/>
    <w:rsid w:val="001F3538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table" w:customStyle="1" w:styleId="15">
    <w:name w:val="Сетка таблицы1"/>
    <w:basedOn w:val="a1"/>
    <w:next w:val="a3"/>
    <w:uiPriority w:val="59"/>
    <w:rsid w:val="001F353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qFormat/>
    <w:rsid w:val="001F3538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styleId="af7">
    <w:name w:val="Strong"/>
    <w:uiPriority w:val="22"/>
    <w:qFormat/>
    <w:rsid w:val="001F3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vilesova@sport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F257-3416-488F-B2C5-B66F00CC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Жилинский Виктор Владимирович</cp:lastModifiedBy>
  <cp:revision>5</cp:revision>
  <cp:lastPrinted>2019-04-23T10:00:00Z</cp:lastPrinted>
  <dcterms:created xsi:type="dcterms:W3CDTF">2019-06-04T03:01:00Z</dcterms:created>
  <dcterms:modified xsi:type="dcterms:W3CDTF">2019-06-07T09:42:00Z</dcterms:modified>
</cp:coreProperties>
</file>